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2CF18" w14:textId="3DC8AF86" w:rsidR="00AF38F1" w:rsidRPr="00C97280" w:rsidRDefault="00D21B6A" w:rsidP="00D82EE9">
      <w:pPr>
        <w:spacing w:before="36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C97280">
        <w:rPr>
          <w:rFonts w:cs="Arial"/>
          <w:b/>
          <w:bCs/>
          <w:sz w:val="28"/>
          <w:szCs w:val="28"/>
          <w:u w:val="single"/>
        </w:rPr>
        <w:t>Position</w:t>
      </w:r>
      <w:r w:rsidR="003D19FB" w:rsidRPr="00C97280">
        <w:rPr>
          <w:rFonts w:cs="Arial"/>
          <w:b/>
          <w:bCs/>
          <w:sz w:val="28"/>
          <w:szCs w:val="28"/>
          <w:u w:val="single"/>
        </w:rPr>
        <w:t xml:space="preserve"> Screening </w:t>
      </w:r>
      <w:r w:rsidR="00C97280" w:rsidRPr="00C97280">
        <w:rPr>
          <w:rFonts w:cs="Arial"/>
          <w:b/>
          <w:bCs/>
          <w:sz w:val="28"/>
          <w:szCs w:val="28"/>
          <w:u w:val="single"/>
        </w:rPr>
        <w:t xml:space="preserve">Health and Safety </w:t>
      </w:r>
      <w:r w:rsidR="003D19FB" w:rsidRPr="00C97280">
        <w:rPr>
          <w:rFonts w:cs="Arial"/>
          <w:b/>
          <w:bCs/>
          <w:sz w:val="28"/>
          <w:szCs w:val="28"/>
          <w:u w:val="single"/>
        </w:rPr>
        <w:t>Risk Assessment</w:t>
      </w:r>
    </w:p>
    <w:p w14:paraId="77EFAD0C" w14:textId="64898F3B" w:rsidR="00AF38F1" w:rsidRPr="00D82EE9" w:rsidRDefault="00903D24" w:rsidP="00D82EE9">
      <w:pPr>
        <w:spacing w:before="360" w:after="120" w:line="240" w:lineRule="auto"/>
        <w:ind w:right="-173"/>
        <w:rPr>
          <w:rFonts w:cs="Arial"/>
          <w:bCs/>
          <w:sz w:val="18"/>
          <w:szCs w:val="18"/>
        </w:rPr>
      </w:pPr>
      <w:r w:rsidRPr="00D82EE9">
        <w:rPr>
          <w:rFonts w:cs="Arial"/>
          <w:bCs/>
          <w:sz w:val="18"/>
          <w:szCs w:val="18"/>
        </w:rPr>
        <w:t>Position Title</w:t>
      </w:r>
      <w:r w:rsidR="00AF38F1" w:rsidRPr="00D82EE9">
        <w:rPr>
          <w:rFonts w:cs="Arial"/>
          <w:bCs/>
          <w:sz w:val="18"/>
          <w:szCs w:val="18"/>
        </w:rPr>
        <w:t xml:space="preserve"> &amp; Business Unit: </w:t>
      </w:r>
      <w:r w:rsidR="003D19FB" w:rsidRPr="00D82EE9">
        <w:rPr>
          <w:bCs/>
          <w:sz w:val="18"/>
          <w:szCs w:val="18"/>
        </w:rPr>
        <w:tab/>
      </w:r>
      <w:r w:rsidR="003D19FB" w:rsidRPr="00D82EE9">
        <w:rPr>
          <w:bCs/>
          <w:sz w:val="18"/>
          <w:szCs w:val="18"/>
        </w:rPr>
        <w:tab/>
      </w:r>
      <w:r w:rsidR="003D19FB" w:rsidRPr="00D82EE9">
        <w:rPr>
          <w:bCs/>
          <w:sz w:val="18"/>
          <w:szCs w:val="18"/>
        </w:rPr>
        <w:tab/>
      </w:r>
      <w:r w:rsidR="003D19FB" w:rsidRPr="00D82EE9">
        <w:rPr>
          <w:bCs/>
          <w:sz w:val="18"/>
          <w:szCs w:val="18"/>
        </w:rPr>
        <w:tab/>
      </w:r>
      <w:r w:rsidR="003D19FB" w:rsidRPr="00D82EE9">
        <w:rPr>
          <w:bCs/>
          <w:sz w:val="18"/>
          <w:szCs w:val="18"/>
        </w:rPr>
        <w:tab/>
      </w:r>
      <w:r w:rsidR="003D19FB" w:rsidRPr="00D82EE9">
        <w:rPr>
          <w:bCs/>
          <w:sz w:val="18"/>
          <w:szCs w:val="18"/>
        </w:rPr>
        <w:tab/>
      </w:r>
      <w:r w:rsidR="003D19FB" w:rsidRPr="00D82EE9">
        <w:rPr>
          <w:bCs/>
          <w:sz w:val="18"/>
          <w:szCs w:val="18"/>
        </w:rPr>
        <w:tab/>
      </w:r>
      <w:r w:rsidR="003D19FB" w:rsidRPr="00D82EE9">
        <w:rPr>
          <w:rFonts w:cs="Arial"/>
          <w:bCs/>
          <w:sz w:val="18"/>
          <w:szCs w:val="18"/>
        </w:rPr>
        <w:t>Date of Assessment:</w:t>
      </w:r>
    </w:p>
    <w:p w14:paraId="40CEA3B0" w14:textId="033BC22B" w:rsidR="00AF38F1" w:rsidRPr="00D82EE9" w:rsidRDefault="00AF38F1" w:rsidP="00D82EE9">
      <w:pPr>
        <w:spacing w:after="120" w:line="240" w:lineRule="auto"/>
        <w:rPr>
          <w:rFonts w:cs="Arial"/>
          <w:bCs/>
          <w:sz w:val="18"/>
          <w:szCs w:val="18"/>
        </w:rPr>
      </w:pPr>
      <w:r w:rsidRPr="00D82EE9">
        <w:rPr>
          <w:rFonts w:cs="Arial"/>
          <w:bCs/>
          <w:sz w:val="18"/>
          <w:szCs w:val="18"/>
        </w:rPr>
        <w:t xml:space="preserve">Project / </w:t>
      </w:r>
      <w:r w:rsidR="58C4BDC0" w:rsidRPr="00D82EE9">
        <w:rPr>
          <w:rFonts w:cs="Arial"/>
          <w:bCs/>
          <w:sz w:val="18"/>
          <w:szCs w:val="18"/>
        </w:rPr>
        <w:t xml:space="preserve">Position / </w:t>
      </w:r>
      <w:r w:rsidRPr="00D82EE9">
        <w:rPr>
          <w:rFonts w:cs="Arial"/>
          <w:bCs/>
          <w:sz w:val="18"/>
          <w:szCs w:val="18"/>
        </w:rPr>
        <w:t xml:space="preserve">Activity </w:t>
      </w:r>
      <w:r w:rsidR="00534240">
        <w:rPr>
          <w:rFonts w:cs="Arial"/>
          <w:bCs/>
          <w:sz w:val="18"/>
          <w:szCs w:val="18"/>
        </w:rPr>
        <w:t>D</w:t>
      </w:r>
      <w:r w:rsidRPr="00D82EE9">
        <w:rPr>
          <w:rFonts w:cs="Arial"/>
          <w:bCs/>
          <w:sz w:val="18"/>
          <w:szCs w:val="18"/>
        </w:rPr>
        <w:t>escription:</w:t>
      </w:r>
    </w:p>
    <w:p w14:paraId="3DF8F6E9" w14:textId="6971BAE6" w:rsidR="003D19FB" w:rsidRPr="00D82EE9" w:rsidRDefault="003D19FB" w:rsidP="00D82EE9">
      <w:pPr>
        <w:spacing w:after="120" w:line="240" w:lineRule="auto"/>
        <w:rPr>
          <w:rFonts w:cs="Arial"/>
          <w:bCs/>
          <w:sz w:val="18"/>
          <w:szCs w:val="18"/>
        </w:rPr>
      </w:pPr>
      <w:r w:rsidRPr="00D82EE9">
        <w:rPr>
          <w:rFonts w:cs="Arial"/>
          <w:bCs/>
          <w:sz w:val="18"/>
          <w:szCs w:val="18"/>
        </w:rPr>
        <w:t>Form completed by</w:t>
      </w:r>
      <w:r w:rsidR="1A95D197" w:rsidRPr="00D82EE9">
        <w:rPr>
          <w:rFonts w:cs="Arial"/>
          <w:bCs/>
          <w:sz w:val="18"/>
          <w:szCs w:val="18"/>
        </w:rPr>
        <w:t xml:space="preserve"> (</w:t>
      </w:r>
      <w:r w:rsidR="00534240">
        <w:rPr>
          <w:rFonts w:cs="Arial"/>
          <w:bCs/>
          <w:sz w:val="18"/>
          <w:szCs w:val="18"/>
        </w:rPr>
        <w:t xml:space="preserve">Recruiting </w:t>
      </w:r>
      <w:r w:rsidR="1A95D197" w:rsidRPr="00D82EE9">
        <w:rPr>
          <w:rFonts w:cs="Arial"/>
          <w:bCs/>
          <w:sz w:val="18"/>
          <w:szCs w:val="18"/>
        </w:rPr>
        <w:t>Supervisor)</w:t>
      </w:r>
      <w:r w:rsidRPr="00D82EE9">
        <w:rPr>
          <w:rFonts w:cs="Arial"/>
          <w:bCs/>
          <w:sz w:val="18"/>
          <w:szCs w:val="18"/>
        </w:rPr>
        <w:t>:</w:t>
      </w:r>
      <w:r w:rsidRPr="00D82EE9">
        <w:rPr>
          <w:bCs/>
          <w:sz w:val="18"/>
          <w:szCs w:val="18"/>
        </w:rPr>
        <w:tab/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1984"/>
        <w:gridCol w:w="1276"/>
        <w:gridCol w:w="1217"/>
        <w:gridCol w:w="2185"/>
        <w:gridCol w:w="2410"/>
        <w:gridCol w:w="1701"/>
      </w:tblGrid>
      <w:tr w:rsidR="00AF2315" w14:paraId="361BF543" w14:textId="77777777" w:rsidTr="00F6505B">
        <w:trPr>
          <w:trHeight w:val="572"/>
        </w:trPr>
        <w:tc>
          <w:tcPr>
            <w:tcW w:w="83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74ABF" w14:textId="75943A50" w:rsidR="00857063" w:rsidRPr="006907B0" w:rsidRDefault="00857063" w:rsidP="005C085C">
            <w:pPr>
              <w:tabs>
                <w:tab w:val="num" w:pos="720"/>
              </w:tabs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00572C7F">
              <w:rPr>
                <w:rFonts w:cs="Arial"/>
                <w:sz w:val="16"/>
                <w:szCs w:val="16"/>
              </w:rPr>
              <w:t xml:space="preserve">To be completed by </w:t>
            </w:r>
            <w:r w:rsidR="00534240">
              <w:rPr>
                <w:rFonts w:cs="Arial"/>
                <w:sz w:val="16"/>
                <w:szCs w:val="16"/>
              </w:rPr>
              <w:t xml:space="preserve">Recruiting </w:t>
            </w:r>
            <w:r w:rsidRPr="00572C7F">
              <w:rPr>
                <w:rFonts w:cs="Arial"/>
                <w:sz w:val="16"/>
                <w:szCs w:val="16"/>
              </w:rPr>
              <w:t>Supervisor</w:t>
            </w:r>
            <w:r w:rsidRPr="5E74CB6C">
              <w:rPr>
                <w:rFonts w:cs="Arial"/>
                <w:sz w:val="16"/>
                <w:szCs w:val="16"/>
              </w:rPr>
              <w:t xml:space="preserve"> </w:t>
            </w:r>
          </w:p>
          <w:p w14:paraId="4B57F620" w14:textId="5F853AA2" w:rsidR="00857063" w:rsidRPr="00572C7F" w:rsidRDefault="00857063" w:rsidP="005C085C">
            <w:pPr>
              <w:tabs>
                <w:tab w:val="num" w:pos="720"/>
              </w:tabs>
              <w:spacing w:after="0"/>
              <w:ind w:left="0"/>
              <w:rPr>
                <w:rFonts w:cs="Arial"/>
                <w:sz w:val="16"/>
                <w:szCs w:val="16"/>
              </w:rPr>
            </w:pPr>
            <w:r w:rsidRPr="5E74CB6C">
              <w:rPr>
                <w:rFonts w:cs="Arial"/>
                <w:sz w:val="16"/>
                <w:szCs w:val="16"/>
              </w:rPr>
              <w:t>Does the position/project/activity involve hazards where screening of candidate of choice is required?</w:t>
            </w:r>
          </w:p>
        </w:tc>
        <w:tc>
          <w:tcPr>
            <w:tcW w:w="62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A0172" w14:textId="30EB7D5E" w:rsidR="00857063" w:rsidRPr="00572C7F" w:rsidRDefault="1AD19B78" w:rsidP="00572C7F">
            <w:pPr>
              <w:tabs>
                <w:tab w:val="num" w:pos="720"/>
              </w:tabs>
              <w:spacing w:before="120" w:after="0" w:line="240" w:lineRule="auto"/>
              <w:ind w:left="0"/>
              <w:rPr>
                <w:rFonts w:cs="Arial"/>
                <w:sz w:val="16"/>
                <w:szCs w:val="16"/>
              </w:rPr>
            </w:pPr>
            <w:r w:rsidRPr="7C165515">
              <w:rPr>
                <w:rFonts w:cs="Arial"/>
                <w:sz w:val="16"/>
                <w:szCs w:val="16"/>
              </w:rPr>
              <w:t>Assessment t</w:t>
            </w:r>
            <w:r w:rsidR="7A11D2DF" w:rsidRPr="7C165515">
              <w:rPr>
                <w:rFonts w:cs="Arial"/>
                <w:sz w:val="16"/>
                <w:szCs w:val="16"/>
              </w:rPr>
              <w:t xml:space="preserve">o be completed by </w:t>
            </w:r>
            <w:proofErr w:type="gramStart"/>
            <w:r w:rsidR="7A11D2DF" w:rsidRPr="7C165515">
              <w:rPr>
                <w:rFonts w:cs="Arial"/>
                <w:sz w:val="16"/>
                <w:szCs w:val="16"/>
                <w:highlight w:val="yellow"/>
              </w:rPr>
              <w:t>A</w:t>
            </w:r>
            <w:r w:rsidR="675CBEEF" w:rsidRPr="7C165515">
              <w:rPr>
                <w:rFonts w:cs="Arial"/>
                <w:sz w:val="16"/>
                <w:szCs w:val="16"/>
                <w:highlight w:val="yellow"/>
              </w:rPr>
              <w:t>pplicant  (</w:t>
            </w:r>
            <w:proofErr w:type="gramEnd"/>
            <w:r w:rsidR="675CBEEF" w:rsidRPr="7C165515">
              <w:rPr>
                <w:rFonts w:cs="Arial"/>
                <w:sz w:val="16"/>
                <w:szCs w:val="16"/>
                <w:highlight w:val="yellow"/>
              </w:rPr>
              <w:t>Questionnaire), A</w:t>
            </w:r>
            <w:r w:rsidR="7A11D2DF" w:rsidRPr="7C165515">
              <w:rPr>
                <w:rFonts w:cs="Arial"/>
                <w:sz w:val="16"/>
                <w:szCs w:val="16"/>
                <w:highlight w:val="yellow"/>
              </w:rPr>
              <w:t xml:space="preserve">pplicant’s GP, </w:t>
            </w:r>
            <w:r w:rsidR="3DBA2EBB" w:rsidRPr="7C165515">
              <w:rPr>
                <w:rFonts w:cs="Arial"/>
                <w:sz w:val="16"/>
                <w:szCs w:val="16"/>
                <w:highlight w:val="yellow"/>
              </w:rPr>
              <w:t xml:space="preserve">Nu Moves, </w:t>
            </w:r>
            <w:r w:rsidR="7A11D2DF" w:rsidRPr="7C165515">
              <w:rPr>
                <w:rFonts w:cs="Arial"/>
                <w:sz w:val="16"/>
                <w:szCs w:val="16"/>
                <w:highlight w:val="yellow"/>
              </w:rPr>
              <w:t>Occupational Physician or their delegate as part of physical assessment/review before commencemen</w:t>
            </w:r>
            <w:r w:rsidR="7A11D2DF" w:rsidRPr="7C165515">
              <w:rPr>
                <w:rFonts w:cs="Arial"/>
                <w:sz w:val="16"/>
                <w:szCs w:val="16"/>
              </w:rPr>
              <w:t>t:</w:t>
            </w:r>
          </w:p>
          <w:p w14:paraId="31662165" w14:textId="2694D4FF" w:rsidR="00857063" w:rsidRPr="00572C7F" w:rsidRDefault="00857063" w:rsidP="005C085C">
            <w:pPr>
              <w:tabs>
                <w:tab w:val="num" w:pos="720"/>
              </w:tabs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E26EB3" w:rsidRPr="009F05E6" w14:paraId="14D4DEFF" w14:textId="77777777" w:rsidTr="00F6505B">
        <w:trPr>
          <w:trHeight w:val="1770"/>
        </w:trPr>
        <w:tc>
          <w:tcPr>
            <w:tcW w:w="3119" w:type="dxa"/>
            <w:shd w:val="clear" w:color="auto" w:fill="D9D9D9" w:themeFill="background1" w:themeFillShade="D9"/>
          </w:tcPr>
          <w:p w14:paraId="699CCF73" w14:textId="77777777" w:rsidR="002616D6" w:rsidRPr="00572C7F" w:rsidRDefault="002616D6" w:rsidP="0A0D1AAF">
            <w:pPr>
              <w:tabs>
                <w:tab w:val="num" w:pos="720"/>
              </w:tabs>
              <w:spacing w:before="120" w:after="12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isk Categor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633E2A" w14:textId="3DBA7599" w:rsidR="00857063" w:rsidRDefault="00857063" w:rsidP="0A0D1AAF">
            <w:pPr>
              <w:tabs>
                <w:tab w:val="num" w:pos="720"/>
              </w:tabs>
              <w:spacing w:before="120" w:after="120"/>
              <w:ind w:left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Yes</w:t>
            </w:r>
            <w:r w:rsidR="0060514F">
              <w:rPr>
                <w:rFonts w:cs="Arial"/>
                <w:b/>
                <w:bCs/>
                <w:sz w:val="16"/>
                <w:szCs w:val="16"/>
              </w:rPr>
              <w:t xml:space="preserve"> or </w:t>
            </w:r>
            <w:r w:rsidR="006C00BD">
              <w:rPr>
                <w:rFonts w:cs="Arial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C57FB4" w14:textId="77777777" w:rsidR="00857063" w:rsidRPr="00572C7F" w:rsidRDefault="00857063" w:rsidP="0A0D1AAF">
            <w:pPr>
              <w:tabs>
                <w:tab w:val="num" w:pos="720"/>
              </w:tabs>
              <w:spacing w:before="120" w:after="120"/>
              <w:ind w:left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A0D1AAF">
              <w:rPr>
                <w:rFonts w:cs="Arial"/>
                <w:b/>
                <w:bCs/>
                <w:sz w:val="16"/>
                <w:szCs w:val="16"/>
              </w:rPr>
              <w:t>Type of scre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C0CAB2" w14:textId="7F1B6F3B" w:rsidR="00857063" w:rsidRPr="00572C7F" w:rsidRDefault="00857063" w:rsidP="0A0D1AAF">
            <w:pPr>
              <w:tabs>
                <w:tab w:val="num" w:pos="720"/>
              </w:tabs>
              <w:spacing w:before="120" w:after="12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0572C7F">
              <w:rPr>
                <w:rFonts w:cs="Arial"/>
                <w:b/>
                <w:bCs/>
                <w:sz w:val="16"/>
                <w:szCs w:val="16"/>
              </w:rPr>
              <w:t>Current controls in place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2CF23F" w14:textId="7A4622AE" w:rsidR="00857063" w:rsidRPr="00572C7F" w:rsidRDefault="00857063" w:rsidP="0A0D1AAF">
            <w:pPr>
              <w:tabs>
                <w:tab w:val="num" w:pos="720"/>
              </w:tabs>
              <w:spacing w:before="120" w:after="12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A0D1AAF">
              <w:rPr>
                <w:rFonts w:cs="Arial"/>
                <w:b/>
                <w:bCs/>
                <w:sz w:val="16"/>
                <w:szCs w:val="16"/>
              </w:rPr>
              <w:t>Additional controls available to limit exposure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C6487A" w14:textId="111CED14" w:rsidR="00857063" w:rsidRPr="00572C7F" w:rsidRDefault="00857063" w:rsidP="0A0D1AAF">
            <w:pPr>
              <w:tabs>
                <w:tab w:val="num" w:pos="720"/>
              </w:tabs>
              <w:spacing w:before="120" w:after="12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 w:rsidRPr="0A0D1AAF">
              <w:rPr>
                <w:rFonts w:cs="Arial"/>
                <w:b/>
                <w:bCs/>
                <w:sz w:val="16"/>
                <w:szCs w:val="16"/>
              </w:rPr>
              <w:t xml:space="preserve">Candidate is suitable for the position which can be undertaken without posing an unacceptable risk to their safety </w:t>
            </w:r>
            <w:r w:rsidRPr="00572C7F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A0D1AAF">
              <w:rPr>
                <w:rFonts w:cs="Arial"/>
                <w:b/>
                <w:bCs/>
                <w:sz w:val="16"/>
                <w:szCs w:val="16"/>
              </w:rPr>
              <w:t>Y</w:t>
            </w:r>
            <w:r w:rsidRPr="00572C7F">
              <w:rPr>
                <w:rFonts w:cs="Arial"/>
                <w:b/>
                <w:bCs/>
                <w:sz w:val="16"/>
                <w:szCs w:val="16"/>
              </w:rPr>
              <w:t>/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D764FB" w14:textId="36643752" w:rsidR="00857063" w:rsidRPr="00572C7F" w:rsidRDefault="00857063" w:rsidP="0A0D1AAF">
            <w:pPr>
              <w:tabs>
                <w:tab w:val="num" w:pos="720"/>
              </w:tabs>
              <w:spacing w:before="120" w:after="120"/>
              <w:ind w:left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A0D1AAF">
              <w:rPr>
                <w:rFonts w:cs="Arial"/>
                <w:b/>
                <w:bCs/>
                <w:sz w:val="16"/>
                <w:szCs w:val="16"/>
              </w:rPr>
              <w:t xml:space="preserve">Pre-existing condition or level of fitness will require </w:t>
            </w:r>
            <w:r w:rsidR="00B4178E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572C7F">
              <w:rPr>
                <w:rFonts w:cs="Arial"/>
                <w:b/>
                <w:bCs/>
                <w:sz w:val="16"/>
                <w:szCs w:val="16"/>
              </w:rPr>
              <w:t xml:space="preserve">outine </w:t>
            </w:r>
            <w:r w:rsidRPr="0A0D1AAF">
              <w:rPr>
                <w:rFonts w:cs="Arial"/>
                <w:b/>
                <w:bCs/>
                <w:sz w:val="16"/>
                <w:szCs w:val="16"/>
              </w:rPr>
              <w:t>monitoring</w:t>
            </w:r>
            <w:r w:rsidRPr="00572C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A0D1AAF">
              <w:rPr>
                <w:rFonts w:cs="Arial"/>
                <w:b/>
                <w:bCs/>
                <w:sz w:val="16"/>
                <w:szCs w:val="16"/>
              </w:rPr>
              <w:t xml:space="preserve">(Y/N) and/or additional monitoring Y/N </w:t>
            </w:r>
            <w:r w:rsidR="00E643C6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F6505B">
              <w:rPr>
                <w:rFonts w:cs="Arial"/>
                <w:b/>
                <w:bCs/>
                <w:sz w:val="16"/>
                <w:szCs w:val="16"/>
              </w:rPr>
              <w:t>nominate</w:t>
            </w:r>
            <w:r w:rsidR="00E643C6">
              <w:rPr>
                <w:rFonts w:cs="Arial"/>
                <w:b/>
                <w:bCs/>
                <w:sz w:val="16"/>
                <w:szCs w:val="16"/>
              </w:rPr>
              <w:t xml:space="preserve"> frequency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49EA45" w14:textId="5D7FC078" w:rsidR="00857063" w:rsidRPr="00572C7F" w:rsidRDefault="00857063" w:rsidP="0A0D1AAF">
            <w:pPr>
              <w:tabs>
                <w:tab w:val="num" w:pos="720"/>
              </w:tabs>
              <w:spacing w:before="120" w:after="120"/>
              <w:ind w:left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A0D1AAF">
              <w:rPr>
                <w:rFonts w:cs="Arial"/>
                <w:b/>
                <w:bCs/>
                <w:sz w:val="16"/>
                <w:szCs w:val="16"/>
              </w:rPr>
              <w:t>Identify any further controls required Y/N (P2, designated breaks, lifting restrictions</w:t>
            </w:r>
          </w:p>
        </w:tc>
      </w:tr>
      <w:tr w:rsidR="00E26EB3" w14:paraId="7110031A" w14:textId="77777777" w:rsidTr="00F6505B">
        <w:trPr>
          <w:trHeight w:val="397"/>
        </w:trPr>
        <w:tc>
          <w:tcPr>
            <w:tcW w:w="3119" w:type="dxa"/>
            <w:vAlign w:val="center"/>
          </w:tcPr>
          <w:p w14:paraId="765891D2" w14:textId="77777777" w:rsidR="002616D6" w:rsidRDefault="002616D6" w:rsidP="0A0D1AAF">
            <w:pPr>
              <w:tabs>
                <w:tab w:val="num" w:pos="720"/>
              </w:tabs>
              <w:spacing w:after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b Animal Allergy </w:t>
            </w:r>
          </w:p>
          <w:p w14:paraId="58E7BC3D" w14:textId="617EB1FB" w:rsidR="00857063" w:rsidRPr="0090643D" w:rsidRDefault="002616D6" w:rsidP="0A0D1AAF">
            <w:pPr>
              <w:tabs>
                <w:tab w:val="num" w:pos="720"/>
              </w:tabs>
              <w:spacing w:after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9F74D4">
              <w:rPr>
                <w:b/>
                <w:bCs/>
                <w:sz w:val="16"/>
                <w:szCs w:val="16"/>
              </w:rPr>
              <w:t>Mandatory</w:t>
            </w:r>
            <w:r>
              <w:rPr>
                <w:b/>
                <w:bCs/>
                <w:sz w:val="16"/>
                <w:szCs w:val="16"/>
              </w:rPr>
              <w:t xml:space="preserve"> for </w:t>
            </w:r>
            <w:r w:rsidR="00857063" w:rsidRPr="0A0D1AAF">
              <w:rPr>
                <w:b/>
                <w:bCs/>
                <w:sz w:val="16"/>
                <w:szCs w:val="16"/>
              </w:rPr>
              <w:t>Animal Technician)</w:t>
            </w:r>
          </w:p>
        </w:tc>
        <w:tc>
          <w:tcPr>
            <w:tcW w:w="709" w:type="dxa"/>
          </w:tcPr>
          <w:p w14:paraId="688A775D" w14:textId="77777777" w:rsidR="00857063" w:rsidRPr="5E74CB6C" w:rsidRDefault="00857063" w:rsidP="6E1A2F3A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2D5BD5" w14:textId="2A1B920F" w:rsidR="00857063" w:rsidRDefault="00857063" w:rsidP="6E1A2F3A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  <w:r w:rsidRPr="7C165515">
              <w:rPr>
                <w:sz w:val="16"/>
                <w:szCs w:val="16"/>
              </w:rPr>
              <w:t>Identification of risk factors</w:t>
            </w:r>
            <w:r w:rsidR="00300BF0">
              <w:rPr>
                <w:sz w:val="16"/>
                <w:szCs w:val="16"/>
              </w:rPr>
              <w:t>;</w:t>
            </w:r>
            <w:r w:rsidRPr="7C165515">
              <w:rPr>
                <w:sz w:val="16"/>
                <w:szCs w:val="16"/>
              </w:rPr>
              <w:t xml:space="preserve"> Pre-existing allergies</w:t>
            </w:r>
            <w:r w:rsidR="57A4A22F" w:rsidRPr="7C165515">
              <w:rPr>
                <w:sz w:val="16"/>
                <w:szCs w:val="16"/>
              </w:rPr>
              <w:t xml:space="preserve"> (screening questionnaire</w:t>
            </w:r>
            <w:r w:rsidR="00300BF0">
              <w:rPr>
                <w:sz w:val="16"/>
                <w:szCs w:val="16"/>
              </w:rPr>
              <w:t>/review</w:t>
            </w:r>
            <w:r w:rsidR="521B9D1F" w:rsidRPr="7C16551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028D4E4" w14:textId="78FD1A37" w:rsidR="00857063" w:rsidRDefault="00857063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  <w:r w:rsidRPr="0A0D1AAF">
              <w:rPr>
                <w:sz w:val="16"/>
                <w:szCs w:val="16"/>
              </w:rPr>
              <w:t>Extraction, change stations, gloves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197C18DB" w14:textId="20395ACE" w:rsidR="00857063" w:rsidRDefault="00857063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  <w:r w:rsidRPr="0A0D1AAF">
              <w:rPr>
                <w:sz w:val="16"/>
                <w:szCs w:val="16"/>
              </w:rPr>
              <w:t>PAPR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vAlign w:val="center"/>
          </w:tcPr>
          <w:p w14:paraId="48D23DDC" w14:textId="77777777" w:rsidR="00857063" w:rsidRDefault="00857063" w:rsidP="0090643D">
            <w:pPr>
              <w:tabs>
                <w:tab w:val="num" w:pos="720"/>
              </w:tabs>
              <w:spacing w:after="0"/>
              <w:ind w:left="0"/>
            </w:pPr>
          </w:p>
        </w:tc>
        <w:tc>
          <w:tcPr>
            <w:tcW w:w="2410" w:type="dxa"/>
            <w:vAlign w:val="center"/>
          </w:tcPr>
          <w:p w14:paraId="449BF285" w14:textId="77777777" w:rsidR="00857063" w:rsidRDefault="00857063" w:rsidP="0090643D">
            <w:pPr>
              <w:tabs>
                <w:tab w:val="num" w:pos="720"/>
              </w:tabs>
              <w:spacing w:after="0"/>
              <w:ind w:left="0"/>
            </w:pPr>
          </w:p>
        </w:tc>
        <w:tc>
          <w:tcPr>
            <w:tcW w:w="1701" w:type="dxa"/>
            <w:vAlign w:val="center"/>
          </w:tcPr>
          <w:p w14:paraId="2DB3AABD" w14:textId="77777777" w:rsidR="00857063" w:rsidRDefault="00857063" w:rsidP="0090643D">
            <w:pPr>
              <w:tabs>
                <w:tab w:val="num" w:pos="720"/>
              </w:tabs>
              <w:spacing w:after="0"/>
              <w:ind w:left="0"/>
            </w:pPr>
          </w:p>
        </w:tc>
      </w:tr>
      <w:tr w:rsidR="00E26EB3" w14:paraId="567A7827" w14:textId="77777777" w:rsidTr="00F6505B">
        <w:trPr>
          <w:trHeight w:val="397"/>
        </w:trPr>
        <w:tc>
          <w:tcPr>
            <w:tcW w:w="3119" w:type="dxa"/>
            <w:vAlign w:val="center"/>
          </w:tcPr>
          <w:p w14:paraId="1CA5EDED" w14:textId="6261A121" w:rsidR="00857063" w:rsidRPr="0090643D" w:rsidRDefault="00857063" w:rsidP="0A0D1AAF">
            <w:pPr>
              <w:tabs>
                <w:tab w:val="num" w:pos="720"/>
              </w:tabs>
              <w:spacing w:after="0"/>
              <w:ind w:left="0"/>
              <w:rPr>
                <w:b/>
                <w:bCs/>
                <w:sz w:val="16"/>
                <w:szCs w:val="16"/>
              </w:rPr>
            </w:pPr>
            <w:r w:rsidRPr="0A0D1AAF">
              <w:rPr>
                <w:b/>
                <w:bCs/>
                <w:sz w:val="16"/>
                <w:szCs w:val="16"/>
              </w:rPr>
              <w:t xml:space="preserve">Position where a certain level of </w:t>
            </w:r>
            <w:r w:rsidR="003D5403">
              <w:rPr>
                <w:b/>
                <w:bCs/>
                <w:sz w:val="16"/>
                <w:szCs w:val="16"/>
              </w:rPr>
              <w:t>p</w:t>
            </w:r>
            <w:r w:rsidRPr="0A0D1AAF">
              <w:rPr>
                <w:b/>
                <w:bCs/>
                <w:sz w:val="16"/>
                <w:szCs w:val="16"/>
              </w:rPr>
              <w:t xml:space="preserve">hysical </w:t>
            </w:r>
            <w:r w:rsidR="003D5403">
              <w:rPr>
                <w:b/>
                <w:bCs/>
                <w:sz w:val="16"/>
                <w:szCs w:val="16"/>
              </w:rPr>
              <w:t>f</w:t>
            </w:r>
            <w:r w:rsidRPr="0A0D1AAF">
              <w:rPr>
                <w:b/>
                <w:bCs/>
                <w:sz w:val="16"/>
                <w:szCs w:val="16"/>
              </w:rPr>
              <w:t>itness is required due to manual handling or physical activity being major component of role</w:t>
            </w:r>
            <w:r w:rsidR="009F74D4">
              <w:rPr>
                <w:b/>
                <w:bCs/>
                <w:sz w:val="16"/>
                <w:szCs w:val="16"/>
              </w:rPr>
              <w:t xml:space="preserve"> (mandatory for Animal Technician)</w:t>
            </w:r>
          </w:p>
        </w:tc>
        <w:tc>
          <w:tcPr>
            <w:tcW w:w="709" w:type="dxa"/>
          </w:tcPr>
          <w:p w14:paraId="350740FF" w14:textId="77777777" w:rsidR="00857063" w:rsidRPr="0A0D1AAF" w:rsidRDefault="00857063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A54E8D" w14:textId="375E00B9" w:rsidR="00857063" w:rsidRDefault="4A2B1E97" w:rsidP="0A0D1AAF">
            <w:pPr>
              <w:tabs>
                <w:tab w:val="num" w:pos="720"/>
              </w:tabs>
              <w:spacing w:after="0"/>
              <w:ind w:left="0"/>
              <w:rPr>
                <w:rFonts w:eastAsia="Arial" w:cs="Arial"/>
                <w:sz w:val="16"/>
                <w:szCs w:val="16"/>
              </w:rPr>
            </w:pPr>
            <w:r w:rsidRPr="6103BC11">
              <w:rPr>
                <w:sz w:val="16"/>
                <w:szCs w:val="16"/>
              </w:rPr>
              <w:t>Physical Fitness</w:t>
            </w:r>
            <w:r w:rsidR="0907A635" w:rsidRPr="6103BC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C34C90" w14:textId="7BF4D22D" w:rsidR="00857063" w:rsidRDefault="009F74D4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 Breaks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035D2C3F" w14:textId="77777777" w:rsidR="00857063" w:rsidRDefault="00857063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12" w:space="0" w:color="auto"/>
            </w:tcBorders>
            <w:vAlign w:val="center"/>
          </w:tcPr>
          <w:p w14:paraId="28773126" w14:textId="349B07BE" w:rsidR="00857063" w:rsidRDefault="00857063" w:rsidP="6377965C">
            <w:pPr>
              <w:spacing w:after="0"/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FA5447C" w14:textId="77777777" w:rsidR="00857063" w:rsidRDefault="00857063" w:rsidP="0090643D">
            <w:pPr>
              <w:tabs>
                <w:tab w:val="num" w:pos="720"/>
              </w:tabs>
              <w:spacing w:after="0"/>
              <w:ind w:left="0"/>
            </w:pPr>
          </w:p>
        </w:tc>
        <w:tc>
          <w:tcPr>
            <w:tcW w:w="1701" w:type="dxa"/>
            <w:vAlign w:val="center"/>
          </w:tcPr>
          <w:p w14:paraId="02414668" w14:textId="77777777" w:rsidR="00857063" w:rsidRDefault="00857063" w:rsidP="0090643D">
            <w:pPr>
              <w:tabs>
                <w:tab w:val="num" w:pos="720"/>
              </w:tabs>
              <w:spacing w:after="0"/>
              <w:ind w:left="0"/>
            </w:pPr>
          </w:p>
        </w:tc>
      </w:tr>
      <w:tr w:rsidR="00016F85" w14:paraId="5DB855FC" w14:textId="77777777" w:rsidTr="00F6505B">
        <w:trPr>
          <w:trHeight w:val="397"/>
        </w:trPr>
        <w:tc>
          <w:tcPr>
            <w:tcW w:w="3119" w:type="dxa"/>
            <w:vAlign w:val="center"/>
          </w:tcPr>
          <w:p w14:paraId="3A804B4C" w14:textId="50388FE4" w:rsidR="00016F85" w:rsidRPr="0A0D1AAF" w:rsidRDefault="00016F85" w:rsidP="0A0D1AAF">
            <w:pPr>
              <w:tabs>
                <w:tab w:val="num" w:pos="720"/>
              </w:tabs>
              <w:spacing w:after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gh Cognitive Demand</w:t>
            </w:r>
          </w:p>
        </w:tc>
        <w:tc>
          <w:tcPr>
            <w:tcW w:w="709" w:type="dxa"/>
          </w:tcPr>
          <w:p w14:paraId="66D566DE" w14:textId="77777777" w:rsidR="00016F85" w:rsidRPr="0A0D1AAF" w:rsidRDefault="00016F85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D83EB2" w14:textId="5851BEBF" w:rsidR="00016F85" w:rsidRPr="3A5CE9A1" w:rsidRDefault="00016F85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  <w:r w:rsidRPr="5E74CB6C">
              <w:rPr>
                <w:sz w:val="16"/>
                <w:szCs w:val="16"/>
              </w:rPr>
              <w:t xml:space="preserve">Identification of risk factors- Pre-existing </w:t>
            </w:r>
            <w:r>
              <w:rPr>
                <w:sz w:val="16"/>
                <w:szCs w:val="16"/>
              </w:rPr>
              <w:t>mental health conditions</w:t>
            </w:r>
          </w:p>
        </w:tc>
        <w:tc>
          <w:tcPr>
            <w:tcW w:w="1276" w:type="dxa"/>
            <w:vAlign w:val="center"/>
          </w:tcPr>
          <w:p w14:paraId="39EA09A8" w14:textId="77777777" w:rsidR="00016F85" w:rsidRDefault="00016F85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62814773" w14:textId="77777777" w:rsidR="00016F85" w:rsidRDefault="00016F85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12" w:space="0" w:color="auto"/>
            </w:tcBorders>
            <w:vAlign w:val="center"/>
          </w:tcPr>
          <w:p w14:paraId="149EE351" w14:textId="77777777" w:rsidR="00016F85" w:rsidRDefault="00016F85" w:rsidP="6377965C">
            <w:pPr>
              <w:spacing w:after="0"/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E835A6A" w14:textId="77777777" w:rsidR="00016F85" w:rsidRDefault="00016F85" w:rsidP="0090643D">
            <w:pPr>
              <w:tabs>
                <w:tab w:val="num" w:pos="720"/>
              </w:tabs>
              <w:spacing w:after="0"/>
              <w:ind w:left="0"/>
            </w:pPr>
          </w:p>
        </w:tc>
        <w:tc>
          <w:tcPr>
            <w:tcW w:w="1701" w:type="dxa"/>
            <w:vAlign w:val="center"/>
          </w:tcPr>
          <w:p w14:paraId="003072FF" w14:textId="77777777" w:rsidR="00016F85" w:rsidRDefault="00016F85" w:rsidP="0090643D">
            <w:pPr>
              <w:tabs>
                <w:tab w:val="num" w:pos="720"/>
              </w:tabs>
              <w:spacing w:after="0"/>
              <w:ind w:left="0"/>
            </w:pPr>
          </w:p>
        </w:tc>
      </w:tr>
      <w:tr w:rsidR="00E26EB3" w14:paraId="79378951" w14:textId="77777777" w:rsidTr="00F6505B">
        <w:trPr>
          <w:trHeight w:val="397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00C88C17" w14:textId="27105743" w:rsidR="00857063" w:rsidRPr="0090643D" w:rsidRDefault="00857063" w:rsidP="0A0D1AAF">
            <w:pPr>
              <w:tabs>
                <w:tab w:val="num" w:pos="720"/>
              </w:tabs>
              <w:spacing w:after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e there</w:t>
            </w:r>
            <w:r w:rsidRPr="0DBDD888">
              <w:rPr>
                <w:b/>
                <w:bCs/>
                <w:sz w:val="16"/>
                <w:szCs w:val="16"/>
              </w:rPr>
              <w:t xml:space="preserve"> other </w:t>
            </w:r>
            <w:r>
              <w:rPr>
                <w:b/>
                <w:bCs/>
                <w:sz w:val="16"/>
                <w:szCs w:val="16"/>
              </w:rPr>
              <w:t>ongoing health monitoring or immunisation requirement associated with the role / activity?</w:t>
            </w:r>
            <w:r w:rsidR="0075795B">
              <w:rPr>
                <w:b/>
                <w:bCs/>
                <w:sz w:val="16"/>
                <w:szCs w:val="16"/>
              </w:rPr>
              <w:t xml:space="preserve"> </w:t>
            </w:r>
            <w:r w:rsidR="00D82EE9">
              <w:rPr>
                <w:b/>
                <w:bCs/>
                <w:sz w:val="16"/>
                <w:szCs w:val="16"/>
              </w:rPr>
              <w:t>L</w:t>
            </w:r>
            <w:r w:rsidR="00F31D8C">
              <w:rPr>
                <w:b/>
                <w:bCs/>
                <w:sz w:val="16"/>
                <w:szCs w:val="16"/>
              </w:rPr>
              <w:t>ist</w:t>
            </w:r>
            <w:r w:rsidR="0075795B">
              <w:rPr>
                <w:b/>
                <w:bCs/>
                <w:sz w:val="16"/>
                <w:szCs w:val="16"/>
              </w:rPr>
              <w:t xml:space="preserve"> the </w:t>
            </w:r>
            <w:r w:rsidR="00F31D8C">
              <w:rPr>
                <w:b/>
                <w:bCs/>
                <w:sz w:val="16"/>
                <w:szCs w:val="16"/>
              </w:rPr>
              <w:t>specific requirement</w:t>
            </w:r>
            <w:r w:rsidR="00A44F44">
              <w:rPr>
                <w:b/>
                <w:bCs/>
                <w:sz w:val="16"/>
                <w:szCs w:val="16"/>
              </w:rPr>
              <w:t xml:space="preserve"> </w:t>
            </w:r>
            <w:r w:rsidR="1BD95B22" w:rsidRPr="6103BC11">
              <w:rPr>
                <w:b/>
                <w:bCs/>
                <w:sz w:val="16"/>
                <w:szCs w:val="16"/>
              </w:rPr>
              <w:t>(refer to</w:t>
            </w:r>
            <w:r w:rsidR="43B7E0E8" w:rsidRPr="6103BC11">
              <w:rPr>
                <w:b/>
                <w:bCs/>
                <w:sz w:val="16"/>
                <w:szCs w:val="16"/>
              </w:rPr>
              <w:t xml:space="preserve"> </w:t>
            </w:r>
            <w:r w:rsidR="004E6494">
              <w:rPr>
                <w:b/>
                <w:bCs/>
                <w:sz w:val="16"/>
                <w:szCs w:val="16"/>
                <w:highlight w:val="yellow"/>
              </w:rPr>
              <w:t>HSG 4.1</w:t>
            </w:r>
            <w:r w:rsidR="10757FA5" w:rsidRPr="6103BC11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4E6494">
              <w:rPr>
                <w:b/>
                <w:bCs/>
                <w:sz w:val="16"/>
                <w:szCs w:val="16"/>
                <w:highlight w:val="yellow"/>
              </w:rPr>
              <w:t xml:space="preserve">&amp; </w:t>
            </w:r>
            <w:r w:rsidR="1BD95B22" w:rsidRPr="6103BC11">
              <w:rPr>
                <w:b/>
                <w:bCs/>
                <w:sz w:val="16"/>
                <w:szCs w:val="16"/>
                <w:highlight w:val="yellow"/>
              </w:rPr>
              <w:t xml:space="preserve">include detail in </w:t>
            </w:r>
            <w:r w:rsidR="004E6494">
              <w:rPr>
                <w:b/>
                <w:bCs/>
                <w:sz w:val="16"/>
                <w:szCs w:val="16"/>
                <w:highlight w:val="yellow"/>
              </w:rPr>
              <w:t xml:space="preserve">the role </w:t>
            </w:r>
            <w:r w:rsidR="1BD95B22" w:rsidRPr="6103BC11">
              <w:rPr>
                <w:b/>
                <w:bCs/>
                <w:sz w:val="16"/>
                <w:szCs w:val="16"/>
                <w:highlight w:val="yellow"/>
              </w:rPr>
              <w:t>position description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28368411" w14:textId="17ADAD12" w:rsidR="00857063" w:rsidRDefault="00857063" w:rsidP="00F6505B">
            <w:pPr>
              <w:tabs>
                <w:tab w:val="num" w:pos="720"/>
              </w:tabs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8B30428" w14:textId="70813761" w:rsidR="00857063" w:rsidRDefault="00857063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6B3360A" w14:textId="77777777" w:rsidR="00857063" w:rsidRDefault="00857063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2D1C39" w14:textId="77777777" w:rsidR="00857063" w:rsidRDefault="00857063" w:rsidP="0A0D1AAF">
            <w:pPr>
              <w:tabs>
                <w:tab w:val="num" w:pos="72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7B7B7B" w:themeFill="accent3" w:themeFillShade="BF"/>
            <w:vAlign w:val="center"/>
          </w:tcPr>
          <w:p w14:paraId="61A09F3B" w14:textId="75F30876" w:rsidR="00857063" w:rsidRPr="00DD50B1" w:rsidRDefault="00857063" w:rsidP="00DD50B1">
            <w:pPr>
              <w:tabs>
                <w:tab w:val="num" w:pos="72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D50B1">
              <w:rPr>
                <w:sz w:val="20"/>
                <w:szCs w:val="20"/>
              </w:rPr>
              <w:t>NA</w:t>
            </w:r>
          </w:p>
        </w:tc>
        <w:tc>
          <w:tcPr>
            <w:tcW w:w="2410" w:type="dxa"/>
            <w:shd w:val="clear" w:color="auto" w:fill="7B7B7B" w:themeFill="accent3" w:themeFillShade="BF"/>
            <w:vAlign w:val="center"/>
          </w:tcPr>
          <w:p w14:paraId="6A09832E" w14:textId="04C89534" w:rsidR="00857063" w:rsidRPr="00DD50B1" w:rsidRDefault="00857063" w:rsidP="00DD50B1">
            <w:pPr>
              <w:tabs>
                <w:tab w:val="num" w:pos="72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D50B1">
              <w:rPr>
                <w:sz w:val="20"/>
                <w:szCs w:val="20"/>
              </w:rPr>
              <w:t>NA</w:t>
            </w:r>
          </w:p>
        </w:tc>
        <w:tc>
          <w:tcPr>
            <w:tcW w:w="1701" w:type="dxa"/>
            <w:shd w:val="clear" w:color="auto" w:fill="7B7B7B" w:themeFill="accent3" w:themeFillShade="BF"/>
            <w:vAlign w:val="center"/>
          </w:tcPr>
          <w:p w14:paraId="09FA795F" w14:textId="7D8B18A8" w:rsidR="00857063" w:rsidRPr="00DD50B1" w:rsidRDefault="00857063" w:rsidP="00DD50B1">
            <w:pPr>
              <w:tabs>
                <w:tab w:val="num" w:pos="72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D50B1">
              <w:rPr>
                <w:sz w:val="20"/>
                <w:szCs w:val="20"/>
              </w:rPr>
              <w:t>NA</w:t>
            </w:r>
          </w:p>
        </w:tc>
      </w:tr>
    </w:tbl>
    <w:p w14:paraId="695A127C" w14:textId="030C7DBD" w:rsidR="7F6D67FE" w:rsidRDefault="7F6D67FE" w:rsidP="00F6505B">
      <w:pPr>
        <w:spacing w:after="160" w:line="259" w:lineRule="auto"/>
        <w:ind w:left="0"/>
      </w:pPr>
    </w:p>
    <w:sectPr w:rsidR="7F6D67FE" w:rsidSect="00F6505B">
      <w:footerReference w:type="default" r:id="rId11"/>
      <w:headerReference w:type="first" r:id="rId12"/>
      <w:footerReference w:type="first" r:id="rId13"/>
      <w:pgSz w:w="16838" w:h="11906" w:orient="landscape"/>
      <w:pgMar w:top="1071" w:right="1418" w:bottom="709" w:left="1440" w:header="566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2901" w14:textId="77777777" w:rsidR="004838FC" w:rsidRDefault="004838FC">
      <w:pPr>
        <w:spacing w:after="0" w:line="240" w:lineRule="auto"/>
      </w:pPr>
      <w:r>
        <w:separator/>
      </w:r>
    </w:p>
  </w:endnote>
  <w:endnote w:type="continuationSeparator" w:id="0">
    <w:p w14:paraId="03CFA623" w14:textId="77777777" w:rsidR="004838FC" w:rsidRDefault="004838FC">
      <w:pPr>
        <w:spacing w:after="0" w:line="240" w:lineRule="auto"/>
      </w:pPr>
      <w:r>
        <w:continuationSeparator/>
      </w:r>
    </w:p>
  </w:endnote>
  <w:endnote w:type="continuationNotice" w:id="1">
    <w:p w14:paraId="4266CF17" w14:textId="77777777" w:rsidR="004838FC" w:rsidRDefault="00483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74D57" w14:textId="77777777" w:rsidR="00861473" w:rsidRDefault="00861473" w:rsidP="00470361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9F08" w14:textId="05C14540" w:rsidR="00C80C02" w:rsidRDefault="003D72C7" w:rsidP="00440E40">
    <w:pPr>
      <w:pStyle w:val="Footer"/>
      <w:pBdr>
        <w:top w:val="single" w:sz="4" w:space="1" w:color="auto"/>
      </w:pBdr>
      <w:tabs>
        <w:tab w:val="clear" w:pos="8306"/>
        <w:tab w:val="right" w:pos="9026"/>
      </w:tabs>
      <w:spacing w:after="0" w:line="240" w:lineRule="auto"/>
      <w:ind w:left="0"/>
      <w:rPr>
        <w:rFonts w:cs="Arial"/>
        <w:sz w:val="18"/>
        <w:szCs w:val="21"/>
        <w:lang w:val="en-US"/>
      </w:rPr>
    </w:pPr>
    <w:r>
      <w:rPr>
        <w:rFonts w:cs="Arial"/>
        <w:sz w:val="18"/>
        <w:szCs w:val="21"/>
        <w:lang w:val="en-US"/>
      </w:rPr>
      <w:t>FRM</w:t>
    </w:r>
    <w:r w:rsidR="00384AA8" w:rsidRPr="00384AA8">
      <w:rPr>
        <w:rFonts w:cs="Arial"/>
        <w:sz w:val="18"/>
        <w:szCs w:val="21"/>
        <w:lang w:val="en-US"/>
      </w:rPr>
      <w:t>-EL04.01</w:t>
    </w:r>
    <w:r>
      <w:rPr>
        <w:rFonts w:cs="Arial"/>
        <w:sz w:val="18"/>
        <w:szCs w:val="21"/>
        <w:lang w:val="en-US"/>
      </w:rPr>
      <w:t xml:space="preserve"> </w:t>
    </w:r>
    <w:r w:rsidR="007E19FF">
      <w:rPr>
        <w:rFonts w:cs="Arial"/>
        <w:sz w:val="18"/>
        <w:szCs w:val="21"/>
        <w:lang w:val="en-US"/>
      </w:rPr>
      <w:t xml:space="preserve">Position Screening Health and Safety </w:t>
    </w:r>
    <w:r w:rsidR="00162EB3">
      <w:rPr>
        <w:rFonts w:cs="Arial"/>
        <w:sz w:val="18"/>
        <w:szCs w:val="21"/>
        <w:lang w:val="en-US"/>
      </w:rPr>
      <w:t>Assessment</w:t>
    </w:r>
    <w:r w:rsidR="00DE2E01">
      <w:rPr>
        <w:rFonts w:cs="Arial"/>
        <w:sz w:val="18"/>
        <w:szCs w:val="21"/>
        <w:lang w:val="en-US"/>
      </w:rPr>
      <w:tab/>
    </w:r>
    <w:r w:rsidR="0038010F">
      <w:rPr>
        <w:rFonts w:cs="Arial"/>
        <w:sz w:val="18"/>
        <w:szCs w:val="21"/>
        <w:lang w:val="en-US"/>
      </w:rPr>
      <w:tab/>
    </w:r>
    <w:r w:rsidR="00162EB3">
      <w:rPr>
        <w:rFonts w:cs="Arial"/>
        <w:sz w:val="18"/>
        <w:szCs w:val="21"/>
        <w:lang w:val="en-US"/>
      </w:rPr>
      <w:tab/>
    </w:r>
    <w:r w:rsidR="00162EB3">
      <w:rPr>
        <w:rFonts w:cs="Arial"/>
        <w:sz w:val="18"/>
        <w:szCs w:val="21"/>
        <w:lang w:val="en-US"/>
      </w:rPr>
      <w:tab/>
    </w:r>
    <w:proofErr w:type="gramStart"/>
    <w:r w:rsidR="00162EB3">
      <w:rPr>
        <w:rFonts w:cs="Arial"/>
        <w:sz w:val="18"/>
        <w:szCs w:val="21"/>
        <w:lang w:val="en-US"/>
      </w:rPr>
      <w:tab/>
    </w:r>
    <w:r w:rsidR="00847BFE">
      <w:rPr>
        <w:rFonts w:cs="Arial"/>
        <w:sz w:val="18"/>
        <w:szCs w:val="21"/>
        <w:lang w:val="en-US"/>
      </w:rPr>
      <w:t xml:space="preserve">  </w:t>
    </w:r>
    <w:r w:rsidR="0038010F">
      <w:rPr>
        <w:rFonts w:cs="Arial"/>
        <w:sz w:val="18"/>
        <w:szCs w:val="21"/>
        <w:lang w:val="en-US"/>
      </w:rPr>
      <w:t>Version</w:t>
    </w:r>
    <w:proofErr w:type="gramEnd"/>
    <w:r w:rsidR="00044C43">
      <w:rPr>
        <w:rFonts w:cs="Arial"/>
        <w:sz w:val="18"/>
        <w:szCs w:val="21"/>
        <w:lang w:val="en-US"/>
      </w:rPr>
      <w:t xml:space="preserve">: </w:t>
    </w:r>
    <w:r w:rsidR="00DE2E01">
      <w:rPr>
        <w:rFonts w:cs="Arial"/>
        <w:sz w:val="18"/>
        <w:szCs w:val="21"/>
        <w:lang w:val="en-US"/>
      </w:rPr>
      <w:t>1</w:t>
    </w:r>
    <w:r w:rsidR="0038010F">
      <w:rPr>
        <w:rFonts w:cs="Arial"/>
        <w:sz w:val="18"/>
        <w:szCs w:val="21"/>
        <w:lang w:val="en-US"/>
      </w:rPr>
      <w:t xml:space="preserve"> Issued</w:t>
    </w:r>
    <w:r w:rsidR="00044C43">
      <w:rPr>
        <w:rFonts w:cs="Arial"/>
        <w:sz w:val="18"/>
        <w:szCs w:val="21"/>
        <w:lang w:val="en-US"/>
      </w:rPr>
      <w:t>: June 2024</w:t>
    </w:r>
  </w:p>
  <w:p w14:paraId="585CA8A2" w14:textId="6DE69643" w:rsidR="00C80C02" w:rsidRPr="00044C43" w:rsidRDefault="00AC4852" w:rsidP="00091E30">
    <w:pPr>
      <w:pStyle w:val="Footer"/>
      <w:tabs>
        <w:tab w:val="clear" w:pos="8306"/>
        <w:tab w:val="right" w:pos="9026"/>
      </w:tabs>
      <w:spacing w:after="0" w:line="240" w:lineRule="auto"/>
      <w:ind w:left="0"/>
      <w:rPr>
        <w:iCs/>
        <w:color w:val="000000" w:themeColor="text1"/>
      </w:rPr>
    </w:pPr>
    <w:r w:rsidRPr="00044C43">
      <w:rPr>
        <w:rFonts w:cs="Arial"/>
        <w:bCs/>
        <w:iCs/>
        <w:color w:val="000000" w:themeColor="text1"/>
        <w:sz w:val="18"/>
        <w:szCs w:val="21"/>
        <w:lang w:val="en-US"/>
      </w:rPr>
      <w:t>Uncontrolled document when printed</w:t>
    </w:r>
    <w:r w:rsidR="0038010F" w:rsidRPr="00044C43">
      <w:rPr>
        <w:rFonts w:cs="Arial"/>
        <w:b/>
        <w:iCs/>
        <w:color w:val="000000" w:themeColor="text1"/>
        <w:sz w:val="18"/>
        <w:szCs w:val="21"/>
        <w:lang w:val="en-US"/>
      </w:rPr>
      <w:tab/>
    </w:r>
    <w:r w:rsidR="0038010F" w:rsidRPr="00044C43">
      <w:rPr>
        <w:rFonts w:cs="Arial"/>
        <w:b/>
        <w:iCs/>
        <w:color w:val="000000" w:themeColor="text1"/>
        <w:sz w:val="18"/>
        <w:szCs w:val="21"/>
        <w:lang w:val="en-US"/>
      </w:rPr>
      <w:tab/>
    </w:r>
    <w:r w:rsidR="00162EB3" w:rsidRPr="00044C43">
      <w:rPr>
        <w:rFonts w:cs="Arial"/>
        <w:b/>
        <w:iCs/>
        <w:color w:val="000000" w:themeColor="text1"/>
        <w:sz w:val="18"/>
        <w:szCs w:val="21"/>
        <w:lang w:val="en-US"/>
      </w:rPr>
      <w:tab/>
    </w:r>
    <w:r w:rsidR="00162EB3" w:rsidRPr="00044C43">
      <w:rPr>
        <w:rFonts w:cs="Arial"/>
        <w:b/>
        <w:iCs/>
        <w:color w:val="000000" w:themeColor="text1"/>
        <w:sz w:val="18"/>
        <w:szCs w:val="21"/>
        <w:lang w:val="en-US"/>
      </w:rPr>
      <w:tab/>
    </w:r>
    <w:r w:rsidR="00162EB3" w:rsidRPr="00044C43">
      <w:rPr>
        <w:rFonts w:cs="Arial"/>
        <w:b/>
        <w:iCs/>
        <w:color w:val="000000" w:themeColor="text1"/>
        <w:sz w:val="18"/>
        <w:szCs w:val="21"/>
        <w:lang w:val="en-US"/>
      </w:rPr>
      <w:tab/>
    </w:r>
    <w:r w:rsidR="0038010F" w:rsidRPr="00044C43">
      <w:rPr>
        <w:rFonts w:cs="Arial"/>
        <w:b/>
        <w:iCs/>
        <w:color w:val="000000" w:themeColor="text1"/>
        <w:sz w:val="18"/>
        <w:szCs w:val="21"/>
        <w:lang w:val="en-US"/>
      </w:rPr>
      <w:t xml:space="preserve">            </w:t>
    </w:r>
    <w:r w:rsidR="00044C43">
      <w:rPr>
        <w:rFonts w:cs="Arial"/>
        <w:b/>
        <w:iCs/>
        <w:color w:val="000000" w:themeColor="text1"/>
        <w:sz w:val="18"/>
        <w:szCs w:val="21"/>
        <w:lang w:val="en-US"/>
      </w:rPr>
      <w:tab/>
    </w:r>
    <w:r w:rsidR="00044C43">
      <w:rPr>
        <w:rFonts w:cs="Arial"/>
        <w:b/>
        <w:iCs/>
        <w:color w:val="000000" w:themeColor="text1"/>
        <w:sz w:val="18"/>
        <w:szCs w:val="21"/>
        <w:lang w:val="en-US"/>
      </w:rPr>
      <w:tab/>
      <w:t xml:space="preserve">              </w:t>
    </w:r>
    <w:r w:rsidR="0038010F" w:rsidRPr="00044C43">
      <w:rPr>
        <w:rFonts w:cs="Arial"/>
        <w:iCs/>
        <w:color w:val="000000" w:themeColor="text1"/>
        <w:sz w:val="18"/>
        <w:szCs w:val="21"/>
        <w:lang w:val="en-US"/>
      </w:rPr>
      <w:t xml:space="preserve">Page </w:t>
    </w:r>
    <w:r w:rsidR="0038010F" w:rsidRPr="00044C43">
      <w:rPr>
        <w:rFonts w:cs="Arial"/>
        <w:iCs/>
        <w:color w:val="000000" w:themeColor="text1"/>
        <w:sz w:val="18"/>
        <w:szCs w:val="21"/>
        <w:shd w:val="clear" w:color="auto" w:fill="E6E6E6"/>
        <w:lang w:val="en-US"/>
      </w:rPr>
      <w:fldChar w:fldCharType="begin"/>
    </w:r>
    <w:r w:rsidR="0038010F" w:rsidRPr="00044C43">
      <w:rPr>
        <w:rFonts w:cs="Arial"/>
        <w:iCs/>
        <w:color w:val="000000" w:themeColor="text1"/>
        <w:sz w:val="18"/>
        <w:szCs w:val="21"/>
        <w:lang w:val="en-US"/>
      </w:rPr>
      <w:instrText xml:space="preserve"> PAGE </w:instrText>
    </w:r>
    <w:r w:rsidR="0038010F" w:rsidRPr="00044C43">
      <w:rPr>
        <w:rFonts w:cs="Arial"/>
        <w:iCs/>
        <w:color w:val="000000" w:themeColor="text1"/>
        <w:sz w:val="18"/>
        <w:szCs w:val="21"/>
        <w:shd w:val="clear" w:color="auto" w:fill="E6E6E6"/>
        <w:lang w:val="en-US"/>
      </w:rPr>
      <w:fldChar w:fldCharType="separate"/>
    </w:r>
    <w:r w:rsidR="00411355" w:rsidRPr="00044C43">
      <w:rPr>
        <w:rFonts w:cs="Arial"/>
        <w:iCs/>
        <w:noProof/>
        <w:color w:val="000000" w:themeColor="text1"/>
        <w:sz w:val="18"/>
        <w:szCs w:val="21"/>
        <w:lang w:val="en-US"/>
      </w:rPr>
      <w:t>2</w:t>
    </w:r>
    <w:r w:rsidR="0038010F" w:rsidRPr="00044C43">
      <w:rPr>
        <w:rFonts w:cs="Arial"/>
        <w:iCs/>
        <w:color w:val="000000" w:themeColor="text1"/>
        <w:sz w:val="18"/>
        <w:szCs w:val="21"/>
        <w:shd w:val="clear" w:color="auto" w:fill="E6E6E6"/>
        <w:lang w:val="en-US"/>
      </w:rPr>
      <w:fldChar w:fldCharType="end"/>
    </w:r>
    <w:r w:rsidR="0038010F" w:rsidRPr="00044C43">
      <w:rPr>
        <w:rFonts w:cs="Arial"/>
        <w:iCs/>
        <w:color w:val="000000" w:themeColor="text1"/>
        <w:sz w:val="18"/>
        <w:szCs w:val="21"/>
        <w:lang w:val="en-US"/>
      </w:rPr>
      <w:t xml:space="preserve"> of </w:t>
    </w:r>
    <w:r w:rsidR="0038010F" w:rsidRPr="00044C43">
      <w:rPr>
        <w:rFonts w:cs="Arial"/>
        <w:iCs/>
        <w:color w:val="000000" w:themeColor="text1"/>
        <w:sz w:val="18"/>
        <w:szCs w:val="21"/>
        <w:shd w:val="clear" w:color="auto" w:fill="E6E6E6"/>
        <w:lang w:val="en-US"/>
      </w:rPr>
      <w:fldChar w:fldCharType="begin"/>
    </w:r>
    <w:r w:rsidR="0038010F" w:rsidRPr="00044C43">
      <w:rPr>
        <w:rFonts w:cs="Arial"/>
        <w:iCs/>
        <w:color w:val="000000" w:themeColor="text1"/>
        <w:sz w:val="18"/>
        <w:szCs w:val="21"/>
        <w:lang w:val="en-US"/>
      </w:rPr>
      <w:instrText xml:space="preserve"> NUMPAGES </w:instrText>
    </w:r>
    <w:r w:rsidR="0038010F" w:rsidRPr="00044C43">
      <w:rPr>
        <w:rFonts w:cs="Arial"/>
        <w:iCs/>
        <w:color w:val="000000" w:themeColor="text1"/>
        <w:sz w:val="18"/>
        <w:szCs w:val="21"/>
        <w:shd w:val="clear" w:color="auto" w:fill="E6E6E6"/>
        <w:lang w:val="en-US"/>
      </w:rPr>
      <w:fldChar w:fldCharType="separate"/>
    </w:r>
    <w:r w:rsidR="00411355" w:rsidRPr="00044C43">
      <w:rPr>
        <w:rFonts w:cs="Arial"/>
        <w:iCs/>
        <w:noProof/>
        <w:color w:val="000000" w:themeColor="text1"/>
        <w:sz w:val="18"/>
        <w:szCs w:val="21"/>
        <w:lang w:val="en-US"/>
      </w:rPr>
      <w:t>3</w:t>
    </w:r>
    <w:r w:rsidR="0038010F" w:rsidRPr="00044C43">
      <w:rPr>
        <w:rFonts w:cs="Arial"/>
        <w:iCs/>
        <w:color w:val="000000" w:themeColor="text1"/>
        <w:sz w:val="18"/>
        <w:szCs w:val="21"/>
        <w:shd w:val="clear" w:color="auto" w:fill="E6E6E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D12E" w14:textId="77777777" w:rsidR="004838FC" w:rsidRDefault="004838FC">
      <w:pPr>
        <w:spacing w:after="0" w:line="240" w:lineRule="auto"/>
      </w:pPr>
      <w:r>
        <w:separator/>
      </w:r>
    </w:p>
  </w:footnote>
  <w:footnote w:type="continuationSeparator" w:id="0">
    <w:p w14:paraId="67E4EFCF" w14:textId="77777777" w:rsidR="004838FC" w:rsidRDefault="004838FC">
      <w:pPr>
        <w:spacing w:after="0" w:line="240" w:lineRule="auto"/>
      </w:pPr>
      <w:r>
        <w:continuationSeparator/>
      </w:r>
    </w:p>
  </w:footnote>
  <w:footnote w:type="continuationNotice" w:id="1">
    <w:p w14:paraId="65D7E06E" w14:textId="77777777" w:rsidR="004838FC" w:rsidRDefault="00483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8FF5" w14:textId="3B6BBC9A" w:rsidR="00AF5F9E" w:rsidRPr="00162EB3" w:rsidRDefault="00492A06" w:rsidP="00162EB3">
    <w:pPr>
      <w:pStyle w:val="Title"/>
      <w:spacing w:before="240"/>
      <w:rPr>
        <w:rFonts w:ascii="Arial" w:hAnsi="Arial" w:cs="Arial"/>
        <w:sz w:val="48"/>
        <w:szCs w:val="48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02016B42" wp14:editId="33C934A5">
          <wp:simplePos x="0" y="0"/>
          <wp:positionH relativeFrom="page">
            <wp:posOffset>-206375</wp:posOffset>
          </wp:positionH>
          <wp:positionV relativeFrom="paragraph">
            <wp:posOffset>-92075</wp:posOffset>
          </wp:positionV>
          <wp:extent cx="7513200" cy="741600"/>
          <wp:effectExtent l="0" t="0" r="0" b="1905"/>
          <wp:wrapNone/>
          <wp:docPr id="140642679" name="Picture 140642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F56" w:rsidRPr="00572C7F">
      <w:rPr>
        <w:rFonts w:ascii="Arial" w:hAnsi="Arial" w:cs="Arial"/>
        <w:sz w:val="48"/>
        <w:szCs w:val="48"/>
      </w:rPr>
      <w:t xml:space="preserve"> </w:t>
    </w:r>
    <w:r w:rsidR="00C10D23" w:rsidRPr="00695B06">
      <w:rPr>
        <w:rFonts w:asciiTheme="minorHAnsi" w:hAnsiTheme="minorHAnsi" w:cstheme="minorHAnsi"/>
        <w:b/>
        <w:bCs/>
        <w:noProof/>
        <w:color w:val="171717" w:themeColor="background2" w:themeShade="1A"/>
        <w:shd w:val="clear" w:color="auto" w:fill="E6E6E6"/>
      </w:rPr>
      <w:drawing>
        <wp:anchor distT="0" distB="0" distL="0" distR="0" simplePos="0" relativeHeight="251660288" behindDoc="0" locked="0" layoutInCell="1" allowOverlap="1" wp14:anchorId="0056732C" wp14:editId="61E094D6">
          <wp:simplePos x="0" y="0"/>
          <wp:positionH relativeFrom="margin">
            <wp:posOffset>8564245</wp:posOffset>
          </wp:positionH>
          <wp:positionV relativeFrom="paragraph">
            <wp:posOffset>-52705</wp:posOffset>
          </wp:positionV>
          <wp:extent cx="673100" cy="673100"/>
          <wp:effectExtent l="0" t="0" r="0" b="0"/>
          <wp:wrapNone/>
          <wp:docPr id="541054486" name="Picture 541054486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31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D23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FC7B57B" wp14:editId="6428162E">
          <wp:simplePos x="0" y="0"/>
          <wp:positionH relativeFrom="page">
            <wp:posOffset>7266305</wp:posOffset>
          </wp:positionH>
          <wp:positionV relativeFrom="paragraph">
            <wp:posOffset>-86360</wp:posOffset>
          </wp:positionV>
          <wp:extent cx="6195060" cy="741045"/>
          <wp:effectExtent l="0" t="0" r="0" b="1905"/>
          <wp:wrapNone/>
          <wp:docPr id="743051065" name="Picture 743051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18" r="-24350"/>
                  <a:stretch/>
                </pic:blipFill>
                <pic:spPr bwMode="auto">
                  <a:xfrm>
                    <a:off x="0" y="0"/>
                    <a:ext cx="619506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1C07"/>
    <w:multiLevelType w:val="hybridMultilevel"/>
    <w:tmpl w:val="6AF25A7E"/>
    <w:lvl w:ilvl="0" w:tplc="0A96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85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AA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4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E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03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E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5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A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2E5"/>
    <w:multiLevelType w:val="hybridMultilevel"/>
    <w:tmpl w:val="FFFFFFFF"/>
    <w:lvl w:ilvl="0" w:tplc="668C7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B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E7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4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5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2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C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25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8D"/>
    <w:multiLevelType w:val="hybridMultilevel"/>
    <w:tmpl w:val="A77E4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DAD3"/>
    <w:multiLevelType w:val="hybridMultilevel"/>
    <w:tmpl w:val="76FE4A08"/>
    <w:lvl w:ilvl="0" w:tplc="9AAE70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464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8F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6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5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6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04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02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90E9"/>
    <w:multiLevelType w:val="hybridMultilevel"/>
    <w:tmpl w:val="FFFFFFFF"/>
    <w:lvl w:ilvl="0" w:tplc="F5B8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C4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AE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2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48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EA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8E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1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21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555"/>
    <w:multiLevelType w:val="hybridMultilevel"/>
    <w:tmpl w:val="E5DA8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F6F"/>
    <w:multiLevelType w:val="hybridMultilevel"/>
    <w:tmpl w:val="7226A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C5F28"/>
    <w:multiLevelType w:val="hybridMultilevel"/>
    <w:tmpl w:val="2A429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50F0"/>
    <w:multiLevelType w:val="hybridMultilevel"/>
    <w:tmpl w:val="599C28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94327"/>
    <w:multiLevelType w:val="hybridMultilevel"/>
    <w:tmpl w:val="DFCAC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41806"/>
    <w:multiLevelType w:val="hybridMultilevel"/>
    <w:tmpl w:val="7040CF90"/>
    <w:lvl w:ilvl="0" w:tplc="ECAE675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8BA6B90"/>
    <w:multiLevelType w:val="hybridMultilevel"/>
    <w:tmpl w:val="5DA056B0"/>
    <w:lvl w:ilvl="0" w:tplc="0844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C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A4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E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03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03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47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7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2C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3782"/>
    <w:multiLevelType w:val="hybridMultilevel"/>
    <w:tmpl w:val="679C4A68"/>
    <w:lvl w:ilvl="0" w:tplc="F670E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1E08"/>
    <w:multiLevelType w:val="hybridMultilevel"/>
    <w:tmpl w:val="C5AC0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AD20F"/>
    <w:multiLevelType w:val="hybridMultilevel"/>
    <w:tmpl w:val="FFFFFFFF"/>
    <w:lvl w:ilvl="0" w:tplc="C4BA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4B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AB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CB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4F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8F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A4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84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C2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A25A"/>
    <w:multiLevelType w:val="hybridMultilevel"/>
    <w:tmpl w:val="C072489E"/>
    <w:lvl w:ilvl="0" w:tplc="51FE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EB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129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61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2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3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3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8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D714"/>
    <w:multiLevelType w:val="hybridMultilevel"/>
    <w:tmpl w:val="7954E84A"/>
    <w:lvl w:ilvl="0" w:tplc="0960F658">
      <w:start w:val="2"/>
      <w:numFmt w:val="decimal"/>
      <w:lvlText w:val="%1."/>
      <w:lvlJc w:val="left"/>
      <w:pPr>
        <w:ind w:left="720" w:hanging="360"/>
      </w:pPr>
    </w:lvl>
    <w:lvl w:ilvl="1" w:tplc="4F1416E2">
      <w:start w:val="1"/>
      <w:numFmt w:val="lowerLetter"/>
      <w:lvlText w:val="%2."/>
      <w:lvlJc w:val="left"/>
      <w:pPr>
        <w:ind w:left="1440" w:hanging="360"/>
      </w:pPr>
    </w:lvl>
    <w:lvl w:ilvl="2" w:tplc="63508726">
      <w:start w:val="1"/>
      <w:numFmt w:val="lowerRoman"/>
      <w:lvlText w:val="%3."/>
      <w:lvlJc w:val="right"/>
      <w:pPr>
        <w:ind w:left="2160" w:hanging="180"/>
      </w:pPr>
    </w:lvl>
    <w:lvl w:ilvl="3" w:tplc="351615C8">
      <w:start w:val="1"/>
      <w:numFmt w:val="decimal"/>
      <w:lvlText w:val="%4."/>
      <w:lvlJc w:val="left"/>
      <w:pPr>
        <w:ind w:left="2880" w:hanging="360"/>
      </w:pPr>
    </w:lvl>
    <w:lvl w:ilvl="4" w:tplc="E0BC4C36">
      <w:start w:val="1"/>
      <w:numFmt w:val="lowerLetter"/>
      <w:lvlText w:val="%5."/>
      <w:lvlJc w:val="left"/>
      <w:pPr>
        <w:ind w:left="3600" w:hanging="360"/>
      </w:pPr>
    </w:lvl>
    <w:lvl w:ilvl="5" w:tplc="3A4251F8">
      <w:start w:val="1"/>
      <w:numFmt w:val="lowerRoman"/>
      <w:lvlText w:val="%6."/>
      <w:lvlJc w:val="right"/>
      <w:pPr>
        <w:ind w:left="4320" w:hanging="180"/>
      </w:pPr>
    </w:lvl>
    <w:lvl w:ilvl="6" w:tplc="2B26C40C">
      <w:start w:val="1"/>
      <w:numFmt w:val="decimal"/>
      <w:lvlText w:val="%7."/>
      <w:lvlJc w:val="left"/>
      <w:pPr>
        <w:ind w:left="5040" w:hanging="360"/>
      </w:pPr>
    </w:lvl>
    <w:lvl w:ilvl="7" w:tplc="7CDEAE3A">
      <w:start w:val="1"/>
      <w:numFmt w:val="lowerLetter"/>
      <w:lvlText w:val="%8."/>
      <w:lvlJc w:val="left"/>
      <w:pPr>
        <w:ind w:left="5760" w:hanging="360"/>
      </w:pPr>
    </w:lvl>
    <w:lvl w:ilvl="8" w:tplc="814819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C4AC"/>
    <w:multiLevelType w:val="hybridMultilevel"/>
    <w:tmpl w:val="5628CDE4"/>
    <w:lvl w:ilvl="0" w:tplc="25DA865A">
      <w:start w:val="1"/>
      <w:numFmt w:val="decimal"/>
      <w:lvlText w:val="%1."/>
      <w:lvlJc w:val="left"/>
      <w:pPr>
        <w:ind w:left="720" w:hanging="360"/>
      </w:pPr>
    </w:lvl>
    <w:lvl w:ilvl="1" w:tplc="D1821C90">
      <w:start w:val="1"/>
      <w:numFmt w:val="lowerLetter"/>
      <w:lvlText w:val="%2."/>
      <w:lvlJc w:val="left"/>
      <w:pPr>
        <w:ind w:left="1440" w:hanging="360"/>
      </w:pPr>
    </w:lvl>
    <w:lvl w:ilvl="2" w:tplc="36C0F2B2">
      <w:start w:val="1"/>
      <w:numFmt w:val="lowerRoman"/>
      <w:lvlText w:val="%3."/>
      <w:lvlJc w:val="right"/>
      <w:pPr>
        <w:ind w:left="2160" w:hanging="180"/>
      </w:pPr>
    </w:lvl>
    <w:lvl w:ilvl="3" w:tplc="564C1ADC">
      <w:start w:val="1"/>
      <w:numFmt w:val="decimal"/>
      <w:lvlText w:val="%4."/>
      <w:lvlJc w:val="left"/>
      <w:pPr>
        <w:ind w:left="2880" w:hanging="360"/>
      </w:pPr>
    </w:lvl>
    <w:lvl w:ilvl="4" w:tplc="ADE83C8A">
      <w:start w:val="1"/>
      <w:numFmt w:val="lowerLetter"/>
      <w:lvlText w:val="%5."/>
      <w:lvlJc w:val="left"/>
      <w:pPr>
        <w:ind w:left="3600" w:hanging="360"/>
      </w:pPr>
    </w:lvl>
    <w:lvl w:ilvl="5" w:tplc="EBF6C890">
      <w:start w:val="1"/>
      <w:numFmt w:val="lowerRoman"/>
      <w:lvlText w:val="%6."/>
      <w:lvlJc w:val="right"/>
      <w:pPr>
        <w:ind w:left="4320" w:hanging="180"/>
      </w:pPr>
    </w:lvl>
    <w:lvl w:ilvl="6" w:tplc="B114E11C">
      <w:start w:val="1"/>
      <w:numFmt w:val="decimal"/>
      <w:lvlText w:val="%7."/>
      <w:lvlJc w:val="left"/>
      <w:pPr>
        <w:ind w:left="5040" w:hanging="360"/>
      </w:pPr>
    </w:lvl>
    <w:lvl w:ilvl="7" w:tplc="86F02000">
      <w:start w:val="1"/>
      <w:numFmt w:val="lowerLetter"/>
      <w:lvlText w:val="%8."/>
      <w:lvlJc w:val="left"/>
      <w:pPr>
        <w:ind w:left="5760" w:hanging="360"/>
      </w:pPr>
    </w:lvl>
    <w:lvl w:ilvl="8" w:tplc="E19A78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4703"/>
    <w:multiLevelType w:val="hybridMultilevel"/>
    <w:tmpl w:val="FFFFFFFF"/>
    <w:lvl w:ilvl="0" w:tplc="957E6D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2EC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25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8D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C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4E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2D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DB3F0"/>
    <w:multiLevelType w:val="hybridMultilevel"/>
    <w:tmpl w:val="F006DA20"/>
    <w:lvl w:ilvl="0" w:tplc="BCFE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A7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F24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E6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B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E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7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F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3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9CB8"/>
    <w:multiLevelType w:val="hybridMultilevel"/>
    <w:tmpl w:val="A95CE150"/>
    <w:lvl w:ilvl="0" w:tplc="584C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2A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0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29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07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0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0A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701E"/>
    <w:multiLevelType w:val="hybridMultilevel"/>
    <w:tmpl w:val="7AF8F360"/>
    <w:lvl w:ilvl="0" w:tplc="5720E5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D0C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69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20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2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C9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CF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C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E7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326D0"/>
    <w:multiLevelType w:val="hybridMultilevel"/>
    <w:tmpl w:val="6BB8F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5F993"/>
    <w:multiLevelType w:val="hybridMultilevel"/>
    <w:tmpl w:val="FFFFFFFF"/>
    <w:lvl w:ilvl="0" w:tplc="E4D8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85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6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E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86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81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68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AF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84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24FD"/>
    <w:multiLevelType w:val="hybridMultilevel"/>
    <w:tmpl w:val="A3B00FEA"/>
    <w:lvl w:ilvl="0" w:tplc="CE5AC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CA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4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01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6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0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8C1A7"/>
    <w:multiLevelType w:val="hybridMultilevel"/>
    <w:tmpl w:val="850E0FE0"/>
    <w:lvl w:ilvl="0" w:tplc="51942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8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9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2E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D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C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8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CB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D4A1E"/>
    <w:multiLevelType w:val="hybridMultilevel"/>
    <w:tmpl w:val="A9943828"/>
    <w:lvl w:ilvl="0" w:tplc="D03C2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24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8E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4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20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4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62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A0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0483"/>
    <w:multiLevelType w:val="hybridMultilevel"/>
    <w:tmpl w:val="A77E4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E71"/>
    <w:multiLevelType w:val="hybridMultilevel"/>
    <w:tmpl w:val="5CA4717C"/>
    <w:lvl w:ilvl="0" w:tplc="2D0817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75386376">
    <w:abstractNumId w:val="0"/>
  </w:num>
  <w:num w:numId="2" w16cid:durableId="2070037699">
    <w:abstractNumId w:val="26"/>
  </w:num>
  <w:num w:numId="3" w16cid:durableId="1570994334">
    <w:abstractNumId w:val="24"/>
  </w:num>
  <w:num w:numId="4" w16cid:durableId="1744525914">
    <w:abstractNumId w:val="20"/>
  </w:num>
  <w:num w:numId="5" w16cid:durableId="2094666569">
    <w:abstractNumId w:val="16"/>
  </w:num>
  <w:num w:numId="6" w16cid:durableId="1734309929">
    <w:abstractNumId w:val="17"/>
  </w:num>
  <w:num w:numId="7" w16cid:durableId="1494645431">
    <w:abstractNumId w:val="10"/>
  </w:num>
  <w:num w:numId="8" w16cid:durableId="1767536085">
    <w:abstractNumId w:val="8"/>
  </w:num>
  <w:num w:numId="9" w16cid:durableId="918950112">
    <w:abstractNumId w:val="28"/>
  </w:num>
  <w:num w:numId="10" w16cid:durableId="6300774">
    <w:abstractNumId w:val="9"/>
  </w:num>
  <w:num w:numId="11" w16cid:durableId="1344093415">
    <w:abstractNumId w:val="7"/>
  </w:num>
  <w:num w:numId="12" w16cid:durableId="809861041">
    <w:abstractNumId w:val="5"/>
  </w:num>
  <w:num w:numId="13" w16cid:durableId="862671623">
    <w:abstractNumId w:val="12"/>
  </w:num>
  <w:num w:numId="14" w16cid:durableId="1803496433">
    <w:abstractNumId w:val="2"/>
  </w:num>
  <w:num w:numId="15" w16cid:durableId="1655377127">
    <w:abstractNumId w:val="13"/>
  </w:num>
  <w:num w:numId="16" w16cid:durableId="1439452705">
    <w:abstractNumId w:val="6"/>
  </w:num>
  <w:num w:numId="17" w16cid:durableId="978263928">
    <w:abstractNumId w:val="27"/>
  </w:num>
  <w:num w:numId="18" w16cid:durableId="1206336718">
    <w:abstractNumId w:val="22"/>
  </w:num>
  <w:num w:numId="19" w16cid:durableId="881331883">
    <w:abstractNumId w:val="23"/>
  </w:num>
  <w:num w:numId="20" w16cid:durableId="1501307006">
    <w:abstractNumId w:val="14"/>
  </w:num>
  <w:num w:numId="21" w16cid:durableId="1183280530">
    <w:abstractNumId w:val="18"/>
  </w:num>
  <w:num w:numId="22" w16cid:durableId="1252008148">
    <w:abstractNumId w:val="1"/>
  </w:num>
  <w:num w:numId="23" w16cid:durableId="708140736">
    <w:abstractNumId w:val="4"/>
  </w:num>
  <w:num w:numId="24" w16cid:durableId="27074230">
    <w:abstractNumId w:val="25"/>
  </w:num>
  <w:num w:numId="25" w16cid:durableId="1403258442">
    <w:abstractNumId w:val="19"/>
  </w:num>
  <w:num w:numId="26" w16cid:durableId="1844661299">
    <w:abstractNumId w:val="15"/>
  </w:num>
  <w:num w:numId="27" w16cid:durableId="66466615">
    <w:abstractNumId w:val="3"/>
  </w:num>
  <w:num w:numId="28" w16cid:durableId="2037609725">
    <w:abstractNumId w:val="11"/>
  </w:num>
  <w:num w:numId="29" w16cid:durableId="1626354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0F"/>
    <w:rsid w:val="00000EB4"/>
    <w:rsid w:val="000030F7"/>
    <w:rsid w:val="00003986"/>
    <w:rsid w:val="00005E20"/>
    <w:rsid w:val="000068F9"/>
    <w:rsid w:val="00010921"/>
    <w:rsid w:val="00011F9D"/>
    <w:rsid w:val="00016F85"/>
    <w:rsid w:val="000170D2"/>
    <w:rsid w:val="000224A4"/>
    <w:rsid w:val="00022CFF"/>
    <w:rsid w:val="00025726"/>
    <w:rsid w:val="00027639"/>
    <w:rsid w:val="0002799D"/>
    <w:rsid w:val="000316E1"/>
    <w:rsid w:val="00032B26"/>
    <w:rsid w:val="0003779B"/>
    <w:rsid w:val="00041DF1"/>
    <w:rsid w:val="00044C43"/>
    <w:rsid w:val="00044F95"/>
    <w:rsid w:val="000501BE"/>
    <w:rsid w:val="0006187E"/>
    <w:rsid w:val="00062F7A"/>
    <w:rsid w:val="000656FE"/>
    <w:rsid w:val="00068C06"/>
    <w:rsid w:val="00073507"/>
    <w:rsid w:val="000778C9"/>
    <w:rsid w:val="00080966"/>
    <w:rsid w:val="00083B48"/>
    <w:rsid w:val="0008722A"/>
    <w:rsid w:val="00090983"/>
    <w:rsid w:val="00091E30"/>
    <w:rsid w:val="00091F44"/>
    <w:rsid w:val="00095960"/>
    <w:rsid w:val="000967BF"/>
    <w:rsid w:val="00097A00"/>
    <w:rsid w:val="000A2FB9"/>
    <w:rsid w:val="000A3987"/>
    <w:rsid w:val="000A4F57"/>
    <w:rsid w:val="000A7BA0"/>
    <w:rsid w:val="000B31D4"/>
    <w:rsid w:val="000B5A9F"/>
    <w:rsid w:val="000B648E"/>
    <w:rsid w:val="000C00DD"/>
    <w:rsid w:val="000C066B"/>
    <w:rsid w:val="000C1D5C"/>
    <w:rsid w:val="000C3138"/>
    <w:rsid w:val="000C4BC3"/>
    <w:rsid w:val="000C4DBA"/>
    <w:rsid w:val="000C656D"/>
    <w:rsid w:val="000D13D7"/>
    <w:rsid w:val="000D1941"/>
    <w:rsid w:val="000D36DB"/>
    <w:rsid w:val="000E17AB"/>
    <w:rsid w:val="000E19A0"/>
    <w:rsid w:val="000E4400"/>
    <w:rsid w:val="000E7C33"/>
    <w:rsid w:val="000F3176"/>
    <w:rsid w:val="000F672E"/>
    <w:rsid w:val="0010381B"/>
    <w:rsid w:val="0010392D"/>
    <w:rsid w:val="00103D37"/>
    <w:rsid w:val="001073AA"/>
    <w:rsid w:val="00107FEF"/>
    <w:rsid w:val="00114D63"/>
    <w:rsid w:val="00120887"/>
    <w:rsid w:val="00121A57"/>
    <w:rsid w:val="001226E9"/>
    <w:rsid w:val="00122E75"/>
    <w:rsid w:val="001236E4"/>
    <w:rsid w:val="00123B13"/>
    <w:rsid w:val="0012487C"/>
    <w:rsid w:val="00125848"/>
    <w:rsid w:val="001267F0"/>
    <w:rsid w:val="001275BB"/>
    <w:rsid w:val="00130B3D"/>
    <w:rsid w:val="00130B3F"/>
    <w:rsid w:val="001356A7"/>
    <w:rsid w:val="00140A27"/>
    <w:rsid w:val="00155556"/>
    <w:rsid w:val="00156EC9"/>
    <w:rsid w:val="00161EE8"/>
    <w:rsid w:val="00162EB3"/>
    <w:rsid w:val="00165AA6"/>
    <w:rsid w:val="00170631"/>
    <w:rsid w:val="001733AB"/>
    <w:rsid w:val="00173458"/>
    <w:rsid w:val="00174366"/>
    <w:rsid w:val="00182B3D"/>
    <w:rsid w:val="0018369E"/>
    <w:rsid w:val="00186B67"/>
    <w:rsid w:val="00186F26"/>
    <w:rsid w:val="00190443"/>
    <w:rsid w:val="00195926"/>
    <w:rsid w:val="00197890"/>
    <w:rsid w:val="001A15F1"/>
    <w:rsid w:val="001A45CD"/>
    <w:rsid w:val="001A5248"/>
    <w:rsid w:val="001B00B6"/>
    <w:rsid w:val="001B2E0B"/>
    <w:rsid w:val="001D0E65"/>
    <w:rsid w:val="001D6F89"/>
    <w:rsid w:val="001E0DB9"/>
    <w:rsid w:val="001E21ED"/>
    <w:rsid w:val="001E4D3E"/>
    <w:rsid w:val="001F56C6"/>
    <w:rsid w:val="001F5CA6"/>
    <w:rsid w:val="002000C6"/>
    <w:rsid w:val="0020222F"/>
    <w:rsid w:val="0020322C"/>
    <w:rsid w:val="0021103D"/>
    <w:rsid w:val="00213F5C"/>
    <w:rsid w:val="00214B2E"/>
    <w:rsid w:val="00214D0E"/>
    <w:rsid w:val="00216A07"/>
    <w:rsid w:val="00221541"/>
    <w:rsid w:val="00222510"/>
    <w:rsid w:val="00222745"/>
    <w:rsid w:val="0022287A"/>
    <w:rsid w:val="002233FB"/>
    <w:rsid w:val="002249DB"/>
    <w:rsid w:val="002302C4"/>
    <w:rsid w:val="002306FD"/>
    <w:rsid w:val="00232A86"/>
    <w:rsid w:val="00235048"/>
    <w:rsid w:val="00245B66"/>
    <w:rsid w:val="002464AE"/>
    <w:rsid w:val="0025187C"/>
    <w:rsid w:val="00254A46"/>
    <w:rsid w:val="00254F2E"/>
    <w:rsid w:val="00255E3B"/>
    <w:rsid w:val="002616D6"/>
    <w:rsid w:val="00263015"/>
    <w:rsid w:val="00263731"/>
    <w:rsid w:val="002707A7"/>
    <w:rsid w:val="00271D8D"/>
    <w:rsid w:val="00272A7C"/>
    <w:rsid w:val="00274171"/>
    <w:rsid w:val="002753A5"/>
    <w:rsid w:val="0027660F"/>
    <w:rsid w:val="00281E5C"/>
    <w:rsid w:val="0028370E"/>
    <w:rsid w:val="00283C6F"/>
    <w:rsid w:val="00285662"/>
    <w:rsid w:val="00286C40"/>
    <w:rsid w:val="00293E76"/>
    <w:rsid w:val="00293EDE"/>
    <w:rsid w:val="002A0277"/>
    <w:rsid w:val="002A0B6D"/>
    <w:rsid w:val="002B5135"/>
    <w:rsid w:val="002B7252"/>
    <w:rsid w:val="002C12E8"/>
    <w:rsid w:val="002C7FCA"/>
    <w:rsid w:val="002D3334"/>
    <w:rsid w:val="002D5168"/>
    <w:rsid w:val="002D54A7"/>
    <w:rsid w:val="002D7189"/>
    <w:rsid w:val="002D7CC5"/>
    <w:rsid w:val="002E333A"/>
    <w:rsid w:val="002E3472"/>
    <w:rsid w:val="002E35A4"/>
    <w:rsid w:val="002E50DA"/>
    <w:rsid w:val="002F3CA6"/>
    <w:rsid w:val="002F50F5"/>
    <w:rsid w:val="002F5D5F"/>
    <w:rsid w:val="00300BF0"/>
    <w:rsid w:val="00300C7F"/>
    <w:rsid w:val="003011A2"/>
    <w:rsid w:val="00302816"/>
    <w:rsid w:val="00305F28"/>
    <w:rsid w:val="00312766"/>
    <w:rsid w:val="003140E8"/>
    <w:rsid w:val="003141C0"/>
    <w:rsid w:val="003150B8"/>
    <w:rsid w:val="0031631C"/>
    <w:rsid w:val="003210E0"/>
    <w:rsid w:val="00323146"/>
    <w:rsid w:val="0032433B"/>
    <w:rsid w:val="003278C5"/>
    <w:rsid w:val="0033274C"/>
    <w:rsid w:val="003356CE"/>
    <w:rsid w:val="00337152"/>
    <w:rsid w:val="00337CD5"/>
    <w:rsid w:val="00340CE5"/>
    <w:rsid w:val="00341B7B"/>
    <w:rsid w:val="00346475"/>
    <w:rsid w:val="00346DAC"/>
    <w:rsid w:val="00350F8A"/>
    <w:rsid w:val="00353E42"/>
    <w:rsid w:val="00354891"/>
    <w:rsid w:val="003550B3"/>
    <w:rsid w:val="00356EE2"/>
    <w:rsid w:val="0035755E"/>
    <w:rsid w:val="00357818"/>
    <w:rsid w:val="0036119D"/>
    <w:rsid w:val="0036304A"/>
    <w:rsid w:val="00364669"/>
    <w:rsid w:val="00366B43"/>
    <w:rsid w:val="0037190E"/>
    <w:rsid w:val="0037253B"/>
    <w:rsid w:val="0038010F"/>
    <w:rsid w:val="00380B73"/>
    <w:rsid w:val="00384AA8"/>
    <w:rsid w:val="003854EF"/>
    <w:rsid w:val="0039271A"/>
    <w:rsid w:val="0039316C"/>
    <w:rsid w:val="00393611"/>
    <w:rsid w:val="003944B0"/>
    <w:rsid w:val="00397747"/>
    <w:rsid w:val="003A5E15"/>
    <w:rsid w:val="003A646A"/>
    <w:rsid w:val="003B330E"/>
    <w:rsid w:val="003B42F7"/>
    <w:rsid w:val="003B5268"/>
    <w:rsid w:val="003B6D72"/>
    <w:rsid w:val="003C3F5C"/>
    <w:rsid w:val="003C690E"/>
    <w:rsid w:val="003D19FB"/>
    <w:rsid w:val="003D5403"/>
    <w:rsid w:val="003D72C7"/>
    <w:rsid w:val="003E0B2A"/>
    <w:rsid w:val="003E1D9B"/>
    <w:rsid w:val="003E2C5A"/>
    <w:rsid w:val="003E7CCC"/>
    <w:rsid w:val="003F12FD"/>
    <w:rsid w:val="003F5B6E"/>
    <w:rsid w:val="003F5C5B"/>
    <w:rsid w:val="003F7848"/>
    <w:rsid w:val="0040054F"/>
    <w:rsid w:val="00401020"/>
    <w:rsid w:val="004034CD"/>
    <w:rsid w:val="0040363A"/>
    <w:rsid w:val="00405600"/>
    <w:rsid w:val="00407F08"/>
    <w:rsid w:val="00411355"/>
    <w:rsid w:val="0041251A"/>
    <w:rsid w:val="004172A4"/>
    <w:rsid w:val="00417C9E"/>
    <w:rsid w:val="00421070"/>
    <w:rsid w:val="00422089"/>
    <w:rsid w:val="00422B8A"/>
    <w:rsid w:val="00423413"/>
    <w:rsid w:val="00425102"/>
    <w:rsid w:val="004256FE"/>
    <w:rsid w:val="004275AB"/>
    <w:rsid w:val="004300C3"/>
    <w:rsid w:val="00434AF0"/>
    <w:rsid w:val="004358F9"/>
    <w:rsid w:val="0043600D"/>
    <w:rsid w:val="00436A52"/>
    <w:rsid w:val="00440E40"/>
    <w:rsid w:val="004434F0"/>
    <w:rsid w:val="004449E6"/>
    <w:rsid w:val="00446325"/>
    <w:rsid w:val="00447E18"/>
    <w:rsid w:val="00447F6C"/>
    <w:rsid w:val="0044B2AD"/>
    <w:rsid w:val="0045252D"/>
    <w:rsid w:val="00456E85"/>
    <w:rsid w:val="00457BAC"/>
    <w:rsid w:val="0046045F"/>
    <w:rsid w:val="00461754"/>
    <w:rsid w:val="00466A67"/>
    <w:rsid w:val="004674D5"/>
    <w:rsid w:val="00470361"/>
    <w:rsid w:val="0047077D"/>
    <w:rsid w:val="004707FE"/>
    <w:rsid w:val="00475F73"/>
    <w:rsid w:val="00477B6F"/>
    <w:rsid w:val="00481CE0"/>
    <w:rsid w:val="004838FC"/>
    <w:rsid w:val="004842D8"/>
    <w:rsid w:val="00486BB7"/>
    <w:rsid w:val="00487CC0"/>
    <w:rsid w:val="004926E6"/>
    <w:rsid w:val="00492A06"/>
    <w:rsid w:val="004959EB"/>
    <w:rsid w:val="004A20ED"/>
    <w:rsid w:val="004A3686"/>
    <w:rsid w:val="004A3E12"/>
    <w:rsid w:val="004A401F"/>
    <w:rsid w:val="004C103F"/>
    <w:rsid w:val="004C198D"/>
    <w:rsid w:val="004C7C45"/>
    <w:rsid w:val="004D0649"/>
    <w:rsid w:val="004D37E2"/>
    <w:rsid w:val="004D3BAC"/>
    <w:rsid w:val="004D4F7F"/>
    <w:rsid w:val="004E2C4F"/>
    <w:rsid w:val="004E44E1"/>
    <w:rsid w:val="004E5846"/>
    <w:rsid w:val="004E6494"/>
    <w:rsid w:val="004E68AF"/>
    <w:rsid w:val="004F0350"/>
    <w:rsid w:val="004F41DE"/>
    <w:rsid w:val="004F46B4"/>
    <w:rsid w:val="00501BD2"/>
    <w:rsid w:val="005059CB"/>
    <w:rsid w:val="00506BF7"/>
    <w:rsid w:val="00507399"/>
    <w:rsid w:val="00507F4C"/>
    <w:rsid w:val="005165A3"/>
    <w:rsid w:val="0051796C"/>
    <w:rsid w:val="00522302"/>
    <w:rsid w:val="005305F0"/>
    <w:rsid w:val="00530E6C"/>
    <w:rsid w:val="00532FD2"/>
    <w:rsid w:val="0053302E"/>
    <w:rsid w:val="005330E7"/>
    <w:rsid w:val="00533E1E"/>
    <w:rsid w:val="00533F1F"/>
    <w:rsid w:val="00534240"/>
    <w:rsid w:val="005346C5"/>
    <w:rsid w:val="00537379"/>
    <w:rsid w:val="00541E26"/>
    <w:rsid w:val="005420DB"/>
    <w:rsid w:val="0054531F"/>
    <w:rsid w:val="00546D89"/>
    <w:rsid w:val="00547A00"/>
    <w:rsid w:val="00547CEC"/>
    <w:rsid w:val="00557C90"/>
    <w:rsid w:val="00562B56"/>
    <w:rsid w:val="00563B8D"/>
    <w:rsid w:val="00563F77"/>
    <w:rsid w:val="00564720"/>
    <w:rsid w:val="00565506"/>
    <w:rsid w:val="00565E99"/>
    <w:rsid w:val="00572C7F"/>
    <w:rsid w:val="00573F0D"/>
    <w:rsid w:val="005743A1"/>
    <w:rsid w:val="005778CA"/>
    <w:rsid w:val="00581E60"/>
    <w:rsid w:val="00585485"/>
    <w:rsid w:val="0058C103"/>
    <w:rsid w:val="0059150A"/>
    <w:rsid w:val="00591769"/>
    <w:rsid w:val="005945D1"/>
    <w:rsid w:val="005A271C"/>
    <w:rsid w:val="005A67B7"/>
    <w:rsid w:val="005B0DA6"/>
    <w:rsid w:val="005B5826"/>
    <w:rsid w:val="005B7015"/>
    <w:rsid w:val="005B797B"/>
    <w:rsid w:val="005C085C"/>
    <w:rsid w:val="005C121F"/>
    <w:rsid w:val="005C12F8"/>
    <w:rsid w:val="005C35D9"/>
    <w:rsid w:val="005C4CF4"/>
    <w:rsid w:val="005C5406"/>
    <w:rsid w:val="005D0424"/>
    <w:rsid w:val="005D0B20"/>
    <w:rsid w:val="005E0BB3"/>
    <w:rsid w:val="005E2116"/>
    <w:rsid w:val="005E3A60"/>
    <w:rsid w:val="005E7A0C"/>
    <w:rsid w:val="005F5048"/>
    <w:rsid w:val="005F5E6F"/>
    <w:rsid w:val="00600134"/>
    <w:rsid w:val="00601B6F"/>
    <w:rsid w:val="00604876"/>
    <w:rsid w:val="0060514F"/>
    <w:rsid w:val="00606078"/>
    <w:rsid w:val="00611320"/>
    <w:rsid w:val="006129B6"/>
    <w:rsid w:val="0061515C"/>
    <w:rsid w:val="00621BC8"/>
    <w:rsid w:val="0062448D"/>
    <w:rsid w:val="00626E5E"/>
    <w:rsid w:val="00631EEB"/>
    <w:rsid w:val="00637AAC"/>
    <w:rsid w:val="00644ACE"/>
    <w:rsid w:val="006467BE"/>
    <w:rsid w:val="00650059"/>
    <w:rsid w:val="00651351"/>
    <w:rsid w:val="0065167B"/>
    <w:rsid w:val="00652A9F"/>
    <w:rsid w:val="00660A1E"/>
    <w:rsid w:val="00663A72"/>
    <w:rsid w:val="006648B5"/>
    <w:rsid w:val="0066765D"/>
    <w:rsid w:val="006822A8"/>
    <w:rsid w:val="00682EC7"/>
    <w:rsid w:val="00683574"/>
    <w:rsid w:val="00683925"/>
    <w:rsid w:val="006852A5"/>
    <w:rsid w:val="00686D2C"/>
    <w:rsid w:val="0069069C"/>
    <w:rsid w:val="006950EB"/>
    <w:rsid w:val="00695EB8"/>
    <w:rsid w:val="006A2C1C"/>
    <w:rsid w:val="006A4BA8"/>
    <w:rsid w:val="006A6B3C"/>
    <w:rsid w:val="006A7324"/>
    <w:rsid w:val="006B2374"/>
    <w:rsid w:val="006C00BD"/>
    <w:rsid w:val="006C0C1E"/>
    <w:rsid w:val="006C5B0F"/>
    <w:rsid w:val="006C61BC"/>
    <w:rsid w:val="006C6436"/>
    <w:rsid w:val="006C6AB5"/>
    <w:rsid w:val="006D00E1"/>
    <w:rsid w:val="006D195D"/>
    <w:rsid w:val="006D1EF0"/>
    <w:rsid w:val="006D2833"/>
    <w:rsid w:val="006D2F90"/>
    <w:rsid w:val="006E265F"/>
    <w:rsid w:val="006E3F64"/>
    <w:rsid w:val="006E46B6"/>
    <w:rsid w:val="006E5411"/>
    <w:rsid w:val="006F0A92"/>
    <w:rsid w:val="006F0B2D"/>
    <w:rsid w:val="006F18FA"/>
    <w:rsid w:val="006F6F94"/>
    <w:rsid w:val="006F7CB4"/>
    <w:rsid w:val="006F7E0B"/>
    <w:rsid w:val="007034FD"/>
    <w:rsid w:val="00712F71"/>
    <w:rsid w:val="00713DAE"/>
    <w:rsid w:val="00717416"/>
    <w:rsid w:val="0072004E"/>
    <w:rsid w:val="00722141"/>
    <w:rsid w:val="007267FB"/>
    <w:rsid w:val="00727252"/>
    <w:rsid w:val="00732CB2"/>
    <w:rsid w:val="00733F57"/>
    <w:rsid w:val="007349F4"/>
    <w:rsid w:val="00740B81"/>
    <w:rsid w:val="00742CE8"/>
    <w:rsid w:val="0075795B"/>
    <w:rsid w:val="007656AE"/>
    <w:rsid w:val="00766005"/>
    <w:rsid w:val="007670F2"/>
    <w:rsid w:val="00767CB5"/>
    <w:rsid w:val="00776B53"/>
    <w:rsid w:val="007800AC"/>
    <w:rsid w:val="00781F03"/>
    <w:rsid w:val="00781F7B"/>
    <w:rsid w:val="00783BA4"/>
    <w:rsid w:val="00794C61"/>
    <w:rsid w:val="00795557"/>
    <w:rsid w:val="00795F15"/>
    <w:rsid w:val="007961D9"/>
    <w:rsid w:val="007A33C4"/>
    <w:rsid w:val="007B0C64"/>
    <w:rsid w:val="007B0F3C"/>
    <w:rsid w:val="007B37B2"/>
    <w:rsid w:val="007B38B4"/>
    <w:rsid w:val="007B70DF"/>
    <w:rsid w:val="007C0B44"/>
    <w:rsid w:val="007C1C4D"/>
    <w:rsid w:val="007C29B1"/>
    <w:rsid w:val="007C2B75"/>
    <w:rsid w:val="007C3C4C"/>
    <w:rsid w:val="007C4F14"/>
    <w:rsid w:val="007C58C3"/>
    <w:rsid w:val="007C5923"/>
    <w:rsid w:val="007C7E06"/>
    <w:rsid w:val="007D0A5A"/>
    <w:rsid w:val="007D0B4C"/>
    <w:rsid w:val="007D7C56"/>
    <w:rsid w:val="007E19FF"/>
    <w:rsid w:val="007E2394"/>
    <w:rsid w:val="007E2893"/>
    <w:rsid w:val="007E2E89"/>
    <w:rsid w:val="007E66EF"/>
    <w:rsid w:val="007E7C15"/>
    <w:rsid w:val="007F021D"/>
    <w:rsid w:val="007F0BF5"/>
    <w:rsid w:val="007F3165"/>
    <w:rsid w:val="00803C3A"/>
    <w:rsid w:val="00806F3C"/>
    <w:rsid w:val="0081019B"/>
    <w:rsid w:val="008134F5"/>
    <w:rsid w:val="00814BEA"/>
    <w:rsid w:val="00820F9A"/>
    <w:rsid w:val="008220A1"/>
    <w:rsid w:val="00823770"/>
    <w:rsid w:val="00825E87"/>
    <w:rsid w:val="00827144"/>
    <w:rsid w:val="008313A9"/>
    <w:rsid w:val="00840E5B"/>
    <w:rsid w:val="00843862"/>
    <w:rsid w:val="0084560C"/>
    <w:rsid w:val="00847BFE"/>
    <w:rsid w:val="00857063"/>
    <w:rsid w:val="00857C93"/>
    <w:rsid w:val="00860EED"/>
    <w:rsid w:val="00861473"/>
    <w:rsid w:val="00862A1F"/>
    <w:rsid w:val="00863FE2"/>
    <w:rsid w:val="00864955"/>
    <w:rsid w:val="008669BA"/>
    <w:rsid w:val="00871BE4"/>
    <w:rsid w:val="00872A1C"/>
    <w:rsid w:val="00881C0F"/>
    <w:rsid w:val="00883CA3"/>
    <w:rsid w:val="008852FA"/>
    <w:rsid w:val="00890F4B"/>
    <w:rsid w:val="0089106D"/>
    <w:rsid w:val="00891F95"/>
    <w:rsid w:val="00892528"/>
    <w:rsid w:val="00892D59"/>
    <w:rsid w:val="00893E20"/>
    <w:rsid w:val="00894AA8"/>
    <w:rsid w:val="00894D02"/>
    <w:rsid w:val="00896359"/>
    <w:rsid w:val="008A2523"/>
    <w:rsid w:val="008A3359"/>
    <w:rsid w:val="008A4EE2"/>
    <w:rsid w:val="008A56CE"/>
    <w:rsid w:val="008A643F"/>
    <w:rsid w:val="008A70FA"/>
    <w:rsid w:val="008B1F1A"/>
    <w:rsid w:val="008B2C1E"/>
    <w:rsid w:val="008B6718"/>
    <w:rsid w:val="008B72D8"/>
    <w:rsid w:val="008C0B3E"/>
    <w:rsid w:val="008C323E"/>
    <w:rsid w:val="008D3CB2"/>
    <w:rsid w:val="008D6171"/>
    <w:rsid w:val="008E2CBD"/>
    <w:rsid w:val="008E35BF"/>
    <w:rsid w:val="008E5A11"/>
    <w:rsid w:val="008E734E"/>
    <w:rsid w:val="008F2F8A"/>
    <w:rsid w:val="008F333C"/>
    <w:rsid w:val="008F4C7A"/>
    <w:rsid w:val="008F5EFF"/>
    <w:rsid w:val="00900CF0"/>
    <w:rsid w:val="00901FB3"/>
    <w:rsid w:val="009032A4"/>
    <w:rsid w:val="00903D24"/>
    <w:rsid w:val="0090643D"/>
    <w:rsid w:val="009138D7"/>
    <w:rsid w:val="00914B4E"/>
    <w:rsid w:val="00915BB7"/>
    <w:rsid w:val="00916775"/>
    <w:rsid w:val="009246CE"/>
    <w:rsid w:val="0092496D"/>
    <w:rsid w:val="00927886"/>
    <w:rsid w:val="00933F3B"/>
    <w:rsid w:val="00937192"/>
    <w:rsid w:val="00942C14"/>
    <w:rsid w:val="00943186"/>
    <w:rsid w:val="00943698"/>
    <w:rsid w:val="00944E88"/>
    <w:rsid w:val="00945687"/>
    <w:rsid w:val="00946405"/>
    <w:rsid w:val="009568E1"/>
    <w:rsid w:val="0096012B"/>
    <w:rsid w:val="009605E6"/>
    <w:rsid w:val="009615BA"/>
    <w:rsid w:val="00962D72"/>
    <w:rsid w:val="00973764"/>
    <w:rsid w:val="009738FD"/>
    <w:rsid w:val="00977320"/>
    <w:rsid w:val="00977412"/>
    <w:rsid w:val="00980B25"/>
    <w:rsid w:val="00981DFC"/>
    <w:rsid w:val="0098214E"/>
    <w:rsid w:val="00984193"/>
    <w:rsid w:val="00984371"/>
    <w:rsid w:val="00984C8B"/>
    <w:rsid w:val="00986E03"/>
    <w:rsid w:val="00992AAC"/>
    <w:rsid w:val="00992BD8"/>
    <w:rsid w:val="009939B5"/>
    <w:rsid w:val="009978C0"/>
    <w:rsid w:val="00997AFD"/>
    <w:rsid w:val="009A3343"/>
    <w:rsid w:val="009A63EA"/>
    <w:rsid w:val="009B043C"/>
    <w:rsid w:val="009B4132"/>
    <w:rsid w:val="009C084A"/>
    <w:rsid w:val="009C0CFE"/>
    <w:rsid w:val="009C466F"/>
    <w:rsid w:val="009C59F7"/>
    <w:rsid w:val="009C7F5D"/>
    <w:rsid w:val="009D0E2D"/>
    <w:rsid w:val="009D1E1D"/>
    <w:rsid w:val="009D4F5E"/>
    <w:rsid w:val="009E4022"/>
    <w:rsid w:val="009F198D"/>
    <w:rsid w:val="009F324B"/>
    <w:rsid w:val="009F40F3"/>
    <w:rsid w:val="009F5CE6"/>
    <w:rsid w:val="009F6D83"/>
    <w:rsid w:val="009F74D4"/>
    <w:rsid w:val="00A02AB4"/>
    <w:rsid w:val="00A06245"/>
    <w:rsid w:val="00A06C42"/>
    <w:rsid w:val="00A12EF0"/>
    <w:rsid w:val="00A15197"/>
    <w:rsid w:val="00A1623F"/>
    <w:rsid w:val="00A234CF"/>
    <w:rsid w:val="00A251C8"/>
    <w:rsid w:val="00A27557"/>
    <w:rsid w:val="00A30B33"/>
    <w:rsid w:val="00A34A97"/>
    <w:rsid w:val="00A34AFF"/>
    <w:rsid w:val="00A37BB3"/>
    <w:rsid w:val="00A44F44"/>
    <w:rsid w:val="00A47CB3"/>
    <w:rsid w:val="00A54FAB"/>
    <w:rsid w:val="00A56186"/>
    <w:rsid w:val="00A63C9C"/>
    <w:rsid w:val="00A64681"/>
    <w:rsid w:val="00A64F21"/>
    <w:rsid w:val="00A6585D"/>
    <w:rsid w:val="00A708A2"/>
    <w:rsid w:val="00A70E04"/>
    <w:rsid w:val="00A716D9"/>
    <w:rsid w:val="00A8000B"/>
    <w:rsid w:val="00A85F6A"/>
    <w:rsid w:val="00A9507F"/>
    <w:rsid w:val="00A962E8"/>
    <w:rsid w:val="00A9F937"/>
    <w:rsid w:val="00AA24B4"/>
    <w:rsid w:val="00AA3B69"/>
    <w:rsid w:val="00AA4CF9"/>
    <w:rsid w:val="00AC02F9"/>
    <w:rsid w:val="00AC29FE"/>
    <w:rsid w:val="00AC3EDD"/>
    <w:rsid w:val="00AC4852"/>
    <w:rsid w:val="00AC5159"/>
    <w:rsid w:val="00AC6265"/>
    <w:rsid w:val="00AC68AF"/>
    <w:rsid w:val="00AD2E00"/>
    <w:rsid w:val="00AD498C"/>
    <w:rsid w:val="00AE11A8"/>
    <w:rsid w:val="00AE256E"/>
    <w:rsid w:val="00AE5AE0"/>
    <w:rsid w:val="00AF2315"/>
    <w:rsid w:val="00AF38F1"/>
    <w:rsid w:val="00AF4914"/>
    <w:rsid w:val="00AF5F9E"/>
    <w:rsid w:val="00B020EF"/>
    <w:rsid w:val="00B034D4"/>
    <w:rsid w:val="00B06008"/>
    <w:rsid w:val="00B11571"/>
    <w:rsid w:val="00B129B6"/>
    <w:rsid w:val="00B12CB6"/>
    <w:rsid w:val="00B134F8"/>
    <w:rsid w:val="00B206CE"/>
    <w:rsid w:val="00B2270E"/>
    <w:rsid w:val="00B23AC1"/>
    <w:rsid w:val="00B34853"/>
    <w:rsid w:val="00B360C2"/>
    <w:rsid w:val="00B4178E"/>
    <w:rsid w:val="00B44E63"/>
    <w:rsid w:val="00B45965"/>
    <w:rsid w:val="00B45E41"/>
    <w:rsid w:val="00B46820"/>
    <w:rsid w:val="00B53F1B"/>
    <w:rsid w:val="00B559BD"/>
    <w:rsid w:val="00B56A02"/>
    <w:rsid w:val="00B575D5"/>
    <w:rsid w:val="00B57693"/>
    <w:rsid w:val="00B57F5D"/>
    <w:rsid w:val="00B60556"/>
    <w:rsid w:val="00B60821"/>
    <w:rsid w:val="00B615E5"/>
    <w:rsid w:val="00B61A9D"/>
    <w:rsid w:val="00B6327E"/>
    <w:rsid w:val="00B643E5"/>
    <w:rsid w:val="00B66EEF"/>
    <w:rsid w:val="00B6743A"/>
    <w:rsid w:val="00B717A8"/>
    <w:rsid w:val="00B717B8"/>
    <w:rsid w:val="00B73D5E"/>
    <w:rsid w:val="00B746CC"/>
    <w:rsid w:val="00B75696"/>
    <w:rsid w:val="00B7DA2B"/>
    <w:rsid w:val="00B829C7"/>
    <w:rsid w:val="00B9390B"/>
    <w:rsid w:val="00BA079E"/>
    <w:rsid w:val="00BA1991"/>
    <w:rsid w:val="00BA7B23"/>
    <w:rsid w:val="00BB0E72"/>
    <w:rsid w:val="00BB1573"/>
    <w:rsid w:val="00BB2E65"/>
    <w:rsid w:val="00BC1787"/>
    <w:rsid w:val="00BC2A45"/>
    <w:rsid w:val="00BC3F1D"/>
    <w:rsid w:val="00BC47C0"/>
    <w:rsid w:val="00BC695A"/>
    <w:rsid w:val="00BD080C"/>
    <w:rsid w:val="00BD0AD0"/>
    <w:rsid w:val="00BD18C1"/>
    <w:rsid w:val="00BD5E65"/>
    <w:rsid w:val="00BE0BBF"/>
    <w:rsid w:val="00BE193E"/>
    <w:rsid w:val="00BE25E5"/>
    <w:rsid w:val="00BE53DC"/>
    <w:rsid w:val="00BE7A93"/>
    <w:rsid w:val="00BF00C3"/>
    <w:rsid w:val="00BF3B2A"/>
    <w:rsid w:val="00BF4930"/>
    <w:rsid w:val="00BF4FE6"/>
    <w:rsid w:val="00BF74EF"/>
    <w:rsid w:val="00BF79FF"/>
    <w:rsid w:val="00C01700"/>
    <w:rsid w:val="00C02076"/>
    <w:rsid w:val="00C032D7"/>
    <w:rsid w:val="00C04B20"/>
    <w:rsid w:val="00C05274"/>
    <w:rsid w:val="00C055B7"/>
    <w:rsid w:val="00C06FAC"/>
    <w:rsid w:val="00C07262"/>
    <w:rsid w:val="00C10D06"/>
    <w:rsid w:val="00C10D23"/>
    <w:rsid w:val="00C11036"/>
    <w:rsid w:val="00C16AAA"/>
    <w:rsid w:val="00C20280"/>
    <w:rsid w:val="00C206B6"/>
    <w:rsid w:val="00C21153"/>
    <w:rsid w:val="00C2595F"/>
    <w:rsid w:val="00C266DC"/>
    <w:rsid w:val="00C27EF5"/>
    <w:rsid w:val="00C30C32"/>
    <w:rsid w:val="00C327A0"/>
    <w:rsid w:val="00C32E9B"/>
    <w:rsid w:val="00C37DD5"/>
    <w:rsid w:val="00C42DCF"/>
    <w:rsid w:val="00C44DEF"/>
    <w:rsid w:val="00C51C53"/>
    <w:rsid w:val="00C51EA6"/>
    <w:rsid w:val="00C533F9"/>
    <w:rsid w:val="00C5542D"/>
    <w:rsid w:val="00C576F0"/>
    <w:rsid w:val="00C57D57"/>
    <w:rsid w:val="00C603A9"/>
    <w:rsid w:val="00C626A6"/>
    <w:rsid w:val="00C63259"/>
    <w:rsid w:val="00C634E3"/>
    <w:rsid w:val="00C65662"/>
    <w:rsid w:val="00C67927"/>
    <w:rsid w:val="00C72DC4"/>
    <w:rsid w:val="00C72E55"/>
    <w:rsid w:val="00C74FD2"/>
    <w:rsid w:val="00C770FC"/>
    <w:rsid w:val="00C77C2A"/>
    <w:rsid w:val="00C77C47"/>
    <w:rsid w:val="00C80C02"/>
    <w:rsid w:val="00C8113D"/>
    <w:rsid w:val="00C83822"/>
    <w:rsid w:val="00C870A7"/>
    <w:rsid w:val="00C87769"/>
    <w:rsid w:val="00C90300"/>
    <w:rsid w:val="00C91356"/>
    <w:rsid w:val="00C91FCA"/>
    <w:rsid w:val="00C9533D"/>
    <w:rsid w:val="00C96948"/>
    <w:rsid w:val="00C97280"/>
    <w:rsid w:val="00CA0EA0"/>
    <w:rsid w:val="00CA5591"/>
    <w:rsid w:val="00CA5A5A"/>
    <w:rsid w:val="00CA6FB6"/>
    <w:rsid w:val="00CB0953"/>
    <w:rsid w:val="00CB4118"/>
    <w:rsid w:val="00CB5D83"/>
    <w:rsid w:val="00CB6A0B"/>
    <w:rsid w:val="00CB703D"/>
    <w:rsid w:val="00CC0054"/>
    <w:rsid w:val="00CC03F2"/>
    <w:rsid w:val="00CC1494"/>
    <w:rsid w:val="00CC1F4D"/>
    <w:rsid w:val="00CC47EE"/>
    <w:rsid w:val="00CD0600"/>
    <w:rsid w:val="00CD2AE4"/>
    <w:rsid w:val="00CD3111"/>
    <w:rsid w:val="00CD3CA1"/>
    <w:rsid w:val="00CD4CE8"/>
    <w:rsid w:val="00CD54D6"/>
    <w:rsid w:val="00CD6333"/>
    <w:rsid w:val="00CD7661"/>
    <w:rsid w:val="00CE0565"/>
    <w:rsid w:val="00CE4A42"/>
    <w:rsid w:val="00CE5395"/>
    <w:rsid w:val="00CF253E"/>
    <w:rsid w:val="00CF3A57"/>
    <w:rsid w:val="00CF3C83"/>
    <w:rsid w:val="00CF4912"/>
    <w:rsid w:val="00D02520"/>
    <w:rsid w:val="00D02C27"/>
    <w:rsid w:val="00D115D9"/>
    <w:rsid w:val="00D205BB"/>
    <w:rsid w:val="00D21B6A"/>
    <w:rsid w:val="00D239E4"/>
    <w:rsid w:val="00D2515D"/>
    <w:rsid w:val="00D25B19"/>
    <w:rsid w:val="00D27CAE"/>
    <w:rsid w:val="00D30FDA"/>
    <w:rsid w:val="00D34FAF"/>
    <w:rsid w:val="00D362D4"/>
    <w:rsid w:val="00D36AE9"/>
    <w:rsid w:val="00D36BA7"/>
    <w:rsid w:val="00D44E32"/>
    <w:rsid w:val="00D52A78"/>
    <w:rsid w:val="00D53AAF"/>
    <w:rsid w:val="00D5728C"/>
    <w:rsid w:val="00D61B7B"/>
    <w:rsid w:val="00D64448"/>
    <w:rsid w:val="00D65360"/>
    <w:rsid w:val="00D66BF6"/>
    <w:rsid w:val="00D67752"/>
    <w:rsid w:val="00D7131F"/>
    <w:rsid w:val="00D72EA8"/>
    <w:rsid w:val="00D7393E"/>
    <w:rsid w:val="00D75DAE"/>
    <w:rsid w:val="00D80CB8"/>
    <w:rsid w:val="00D82D57"/>
    <w:rsid w:val="00D82EE9"/>
    <w:rsid w:val="00D86B14"/>
    <w:rsid w:val="00D92796"/>
    <w:rsid w:val="00D95DCE"/>
    <w:rsid w:val="00D95FEF"/>
    <w:rsid w:val="00DB06D0"/>
    <w:rsid w:val="00DB0973"/>
    <w:rsid w:val="00DB1B87"/>
    <w:rsid w:val="00DB3355"/>
    <w:rsid w:val="00DB396F"/>
    <w:rsid w:val="00DC10B2"/>
    <w:rsid w:val="00DC21C3"/>
    <w:rsid w:val="00DC75D0"/>
    <w:rsid w:val="00DD50B1"/>
    <w:rsid w:val="00DD5A27"/>
    <w:rsid w:val="00DD7258"/>
    <w:rsid w:val="00DE1280"/>
    <w:rsid w:val="00DE13DF"/>
    <w:rsid w:val="00DE2E01"/>
    <w:rsid w:val="00DE39A1"/>
    <w:rsid w:val="00DE7F5B"/>
    <w:rsid w:val="00DF01A5"/>
    <w:rsid w:val="00DF245D"/>
    <w:rsid w:val="00DF781B"/>
    <w:rsid w:val="00E008FA"/>
    <w:rsid w:val="00E013C3"/>
    <w:rsid w:val="00E01D55"/>
    <w:rsid w:val="00E02216"/>
    <w:rsid w:val="00E02CE2"/>
    <w:rsid w:val="00E11B1B"/>
    <w:rsid w:val="00E1278D"/>
    <w:rsid w:val="00E12AE7"/>
    <w:rsid w:val="00E13A55"/>
    <w:rsid w:val="00E20FFB"/>
    <w:rsid w:val="00E21654"/>
    <w:rsid w:val="00E227D8"/>
    <w:rsid w:val="00E23C2C"/>
    <w:rsid w:val="00E25ABD"/>
    <w:rsid w:val="00E26EB3"/>
    <w:rsid w:val="00E2701C"/>
    <w:rsid w:val="00E339F8"/>
    <w:rsid w:val="00E458EC"/>
    <w:rsid w:val="00E4702A"/>
    <w:rsid w:val="00E53EBE"/>
    <w:rsid w:val="00E55EE1"/>
    <w:rsid w:val="00E60B51"/>
    <w:rsid w:val="00E60B5C"/>
    <w:rsid w:val="00E62D46"/>
    <w:rsid w:val="00E643C6"/>
    <w:rsid w:val="00E660D1"/>
    <w:rsid w:val="00E758EB"/>
    <w:rsid w:val="00E85A6F"/>
    <w:rsid w:val="00E91BEE"/>
    <w:rsid w:val="00E9240B"/>
    <w:rsid w:val="00E95323"/>
    <w:rsid w:val="00E95F2B"/>
    <w:rsid w:val="00E97144"/>
    <w:rsid w:val="00EA1DF9"/>
    <w:rsid w:val="00EA37D3"/>
    <w:rsid w:val="00EA505F"/>
    <w:rsid w:val="00EB17C2"/>
    <w:rsid w:val="00EB4062"/>
    <w:rsid w:val="00EB4580"/>
    <w:rsid w:val="00EB586C"/>
    <w:rsid w:val="00EB76B9"/>
    <w:rsid w:val="00EC00E6"/>
    <w:rsid w:val="00EC0D26"/>
    <w:rsid w:val="00EC3929"/>
    <w:rsid w:val="00EC754B"/>
    <w:rsid w:val="00ED1FF7"/>
    <w:rsid w:val="00ED3117"/>
    <w:rsid w:val="00ED44DB"/>
    <w:rsid w:val="00ED56D9"/>
    <w:rsid w:val="00ED575F"/>
    <w:rsid w:val="00EE07B1"/>
    <w:rsid w:val="00EE3438"/>
    <w:rsid w:val="00EE3597"/>
    <w:rsid w:val="00EE435C"/>
    <w:rsid w:val="00EF7812"/>
    <w:rsid w:val="00F01D1E"/>
    <w:rsid w:val="00F032B1"/>
    <w:rsid w:val="00F04052"/>
    <w:rsid w:val="00F04DEF"/>
    <w:rsid w:val="00F05644"/>
    <w:rsid w:val="00F066AF"/>
    <w:rsid w:val="00F07272"/>
    <w:rsid w:val="00F11101"/>
    <w:rsid w:val="00F11EDB"/>
    <w:rsid w:val="00F12117"/>
    <w:rsid w:val="00F16C44"/>
    <w:rsid w:val="00F20B50"/>
    <w:rsid w:val="00F25463"/>
    <w:rsid w:val="00F26014"/>
    <w:rsid w:val="00F2606C"/>
    <w:rsid w:val="00F26E80"/>
    <w:rsid w:val="00F31505"/>
    <w:rsid w:val="00F31D8C"/>
    <w:rsid w:val="00F3359F"/>
    <w:rsid w:val="00F349BB"/>
    <w:rsid w:val="00F35474"/>
    <w:rsid w:val="00F35FA4"/>
    <w:rsid w:val="00F36D6B"/>
    <w:rsid w:val="00F4461A"/>
    <w:rsid w:val="00F4671D"/>
    <w:rsid w:val="00F4700F"/>
    <w:rsid w:val="00F53E40"/>
    <w:rsid w:val="00F54081"/>
    <w:rsid w:val="00F5634B"/>
    <w:rsid w:val="00F5649C"/>
    <w:rsid w:val="00F60361"/>
    <w:rsid w:val="00F63724"/>
    <w:rsid w:val="00F64AE2"/>
    <w:rsid w:val="00F6505B"/>
    <w:rsid w:val="00F67689"/>
    <w:rsid w:val="00F6C2E6"/>
    <w:rsid w:val="00F7307D"/>
    <w:rsid w:val="00F73A28"/>
    <w:rsid w:val="00F73B22"/>
    <w:rsid w:val="00F742E2"/>
    <w:rsid w:val="00F77528"/>
    <w:rsid w:val="00F77DA8"/>
    <w:rsid w:val="00F80949"/>
    <w:rsid w:val="00F854C3"/>
    <w:rsid w:val="00F9316C"/>
    <w:rsid w:val="00F93B29"/>
    <w:rsid w:val="00F97F5A"/>
    <w:rsid w:val="00FA4473"/>
    <w:rsid w:val="00FA487C"/>
    <w:rsid w:val="00FA535F"/>
    <w:rsid w:val="00FA6233"/>
    <w:rsid w:val="00FA71B5"/>
    <w:rsid w:val="00FA725C"/>
    <w:rsid w:val="00FC3114"/>
    <w:rsid w:val="00FC50BB"/>
    <w:rsid w:val="00FC52DF"/>
    <w:rsid w:val="00FD0273"/>
    <w:rsid w:val="00FD0F56"/>
    <w:rsid w:val="00FD2668"/>
    <w:rsid w:val="00FD4496"/>
    <w:rsid w:val="00FD502E"/>
    <w:rsid w:val="00FD58CD"/>
    <w:rsid w:val="00FE1DC5"/>
    <w:rsid w:val="00FE243D"/>
    <w:rsid w:val="00FE3B42"/>
    <w:rsid w:val="0130BED6"/>
    <w:rsid w:val="013174BB"/>
    <w:rsid w:val="013CBDD5"/>
    <w:rsid w:val="014931E5"/>
    <w:rsid w:val="0151FC9A"/>
    <w:rsid w:val="015403A2"/>
    <w:rsid w:val="0168827E"/>
    <w:rsid w:val="01846928"/>
    <w:rsid w:val="0193C79B"/>
    <w:rsid w:val="01DF3D3B"/>
    <w:rsid w:val="01F331D2"/>
    <w:rsid w:val="01FD62AD"/>
    <w:rsid w:val="01FFF3B2"/>
    <w:rsid w:val="020A7A77"/>
    <w:rsid w:val="021E6872"/>
    <w:rsid w:val="023A525B"/>
    <w:rsid w:val="0251FDA3"/>
    <w:rsid w:val="0253739E"/>
    <w:rsid w:val="02BA3FC0"/>
    <w:rsid w:val="02C22411"/>
    <w:rsid w:val="02CB2796"/>
    <w:rsid w:val="02D1DA06"/>
    <w:rsid w:val="02DCCF00"/>
    <w:rsid w:val="033BE474"/>
    <w:rsid w:val="0346FC20"/>
    <w:rsid w:val="034EF613"/>
    <w:rsid w:val="03575F4D"/>
    <w:rsid w:val="0364208C"/>
    <w:rsid w:val="03761C94"/>
    <w:rsid w:val="0377004F"/>
    <w:rsid w:val="037C536F"/>
    <w:rsid w:val="0384DC6E"/>
    <w:rsid w:val="03A68C92"/>
    <w:rsid w:val="03AB5049"/>
    <w:rsid w:val="03CF2196"/>
    <w:rsid w:val="03CF3CE8"/>
    <w:rsid w:val="03F1EDB9"/>
    <w:rsid w:val="03F31FD6"/>
    <w:rsid w:val="040E4C5F"/>
    <w:rsid w:val="041A950A"/>
    <w:rsid w:val="041E6C90"/>
    <w:rsid w:val="042136C5"/>
    <w:rsid w:val="0422724D"/>
    <w:rsid w:val="042FA767"/>
    <w:rsid w:val="043944CE"/>
    <w:rsid w:val="046209CE"/>
    <w:rsid w:val="046CA22E"/>
    <w:rsid w:val="047279C1"/>
    <w:rsid w:val="047EA1D2"/>
    <w:rsid w:val="049E89B0"/>
    <w:rsid w:val="04A2AD88"/>
    <w:rsid w:val="04C8CEB4"/>
    <w:rsid w:val="04EFD280"/>
    <w:rsid w:val="04F89047"/>
    <w:rsid w:val="05158509"/>
    <w:rsid w:val="051EA17A"/>
    <w:rsid w:val="0532A415"/>
    <w:rsid w:val="05330ED2"/>
    <w:rsid w:val="0535CE40"/>
    <w:rsid w:val="053713AC"/>
    <w:rsid w:val="054FDFCF"/>
    <w:rsid w:val="05560934"/>
    <w:rsid w:val="056FC596"/>
    <w:rsid w:val="0571FD6E"/>
    <w:rsid w:val="057D6A5A"/>
    <w:rsid w:val="058B9B5F"/>
    <w:rsid w:val="0598D366"/>
    <w:rsid w:val="05A903CA"/>
    <w:rsid w:val="05AA6E73"/>
    <w:rsid w:val="05AFB910"/>
    <w:rsid w:val="05B680CB"/>
    <w:rsid w:val="05BC9331"/>
    <w:rsid w:val="05C9387F"/>
    <w:rsid w:val="05D511C8"/>
    <w:rsid w:val="05D60822"/>
    <w:rsid w:val="05F25546"/>
    <w:rsid w:val="06025493"/>
    <w:rsid w:val="06383133"/>
    <w:rsid w:val="063D61A2"/>
    <w:rsid w:val="0644012E"/>
    <w:rsid w:val="06454677"/>
    <w:rsid w:val="064735F9"/>
    <w:rsid w:val="069D4617"/>
    <w:rsid w:val="06A9290F"/>
    <w:rsid w:val="06AF31F8"/>
    <w:rsid w:val="06C3C6CC"/>
    <w:rsid w:val="06DE1890"/>
    <w:rsid w:val="07261C41"/>
    <w:rsid w:val="07262AD3"/>
    <w:rsid w:val="072B9627"/>
    <w:rsid w:val="072E97D6"/>
    <w:rsid w:val="073C471E"/>
    <w:rsid w:val="074DAD06"/>
    <w:rsid w:val="0773109F"/>
    <w:rsid w:val="078E8EC7"/>
    <w:rsid w:val="07A7B724"/>
    <w:rsid w:val="07AE7E9C"/>
    <w:rsid w:val="07B065DE"/>
    <w:rsid w:val="07C31BD1"/>
    <w:rsid w:val="07C97830"/>
    <w:rsid w:val="07DAF200"/>
    <w:rsid w:val="08056363"/>
    <w:rsid w:val="082096CF"/>
    <w:rsid w:val="0878BF8A"/>
    <w:rsid w:val="0878C18C"/>
    <w:rsid w:val="08826FF5"/>
    <w:rsid w:val="08A6213B"/>
    <w:rsid w:val="08A993DF"/>
    <w:rsid w:val="08B5ECB3"/>
    <w:rsid w:val="08C3A35A"/>
    <w:rsid w:val="08C618BA"/>
    <w:rsid w:val="08C71400"/>
    <w:rsid w:val="08E4A50A"/>
    <w:rsid w:val="08F639A4"/>
    <w:rsid w:val="0907A635"/>
    <w:rsid w:val="0925607F"/>
    <w:rsid w:val="0932413D"/>
    <w:rsid w:val="0932E827"/>
    <w:rsid w:val="09369253"/>
    <w:rsid w:val="0937AFA9"/>
    <w:rsid w:val="09446205"/>
    <w:rsid w:val="0965E7A7"/>
    <w:rsid w:val="0969FF61"/>
    <w:rsid w:val="097640E7"/>
    <w:rsid w:val="09B70B14"/>
    <w:rsid w:val="09BC3A94"/>
    <w:rsid w:val="09C89427"/>
    <w:rsid w:val="09D93A1E"/>
    <w:rsid w:val="09E03083"/>
    <w:rsid w:val="09E2702C"/>
    <w:rsid w:val="09EC0B04"/>
    <w:rsid w:val="09FC6770"/>
    <w:rsid w:val="09FFE4D0"/>
    <w:rsid w:val="0A0CB677"/>
    <w:rsid w:val="0A0D1AAF"/>
    <w:rsid w:val="0A15FA4B"/>
    <w:rsid w:val="0A170614"/>
    <w:rsid w:val="0A33025E"/>
    <w:rsid w:val="0A37B320"/>
    <w:rsid w:val="0A4DCCEF"/>
    <w:rsid w:val="0A812B6E"/>
    <w:rsid w:val="0A814308"/>
    <w:rsid w:val="0A9A2C6D"/>
    <w:rsid w:val="0AAD2567"/>
    <w:rsid w:val="0AB4F4B2"/>
    <w:rsid w:val="0AC99080"/>
    <w:rsid w:val="0AD3A6C6"/>
    <w:rsid w:val="0AD68889"/>
    <w:rsid w:val="0AD824B6"/>
    <w:rsid w:val="0AF196EC"/>
    <w:rsid w:val="0AFD0256"/>
    <w:rsid w:val="0B229663"/>
    <w:rsid w:val="0B30705F"/>
    <w:rsid w:val="0B6B9E30"/>
    <w:rsid w:val="0B972FE2"/>
    <w:rsid w:val="0B9737EF"/>
    <w:rsid w:val="0BB67633"/>
    <w:rsid w:val="0BC54AB8"/>
    <w:rsid w:val="0BD41520"/>
    <w:rsid w:val="0BD823BE"/>
    <w:rsid w:val="0C0D52AA"/>
    <w:rsid w:val="0C352D5A"/>
    <w:rsid w:val="0C605B40"/>
    <w:rsid w:val="0C6196CA"/>
    <w:rsid w:val="0C7B2847"/>
    <w:rsid w:val="0C9C35B9"/>
    <w:rsid w:val="0C9D8869"/>
    <w:rsid w:val="0CD43DA3"/>
    <w:rsid w:val="0CDD9F0F"/>
    <w:rsid w:val="0CF852C9"/>
    <w:rsid w:val="0D1F91DD"/>
    <w:rsid w:val="0D406E2C"/>
    <w:rsid w:val="0D48CDAB"/>
    <w:rsid w:val="0D5A4763"/>
    <w:rsid w:val="0D5CCB8E"/>
    <w:rsid w:val="0D5F3103"/>
    <w:rsid w:val="0D611B19"/>
    <w:rsid w:val="0D6966B7"/>
    <w:rsid w:val="0D86A3BB"/>
    <w:rsid w:val="0DA58680"/>
    <w:rsid w:val="0DB99BB6"/>
    <w:rsid w:val="0DBB2207"/>
    <w:rsid w:val="0DBDD888"/>
    <w:rsid w:val="0DC6ED44"/>
    <w:rsid w:val="0DD5D211"/>
    <w:rsid w:val="0DE4BE8D"/>
    <w:rsid w:val="0E11EC5D"/>
    <w:rsid w:val="0E290563"/>
    <w:rsid w:val="0E2937AE"/>
    <w:rsid w:val="0E35DF5D"/>
    <w:rsid w:val="0E389DA3"/>
    <w:rsid w:val="0E3D779D"/>
    <w:rsid w:val="0E444E61"/>
    <w:rsid w:val="0E456BF6"/>
    <w:rsid w:val="0E8A7C37"/>
    <w:rsid w:val="0EAAA98B"/>
    <w:rsid w:val="0EACC91D"/>
    <w:rsid w:val="0EAE26F8"/>
    <w:rsid w:val="0EDF0EC4"/>
    <w:rsid w:val="0F0AF9E4"/>
    <w:rsid w:val="0F293F48"/>
    <w:rsid w:val="0F322D94"/>
    <w:rsid w:val="0F4F7DE1"/>
    <w:rsid w:val="0F7B79A6"/>
    <w:rsid w:val="0F7C0269"/>
    <w:rsid w:val="0F965F0B"/>
    <w:rsid w:val="0F99A0AC"/>
    <w:rsid w:val="0F9F7BC9"/>
    <w:rsid w:val="0FA19177"/>
    <w:rsid w:val="0FB7BBF6"/>
    <w:rsid w:val="0FBC00CE"/>
    <w:rsid w:val="0FBCB1C5"/>
    <w:rsid w:val="0FC03A64"/>
    <w:rsid w:val="0FC5F1FF"/>
    <w:rsid w:val="0FD13906"/>
    <w:rsid w:val="0FDA4541"/>
    <w:rsid w:val="0FE222A5"/>
    <w:rsid w:val="0FED7E16"/>
    <w:rsid w:val="0FFF7AB4"/>
    <w:rsid w:val="1007CF7C"/>
    <w:rsid w:val="100BF349"/>
    <w:rsid w:val="102A5965"/>
    <w:rsid w:val="103FA3CC"/>
    <w:rsid w:val="10486228"/>
    <w:rsid w:val="104B9AF8"/>
    <w:rsid w:val="1058512F"/>
    <w:rsid w:val="1066A377"/>
    <w:rsid w:val="1069335C"/>
    <w:rsid w:val="10757FA5"/>
    <w:rsid w:val="10844F22"/>
    <w:rsid w:val="108DF69E"/>
    <w:rsid w:val="10BE447D"/>
    <w:rsid w:val="10E64431"/>
    <w:rsid w:val="10E838B8"/>
    <w:rsid w:val="1106982B"/>
    <w:rsid w:val="110E48BF"/>
    <w:rsid w:val="111F8F7C"/>
    <w:rsid w:val="11426778"/>
    <w:rsid w:val="114C7278"/>
    <w:rsid w:val="11723827"/>
    <w:rsid w:val="117ECFCC"/>
    <w:rsid w:val="11A54F75"/>
    <w:rsid w:val="11BD20F7"/>
    <w:rsid w:val="11BFCE2A"/>
    <w:rsid w:val="11DA559D"/>
    <w:rsid w:val="1206FDCD"/>
    <w:rsid w:val="122D6C3C"/>
    <w:rsid w:val="12379625"/>
    <w:rsid w:val="1252560C"/>
    <w:rsid w:val="12554A69"/>
    <w:rsid w:val="12612E06"/>
    <w:rsid w:val="12629683"/>
    <w:rsid w:val="1263A707"/>
    <w:rsid w:val="126FC91E"/>
    <w:rsid w:val="127ABD57"/>
    <w:rsid w:val="128F6B08"/>
    <w:rsid w:val="12A71488"/>
    <w:rsid w:val="12A78420"/>
    <w:rsid w:val="12B5926F"/>
    <w:rsid w:val="12C00697"/>
    <w:rsid w:val="12CF9CC4"/>
    <w:rsid w:val="1303E19A"/>
    <w:rsid w:val="1310E1A7"/>
    <w:rsid w:val="131E5019"/>
    <w:rsid w:val="13206708"/>
    <w:rsid w:val="1324DF05"/>
    <w:rsid w:val="133687F8"/>
    <w:rsid w:val="1347C0F6"/>
    <w:rsid w:val="134A63B4"/>
    <w:rsid w:val="13574F87"/>
    <w:rsid w:val="136FC7C1"/>
    <w:rsid w:val="138E69C1"/>
    <w:rsid w:val="13903876"/>
    <w:rsid w:val="13966010"/>
    <w:rsid w:val="139C79CE"/>
    <w:rsid w:val="13ABA036"/>
    <w:rsid w:val="13B73440"/>
    <w:rsid w:val="13D23572"/>
    <w:rsid w:val="13DC05CC"/>
    <w:rsid w:val="13DCBCE2"/>
    <w:rsid w:val="13F18585"/>
    <w:rsid w:val="142949D0"/>
    <w:rsid w:val="14308C47"/>
    <w:rsid w:val="1434905A"/>
    <w:rsid w:val="14396F10"/>
    <w:rsid w:val="1445CB31"/>
    <w:rsid w:val="146288B9"/>
    <w:rsid w:val="14637F9F"/>
    <w:rsid w:val="1466A6A3"/>
    <w:rsid w:val="148B6F62"/>
    <w:rsid w:val="149022E8"/>
    <w:rsid w:val="1496D912"/>
    <w:rsid w:val="14A4D881"/>
    <w:rsid w:val="14C85F83"/>
    <w:rsid w:val="14E63415"/>
    <w:rsid w:val="14E6578F"/>
    <w:rsid w:val="14E7E3C4"/>
    <w:rsid w:val="14F42D6F"/>
    <w:rsid w:val="1502FC55"/>
    <w:rsid w:val="150FD069"/>
    <w:rsid w:val="15101791"/>
    <w:rsid w:val="1528534D"/>
    <w:rsid w:val="154DCA14"/>
    <w:rsid w:val="155BFB9E"/>
    <w:rsid w:val="15716BBF"/>
    <w:rsid w:val="15788D43"/>
    <w:rsid w:val="15938E24"/>
    <w:rsid w:val="1595F7D1"/>
    <w:rsid w:val="159E2602"/>
    <w:rsid w:val="15A59708"/>
    <w:rsid w:val="15CAB296"/>
    <w:rsid w:val="15D060BB"/>
    <w:rsid w:val="15E1F32D"/>
    <w:rsid w:val="15F7A759"/>
    <w:rsid w:val="15F85A5C"/>
    <w:rsid w:val="16007BC9"/>
    <w:rsid w:val="1609CED1"/>
    <w:rsid w:val="160ACEE5"/>
    <w:rsid w:val="160EDF17"/>
    <w:rsid w:val="16108D48"/>
    <w:rsid w:val="161632AA"/>
    <w:rsid w:val="162BF349"/>
    <w:rsid w:val="163554EE"/>
    <w:rsid w:val="166933BA"/>
    <w:rsid w:val="167A33C3"/>
    <w:rsid w:val="1680DC03"/>
    <w:rsid w:val="16958E1C"/>
    <w:rsid w:val="1698B4DC"/>
    <w:rsid w:val="16A1F8CF"/>
    <w:rsid w:val="16AEF88C"/>
    <w:rsid w:val="16C423AE"/>
    <w:rsid w:val="16DA3BE8"/>
    <w:rsid w:val="16E80A22"/>
    <w:rsid w:val="16F28586"/>
    <w:rsid w:val="17186446"/>
    <w:rsid w:val="17343D7D"/>
    <w:rsid w:val="1736B28F"/>
    <w:rsid w:val="173E5C4B"/>
    <w:rsid w:val="173F3338"/>
    <w:rsid w:val="174C8EAC"/>
    <w:rsid w:val="175838BA"/>
    <w:rsid w:val="176C311C"/>
    <w:rsid w:val="1770411E"/>
    <w:rsid w:val="177D6BF3"/>
    <w:rsid w:val="1789DB03"/>
    <w:rsid w:val="17A59F32"/>
    <w:rsid w:val="17B3595B"/>
    <w:rsid w:val="17BD2992"/>
    <w:rsid w:val="17C0452E"/>
    <w:rsid w:val="1852EAC0"/>
    <w:rsid w:val="185425E8"/>
    <w:rsid w:val="18578633"/>
    <w:rsid w:val="1875A14E"/>
    <w:rsid w:val="188EE354"/>
    <w:rsid w:val="189689EE"/>
    <w:rsid w:val="18B1C748"/>
    <w:rsid w:val="18BB869D"/>
    <w:rsid w:val="18BE5D78"/>
    <w:rsid w:val="18BFE77D"/>
    <w:rsid w:val="18C2C7C4"/>
    <w:rsid w:val="18C488E0"/>
    <w:rsid w:val="18C6CBC1"/>
    <w:rsid w:val="18D282F0"/>
    <w:rsid w:val="18E52550"/>
    <w:rsid w:val="18F95AFB"/>
    <w:rsid w:val="191493D3"/>
    <w:rsid w:val="191F3BCE"/>
    <w:rsid w:val="1920EF69"/>
    <w:rsid w:val="19345680"/>
    <w:rsid w:val="1937565B"/>
    <w:rsid w:val="193E5C00"/>
    <w:rsid w:val="194C6FB9"/>
    <w:rsid w:val="1957845D"/>
    <w:rsid w:val="1966A1BA"/>
    <w:rsid w:val="197F33B2"/>
    <w:rsid w:val="1985C1B8"/>
    <w:rsid w:val="198810B1"/>
    <w:rsid w:val="19884287"/>
    <w:rsid w:val="1989D61E"/>
    <w:rsid w:val="19AFFCDC"/>
    <w:rsid w:val="19BB43C2"/>
    <w:rsid w:val="19C9AE84"/>
    <w:rsid w:val="19D5FCAF"/>
    <w:rsid w:val="19E29C13"/>
    <w:rsid w:val="19E60B18"/>
    <w:rsid w:val="1A118B58"/>
    <w:rsid w:val="1A156D94"/>
    <w:rsid w:val="1A605C4E"/>
    <w:rsid w:val="1A80F5B1"/>
    <w:rsid w:val="1A91C8AD"/>
    <w:rsid w:val="1A95D197"/>
    <w:rsid w:val="1AA3D1DE"/>
    <w:rsid w:val="1ABCBFCA"/>
    <w:rsid w:val="1AD19B78"/>
    <w:rsid w:val="1AD56995"/>
    <w:rsid w:val="1AD9B48C"/>
    <w:rsid w:val="1AEA149E"/>
    <w:rsid w:val="1AFC40E6"/>
    <w:rsid w:val="1AFF646C"/>
    <w:rsid w:val="1B13CF07"/>
    <w:rsid w:val="1B1EC1F1"/>
    <w:rsid w:val="1B23E112"/>
    <w:rsid w:val="1B557599"/>
    <w:rsid w:val="1B727FEE"/>
    <w:rsid w:val="1B7E6C74"/>
    <w:rsid w:val="1B83E7E0"/>
    <w:rsid w:val="1B92B347"/>
    <w:rsid w:val="1B96837D"/>
    <w:rsid w:val="1B9B6FC1"/>
    <w:rsid w:val="1BA47C20"/>
    <w:rsid w:val="1BAD5BB9"/>
    <w:rsid w:val="1BB1EF40"/>
    <w:rsid w:val="1BC6FC60"/>
    <w:rsid w:val="1BC91561"/>
    <w:rsid w:val="1BD95B22"/>
    <w:rsid w:val="1C491BB3"/>
    <w:rsid w:val="1C51D46B"/>
    <w:rsid w:val="1C6DDA18"/>
    <w:rsid w:val="1C889A39"/>
    <w:rsid w:val="1CA403F9"/>
    <w:rsid w:val="1CB973BD"/>
    <w:rsid w:val="1CC3D939"/>
    <w:rsid w:val="1CDA2F03"/>
    <w:rsid w:val="1CEFB84F"/>
    <w:rsid w:val="1CF15808"/>
    <w:rsid w:val="1CF9A79D"/>
    <w:rsid w:val="1D08F0E9"/>
    <w:rsid w:val="1D293863"/>
    <w:rsid w:val="1D48CED9"/>
    <w:rsid w:val="1D52BE4A"/>
    <w:rsid w:val="1D5EF175"/>
    <w:rsid w:val="1D6763C6"/>
    <w:rsid w:val="1D69BFB5"/>
    <w:rsid w:val="1D6FDE3D"/>
    <w:rsid w:val="1D8225D9"/>
    <w:rsid w:val="1D91BA71"/>
    <w:rsid w:val="1D94307E"/>
    <w:rsid w:val="1D993C60"/>
    <w:rsid w:val="1DA2A970"/>
    <w:rsid w:val="1DA9A8D6"/>
    <w:rsid w:val="1DBCA563"/>
    <w:rsid w:val="1DC098A5"/>
    <w:rsid w:val="1DDB9339"/>
    <w:rsid w:val="1DE3F94E"/>
    <w:rsid w:val="1DEEDB48"/>
    <w:rsid w:val="1DF2D946"/>
    <w:rsid w:val="1E032060"/>
    <w:rsid w:val="1E11CD23"/>
    <w:rsid w:val="1E3CCC87"/>
    <w:rsid w:val="1E504E8A"/>
    <w:rsid w:val="1E5932DB"/>
    <w:rsid w:val="1E734966"/>
    <w:rsid w:val="1EA0A001"/>
    <w:rsid w:val="1EBD3C7D"/>
    <w:rsid w:val="1ECA37D2"/>
    <w:rsid w:val="1F2A172A"/>
    <w:rsid w:val="1F344085"/>
    <w:rsid w:val="1F4E4C26"/>
    <w:rsid w:val="1F5B820A"/>
    <w:rsid w:val="1F754A68"/>
    <w:rsid w:val="1F774301"/>
    <w:rsid w:val="1FB4CD17"/>
    <w:rsid w:val="1FB56116"/>
    <w:rsid w:val="1FC82D22"/>
    <w:rsid w:val="1FD6F62A"/>
    <w:rsid w:val="1FE1557F"/>
    <w:rsid w:val="200F19C7"/>
    <w:rsid w:val="2022EBF4"/>
    <w:rsid w:val="20258543"/>
    <w:rsid w:val="2027671D"/>
    <w:rsid w:val="204F8145"/>
    <w:rsid w:val="205F2A63"/>
    <w:rsid w:val="20751C77"/>
    <w:rsid w:val="2080CCDC"/>
    <w:rsid w:val="2089F5EC"/>
    <w:rsid w:val="208DD9A4"/>
    <w:rsid w:val="209695CD"/>
    <w:rsid w:val="20B032D6"/>
    <w:rsid w:val="20C1F766"/>
    <w:rsid w:val="20CF9DD2"/>
    <w:rsid w:val="20E0FE4F"/>
    <w:rsid w:val="20EA86F1"/>
    <w:rsid w:val="20F02012"/>
    <w:rsid w:val="211A59AF"/>
    <w:rsid w:val="2149F02D"/>
    <w:rsid w:val="214E617E"/>
    <w:rsid w:val="215C0B5C"/>
    <w:rsid w:val="21784570"/>
    <w:rsid w:val="217D9D8B"/>
    <w:rsid w:val="218FAB21"/>
    <w:rsid w:val="21A09108"/>
    <w:rsid w:val="21AB04A9"/>
    <w:rsid w:val="21C4533E"/>
    <w:rsid w:val="21C62E35"/>
    <w:rsid w:val="21D24979"/>
    <w:rsid w:val="21D7554A"/>
    <w:rsid w:val="21F35E02"/>
    <w:rsid w:val="21F4EED1"/>
    <w:rsid w:val="21F9C3C7"/>
    <w:rsid w:val="2201262E"/>
    <w:rsid w:val="220A1E19"/>
    <w:rsid w:val="2217F1F4"/>
    <w:rsid w:val="221F974B"/>
    <w:rsid w:val="222D35DA"/>
    <w:rsid w:val="22304035"/>
    <w:rsid w:val="223105AF"/>
    <w:rsid w:val="223A4C46"/>
    <w:rsid w:val="226FEED8"/>
    <w:rsid w:val="227292A6"/>
    <w:rsid w:val="22849690"/>
    <w:rsid w:val="22A94A1A"/>
    <w:rsid w:val="22AEE3C3"/>
    <w:rsid w:val="22EFD436"/>
    <w:rsid w:val="22F7EC35"/>
    <w:rsid w:val="2301B904"/>
    <w:rsid w:val="2321D0BA"/>
    <w:rsid w:val="2331F713"/>
    <w:rsid w:val="2335E7DC"/>
    <w:rsid w:val="233C6169"/>
    <w:rsid w:val="2347A890"/>
    <w:rsid w:val="235C2E4D"/>
    <w:rsid w:val="23A44F7D"/>
    <w:rsid w:val="23AD9A38"/>
    <w:rsid w:val="23C0D9E8"/>
    <w:rsid w:val="23C2E106"/>
    <w:rsid w:val="23FA8E0F"/>
    <w:rsid w:val="24456EC7"/>
    <w:rsid w:val="2463EF93"/>
    <w:rsid w:val="24684138"/>
    <w:rsid w:val="247FF5B8"/>
    <w:rsid w:val="24B75BCB"/>
    <w:rsid w:val="24C28DFF"/>
    <w:rsid w:val="24C485A2"/>
    <w:rsid w:val="24C4A696"/>
    <w:rsid w:val="24C6AB93"/>
    <w:rsid w:val="24CAC358"/>
    <w:rsid w:val="24DD04E6"/>
    <w:rsid w:val="24E3FB60"/>
    <w:rsid w:val="24E7D031"/>
    <w:rsid w:val="24E8DF2D"/>
    <w:rsid w:val="2513AD64"/>
    <w:rsid w:val="251DC36F"/>
    <w:rsid w:val="25200728"/>
    <w:rsid w:val="2529B4DB"/>
    <w:rsid w:val="254DD8A4"/>
    <w:rsid w:val="2574D19A"/>
    <w:rsid w:val="25803051"/>
    <w:rsid w:val="2580E148"/>
    <w:rsid w:val="2583A3F9"/>
    <w:rsid w:val="25869951"/>
    <w:rsid w:val="2586F23B"/>
    <w:rsid w:val="2594E66F"/>
    <w:rsid w:val="259F2038"/>
    <w:rsid w:val="25A6211D"/>
    <w:rsid w:val="25D936AC"/>
    <w:rsid w:val="25F4CDF7"/>
    <w:rsid w:val="25F5BAAE"/>
    <w:rsid w:val="25FF7271"/>
    <w:rsid w:val="2621B3B8"/>
    <w:rsid w:val="26277FFD"/>
    <w:rsid w:val="264920F1"/>
    <w:rsid w:val="265C4C4E"/>
    <w:rsid w:val="2668D335"/>
    <w:rsid w:val="2678D547"/>
    <w:rsid w:val="26A28A93"/>
    <w:rsid w:val="26C7AB3A"/>
    <w:rsid w:val="26E0190F"/>
    <w:rsid w:val="26F7FBE6"/>
    <w:rsid w:val="26F9A090"/>
    <w:rsid w:val="271FF532"/>
    <w:rsid w:val="2727ED9B"/>
    <w:rsid w:val="272B227F"/>
    <w:rsid w:val="272E65BD"/>
    <w:rsid w:val="273AF099"/>
    <w:rsid w:val="273D804D"/>
    <w:rsid w:val="2748947A"/>
    <w:rsid w:val="275F78B9"/>
    <w:rsid w:val="276FC8DD"/>
    <w:rsid w:val="2788B15C"/>
    <w:rsid w:val="2797590D"/>
    <w:rsid w:val="279B42D2"/>
    <w:rsid w:val="27A3BE79"/>
    <w:rsid w:val="27B1A863"/>
    <w:rsid w:val="27B89B42"/>
    <w:rsid w:val="27CB4CE0"/>
    <w:rsid w:val="27CCAF7E"/>
    <w:rsid w:val="27CD8399"/>
    <w:rsid w:val="27D2967C"/>
    <w:rsid w:val="27D3180B"/>
    <w:rsid w:val="27F1372F"/>
    <w:rsid w:val="2804AAB9"/>
    <w:rsid w:val="28051C04"/>
    <w:rsid w:val="28201CE5"/>
    <w:rsid w:val="28482CED"/>
    <w:rsid w:val="2850EE6B"/>
    <w:rsid w:val="287A2CB9"/>
    <w:rsid w:val="28834F01"/>
    <w:rsid w:val="28A0E2AA"/>
    <w:rsid w:val="28A3BC94"/>
    <w:rsid w:val="28EA1E53"/>
    <w:rsid w:val="28EDD3D4"/>
    <w:rsid w:val="28EF00F1"/>
    <w:rsid w:val="28F45C3A"/>
    <w:rsid w:val="290E2E58"/>
    <w:rsid w:val="2918C4C4"/>
    <w:rsid w:val="29248A57"/>
    <w:rsid w:val="29306D0D"/>
    <w:rsid w:val="294B3045"/>
    <w:rsid w:val="29581401"/>
    <w:rsid w:val="296FFC30"/>
    <w:rsid w:val="29A5EF9C"/>
    <w:rsid w:val="29CFFA3C"/>
    <w:rsid w:val="29E079A1"/>
    <w:rsid w:val="29F63027"/>
    <w:rsid w:val="29F6484E"/>
    <w:rsid w:val="2A065E66"/>
    <w:rsid w:val="2A1B86C8"/>
    <w:rsid w:val="2A3F5F69"/>
    <w:rsid w:val="2A5F3AE1"/>
    <w:rsid w:val="2A6E5BCF"/>
    <w:rsid w:val="2A8C64A1"/>
    <w:rsid w:val="2A8FA3E1"/>
    <w:rsid w:val="2AA1E7BC"/>
    <w:rsid w:val="2AB78C3A"/>
    <w:rsid w:val="2ABDED3E"/>
    <w:rsid w:val="2AC32D8B"/>
    <w:rsid w:val="2AD08D6A"/>
    <w:rsid w:val="2AF30301"/>
    <w:rsid w:val="2AF5A7BA"/>
    <w:rsid w:val="2B2597AC"/>
    <w:rsid w:val="2B3CBCC6"/>
    <w:rsid w:val="2B47734E"/>
    <w:rsid w:val="2B5AF26A"/>
    <w:rsid w:val="2B6A7712"/>
    <w:rsid w:val="2B74E22A"/>
    <w:rsid w:val="2B974E4C"/>
    <w:rsid w:val="2BBADABD"/>
    <w:rsid w:val="2BBC6D45"/>
    <w:rsid w:val="2BC7F860"/>
    <w:rsid w:val="2BD0F255"/>
    <w:rsid w:val="2BDB2FCA"/>
    <w:rsid w:val="2BDC6ECD"/>
    <w:rsid w:val="2BEF71D5"/>
    <w:rsid w:val="2C55C609"/>
    <w:rsid w:val="2C7299D9"/>
    <w:rsid w:val="2C7F0BFF"/>
    <w:rsid w:val="2C826FF2"/>
    <w:rsid w:val="2CA7618B"/>
    <w:rsid w:val="2CA95717"/>
    <w:rsid w:val="2CBAA934"/>
    <w:rsid w:val="2CE2F7A3"/>
    <w:rsid w:val="2CECEB0F"/>
    <w:rsid w:val="2D0DE351"/>
    <w:rsid w:val="2D10E991"/>
    <w:rsid w:val="2D224414"/>
    <w:rsid w:val="2D308F5D"/>
    <w:rsid w:val="2D4CB322"/>
    <w:rsid w:val="2D57A73D"/>
    <w:rsid w:val="2D57C578"/>
    <w:rsid w:val="2D7D1E70"/>
    <w:rsid w:val="2D849A4E"/>
    <w:rsid w:val="2DA03729"/>
    <w:rsid w:val="2DA9389E"/>
    <w:rsid w:val="2DD8091D"/>
    <w:rsid w:val="2E0E6A3A"/>
    <w:rsid w:val="2E1ADC60"/>
    <w:rsid w:val="2E23B74B"/>
    <w:rsid w:val="2E2D01CB"/>
    <w:rsid w:val="2E3A8F70"/>
    <w:rsid w:val="2E3F55DF"/>
    <w:rsid w:val="2E613C8A"/>
    <w:rsid w:val="2E66E70D"/>
    <w:rsid w:val="2E690EDE"/>
    <w:rsid w:val="2EA33A25"/>
    <w:rsid w:val="2EA616F4"/>
    <w:rsid w:val="2EB81307"/>
    <w:rsid w:val="2EDB0D8C"/>
    <w:rsid w:val="2EDEFAAC"/>
    <w:rsid w:val="2F0FF8FF"/>
    <w:rsid w:val="2F18C185"/>
    <w:rsid w:val="2F1F8D3D"/>
    <w:rsid w:val="2F23A166"/>
    <w:rsid w:val="2F271297"/>
    <w:rsid w:val="2F32082E"/>
    <w:rsid w:val="2F33DB06"/>
    <w:rsid w:val="2F3C078A"/>
    <w:rsid w:val="2F46027E"/>
    <w:rsid w:val="2F60D3A7"/>
    <w:rsid w:val="2F7B5E1F"/>
    <w:rsid w:val="2F7C1EC6"/>
    <w:rsid w:val="2F80DA33"/>
    <w:rsid w:val="2F887CE9"/>
    <w:rsid w:val="2F90323F"/>
    <w:rsid w:val="2F987E77"/>
    <w:rsid w:val="2FA75EBA"/>
    <w:rsid w:val="2FC7D279"/>
    <w:rsid w:val="2FC87C5C"/>
    <w:rsid w:val="2FD7440D"/>
    <w:rsid w:val="2FDB2640"/>
    <w:rsid w:val="2FE2B70D"/>
    <w:rsid w:val="301DD6CC"/>
    <w:rsid w:val="303F0A86"/>
    <w:rsid w:val="30452534"/>
    <w:rsid w:val="3055A23A"/>
    <w:rsid w:val="3056C68A"/>
    <w:rsid w:val="305C9E94"/>
    <w:rsid w:val="306195B1"/>
    <w:rsid w:val="306821FA"/>
    <w:rsid w:val="30904FEE"/>
    <w:rsid w:val="30B5A784"/>
    <w:rsid w:val="30BD1A9D"/>
    <w:rsid w:val="30C08E92"/>
    <w:rsid w:val="30D486C5"/>
    <w:rsid w:val="30DCB200"/>
    <w:rsid w:val="30E1D2DF"/>
    <w:rsid w:val="30E8EFD2"/>
    <w:rsid w:val="30E9BC51"/>
    <w:rsid w:val="30FBA625"/>
    <w:rsid w:val="3135B0C3"/>
    <w:rsid w:val="313723CE"/>
    <w:rsid w:val="31414CBF"/>
    <w:rsid w:val="31429BF7"/>
    <w:rsid w:val="314EECB3"/>
    <w:rsid w:val="315906C9"/>
    <w:rsid w:val="31861FE7"/>
    <w:rsid w:val="3196FBE0"/>
    <w:rsid w:val="31B700BB"/>
    <w:rsid w:val="31B73821"/>
    <w:rsid w:val="31D845AC"/>
    <w:rsid w:val="31DB4C94"/>
    <w:rsid w:val="31E63599"/>
    <w:rsid w:val="31E6C0F6"/>
    <w:rsid w:val="3209CAA0"/>
    <w:rsid w:val="320B34CA"/>
    <w:rsid w:val="323201F9"/>
    <w:rsid w:val="327D7CC0"/>
    <w:rsid w:val="3298831B"/>
    <w:rsid w:val="32CFF407"/>
    <w:rsid w:val="331B7EFA"/>
    <w:rsid w:val="3357F913"/>
    <w:rsid w:val="337D8009"/>
    <w:rsid w:val="3398A860"/>
    <w:rsid w:val="339FB11C"/>
    <w:rsid w:val="33A898BF"/>
    <w:rsid w:val="33ADE725"/>
    <w:rsid w:val="33DF62D6"/>
    <w:rsid w:val="33ED4846"/>
    <w:rsid w:val="341973A1"/>
    <w:rsid w:val="341BB9E0"/>
    <w:rsid w:val="34216703"/>
    <w:rsid w:val="344A0735"/>
    <w:rsid w:val="344E8BC3"/>
    <w:rsid w:val="345363A3"/>
    <w:rsid w:val="34718B8D"/>
    <w:rsid w:val="34920748"/>
    <w:rsid w:val="34A06633"/>
    <w:rsid w:val="34A68994"/>
    <w:rsid w:val="34D9903F"/>
    <w:rsid w:val="34DFCC7C"/>
    <w:rsid w:val="34E02051"/>
    <w:rsid w:val="35111B3D"/>
    <w:rsid w:val="35310195"/>
    <w:rsid w:val="353C76B3"/>
    <w:rsid w:val="355BB83D"/>
    <w:rsid w:val="3573DB2C"/>
    <w:rsid w:val="357FC58B"/>
    <w:rsid w:val="35A5038B"/>
    <w:rsid w:val="35A7F7E8"/>
    <w:rsid w:val="35AAE09E"/>
    <w:rsid w:val="35B62D72"/>
    <w:rsid w:val="35C0FAA7"/>
    <w:rsid w:val="35E21F5D"/>
    <w:rsid w:val="35F6C8A3"/>
    <w:rsid w:val="36215026"/>
    <w:rsid w:val="362C77EC"/>
    <w:rsid w:val="36486AC2"/>
    <w:rsid w:val="364902DB"/>
    <w:rsid w:val="364CE9E5"/>
    <w:rsid w:val="3665B8EF"/>
    <w:rsid w:val="367F6F6D"/>
    <w:rsid w:val="36896386"/>
    <w:rsid w:val="369F32A0"/>
    <w:rsid w:val="369F7EDF"/>
    <w:rsid w:val="36CE9DC3"/>
    <w:rsid w:val="36DC8A9A"/>
    <w:rsid w:val="37047175"/>
    <w:rsid w:val="370C2082"/>
    <w:rsid w:val="372AC835"/>
    <w:rsid w:val="37415563"/>
    <w:rsid w:val="3741CD0E"/>
    <w:rsid w:val="3746252E"/>
    <w:rsid w:val="37682BF9"/>
    <w:rsid w:val="376A49A3"/>
    <w:rsid w:val="3782EBD8"/>
    <w:rsid w:val="3794DAC6"/>
    <w:rsid w:val="37A012ED"/>
    <w:rsid w:val="37BD3A06"/>
    <w:rsid w:val="37D543D3"/>
    <w:rsid w:val="37D89919"/>
    <w:rsid w:val="37F15057"/>
    <w:rsid w:val="37F1655D"/>
    <w:rsid w:val="3820A740"/>
    <w:rsid w:val="3830DD06"/>
    <w:rsid w:val="38503719"/>
    <w:rsid w:val="3850F12C"/>
    <w:rsid w:val="386930A6"/>
    <w:rsid w:val="38695848"/>
    <w:rsid w:val="386A4746"/>
    <w:rsid w:val="38741775"/>
    <w:rsid w:val="38752308"/>
    <w:rsid w:val="388BBA47"/>
    <w:rsid w:val="38963BE8"/>
    <w:rsid w:val="38A7F0E3"/>
    <w:rsid w:val="38BF2C60"/>
    <w:rsid w:val="38C0B969"/>
    <w:rsid w:val="38CA83AC"/>
    <w:rsid w:val="38DCC2E1"/>
    <w:rsid w:val="38DFCF98"/>
    <w:rsid w:val="38E1F58F"/>
    <w:rsid w:val="38F3227A"/>
    <w:rsid w:val="3922F748"/>
    <w:rsid w:val="392A3594"/>
    <w:rsid w:val="393607D9"/>
    <w:rsid w:val="396BAAA2"/>
    <w:rsid w:val="396BE7BB"/>
    <w:rsid w:val="396DBBD1"/>
    <w:rsid w:val="39781110"/>
    <w:rsid w:val="398D35BE"/>
    <w:rsid w:val="399038B3"/>
    <w:rsid w:val="3992627C"/>
    <w:rsid w:val="39AB90B5"/>
    <w:rsid w:val="39B058B1"/>
    <w:rsid w:val="39B26B65"/>
    <w:rsid w:val="39B3F8A2"/>
    <w:rsid w:val="39B654E1"/>
    <w:rsid w:val="39CE803F"/>
    <w:rsid w:val="39D21110"/>
    <w:rsid w:val="39E5D5C4"/>
    <w:rsid w:val="39F28455"/>
    <w:rsid w:val="3A3E75F7"/>
    <w:rsid w:val="3A43C144"/>
    <w:rsid w:val="3A44253B"/>
    <w:rsid w:val="3A488C2E"/>
    <w:rsid w:val="3A5CE9A1"/>
    <w:rsid w:val="3A8C12BE"/>
    <w:rsid w:val="3AA2886B"/>
    <w:rsid w:val="3AAAC541"/>
    <w:rsid w:val="3AB9199C"/>
    <w:rsid w:val="3ABB23F2"/>
    <w:rsid w:val="3AC99271"/>
    <w:rsid w:val="3AD1DA8D"/>
    <w:rsid w:val="3ADAE000"/>
    <w:rsid w:val="3ADEFA5C"/>
    <w:rsid w:val="3ADF2D2D"/>
    <w:rsid w:val="3B1300D8"/>
    <w:rsid w:val="3B627C55"/>
    <w:rsid w:val="3B673E78"/>
    <w:rsid w:val="3B6EAFA7"/>
    <w:rsid w:val="3B7C7818"/>
    <w:rsid w:val="3B81BD2D"/>
    <w:rsid w:val="3B89AAB3"/>
    <w:rsid w:val="3B8EC5A6"/>
    <w:rsid w:val="3BC6AD1B"/>
    <w:rsid w:val="3BDFF59C"/>
    <w:rsid w:val="3BEAB9E3"/>
    <w:rsid w:val="3BEE397C"/>
    <w:rsid w:val="3BEF63CC"/>
    <w:rsid w:val="3C086FB4"/>
    <w:rsid w:val="3C099300"/>
    <w:rsid w:val="3C0CA18E"/>
    <w:rsid w:val="3C21F5D0"/>
    <w:rsid w:val="3C248586"/>
    <w:rsid w:val="3C2AC33C"/>
    <w:rsid w:val="3C2F093D"/>
    <w:rsid w:val="3C31423F"/>
    <w:rsid w:val="3C3E5AB7"/>
    <w:rsid w:val="3C4444AD"/>
    <w:rsid w:val="3C5CEC43"/>
    <w:rsid w:val="3C817AB2"/>
    <w:rsid w:val="3C8220CB"/>
    <w:rsid w:val="3C87A4DE"/>
    <w:rsid w:val="3C8AC3A5"/>
    <w:rsid w:val="3C90AB29"/>
    <w:rsid w:val="3C9E9794"/>
    <w:rsid w:val="3CB1CEC6"/>
    <w:rsid w:val="3CB57461"/>
    <w:rsid w:val="3CD0CD4E"/>
    <w:rsid w:val="3CE6F09A"/>
    <w:rsid w:val="3CE6F21F"/>
    <w:rsid w:val="3CF876FB"/>
    <w:rsid w:val="3D08FF0D"/>
    <w:rsid w:val="3D0BEEAD"/>
    <w:rsid w:val="3D0F3A4B"/>
    <w:rsid w:val="3D1D8D8E"/>
    <w:rsid w:val="3D23A83C"/>
    <w:rsid w:val="3D257B14"/>
    <w:rsid w:val="3D27F2BF"/>
    <w:rsid w:val="3D28EFC6"/>
    <w:rsid w:val="3D2AC5B1"/>
    <w:rsid w:val="3D2AE1BC"/>
    <w:rsid w:val="3D3DC923"/>
    <w:rsid w:val="3D868A44"/>
    <w:rsid w:val="3D89ECED"/>
    <w:rsid w:val="3D9DF4CF"/>
    <w:rsid w:val="3DB01570"/>
    <w:rsid w:val="3DBA2EBB"/>
    <w:rsid w:val="3DCFA8F8"/>
    <w:rsid w:val="3DD5C382"/>
    <w:rsid w:val="3DE39215"/>
    <w:rsid w:val="3DF066E6"/>
    <w:rsid w:val="3E04B961"/>
    <w:rsid w:val="3E2C7B8A"/>
    <w:rsid w:val="3E2E3A6B"/>
    <w:rsid w:val="3E3B575F"/>
    <w:rsid w:val="3E41998B"/>
    <w:rsid w:val="3E47697E"/>
    <w:rsid w:val="3E708F61"/>
    <w:rsid w:val="3E7DAC10"/>
    <w:rsid w:val="3E7E8A03"/>
    <w:rsid w:val="3E8507D7"/>
    <w:rsid w:val="3E85110E"/>
    <w:rsid w:val="3EB36000"/>
    <w:rsid w:val="3ED119F3"/>
    <w:rsid w:val="3EE0693A"/>
    <w:rsid w:val="3EF53F3C"/>
    <w:rsid w:val="3F05CC81"/>
    <w:rsid w:val="3F22C3C5"/>
    <w:rsid w:val="3F2A145F"/>
    <w:rsid w:val="3F2DABF5"/>
    <w:rsid w:val="3F4A6201"/>
    <w:rsid w:val="3F4BE5D1"/>
    <w:rsid w:val="3F4E76C3"/>
    <w:rsid w:val="3F4EDA2E"/>
    <w:rsid w:val="3F513713"/>
    <w:rsid w:val="3F547A89"/>
    <w:rsid w:val="3F55FEA1"/>
    <w:rsid w:val="3F5795C2"/>
    <w:rsid w:val="3F73D4F9"/>
    <w:rsid w:val="3F84AAA6"/>
    <w:rsid w:val="3FA537F8"/>
    <w:rsid w:val="3FA8D1DE"/>
    <w:rsid w:val="3FBD0FF9"/>
    <w:rsid w:val="3FBD941A"/>
    <w:rsid w:val="3FBD9E15"/>
    <w:rsid w:val="3FEEB4AB"/>
    <w:rsid w:val="3FF49316"/>
    <w:rsid w:val="3FF87DF8"/>
    <w:rsid w:val="4004ED3D"/>
    <w:rsid w:val="40081947"/>
    <w:rsid w:val="40127D6C"/>
    <w:rsid w:val="402EDFDB"/>
    <w:rsid w:val="40338D22"/>
    <w:rsid w:val="404F3061"/>
    <w:rsid w:val="40639563"/>
    <w:rsid w:val="4069CB5B"/>
    <w:rsid w:val="4081934A"/>
    <w:rsid w:val="4092FEB6"/>
    <w:rsid w:val="409FC7E9"/>
    <w:rsid w:val="40A4B892"/>
    <w:rsid w:val="40CB8A91"/>
    <w:rsid w:val="40CDEA61"/>
    <w:rsid w:val="40D4DEA4"/>
    <w:rsid w:val="40DC3E96"/>
    <w:rsid w:val="40E50C02"/>
    <w:rsid w:val="410F0792"/>
    <w:rsid w:val="411518C7"/>
    <w:rsid w:val="413217B5"/>
    <w:rsid w:val="413F95D7"/>
    <w:rsid w:val="414EEE33"/>
    <w:rsid w:val="4158E05A"/>
    <w:rsid w:val="4164EDE3"/>
    <w:rsid w:val="417C657C"/>
    <w:rsid w:val="417E61B5"/>
    <w:rsid w:val="4180065F"/>
    <w:rsid w:val="4181FED5"/>
    <w:rsid w:val="41882750"/>
    <w:rsid w:val="41B62AC5"/>
    <w:rsid w:val="41BF0286"/>
    <w:rsid w:val="41C73F80"/>
    <w:rsid w:val="41D6D06E"/>
    <w:rsid w:val="41DF6E8B"/>
    <w:rsid w:val="41E5107B"/>
    <w:rsid w:val="41EC6485"/>
    <w:rsid w:val="41F3220B"/>
    <w:rsid w:val="41F37820"/>
    <w:rsid w:val="420E55AB"/>
    <w:rsid w:val="423D1ED2"/>
    <w:rsid w:val="423D3888"/>
    <w:rsid w:val="423FFBF2"/>
    <w:rsid w:val="424096BF"/>
    <w:rsid w:val="424ED329"/>
    <w:rsid w:val="4253EEF1"/>
    <w:rsid w:val="4262ED86"/>
    <w:rsid w:val="42734D68"/>
    <w:rsid w:val="4274A69F"/>
    <w:rsid w:val="42C88443"/>
    <w:rsid w:val="42D82113"/>
    <w:rsid w:val="4301082C"/>
    <w:rsid w:val="430E9E39"/>
    <w:rsid w:val="432B6CED"/>
    <w:rsid w:val="435FB1C3"/>
    <w:rsid w:val="4366C483"/>
    <w:rsid w:val="436EBC83"/>
    <w:rsid w:val="43759973"/>
    <w:rsid w:val="43A58F45"/>
    <w:rsid w:val="43B11E93"/>
    <w:rsid w:val="43B7E0E8"/>
    <w:rsid w:val="43EE9F51"/>
    <w:rsid w:val="4414AAC7"/>
    <w:rsid w:val="44163C82"/>
    <w:rsid w:val="441F7470"/>
    <w:rsid w:val="441FFC2B"/>
    <w:rsid w:val="4424A836"/>
    <w:rsid w:val="44293D51"/>
    <w:rsid w:val="442C7317"/>
    <w:rsid w:val="443A891D"/>
    <w:rsid w:val="445B7B72"/>
    <w:rsid w:val="4466C92B"/>
    <w:rsid w:val="4469B877"/>
    <w:rsid w:val="446F572E"/>
    <w:rsid w:val="44B60277"/>
    <w:rsid w:val="44BD1891"/>
    <w:rsid w:val="44E065AB"/>
    <w:rsid w:val="44E601EB"/>
    <w:rsid w:val="44E6A487"/>
    <w:rsid w:val="44FB5AF7"/>
    <w:rsid w:val="44FF5C4B"/>
    <w:rsid w:val="450DB279"/>
    <w:rsid w:val="45160E44"/>
    <w:rsid w:val="4518B7CF"/>
    <w:rsid w:val="45281642"/>
    <w:rsid w:val="452A4A61"/>
    <w:rsid w:val="454144C1"/>
    <w:rsid w:val="455C41E2"/>
    <w:rsid w:val="455F1797"/>
    <w:rsid w:val="456D91E9"/>
    <w:rsid w:val="45801D96"/>
    <w:rsid w:val="459955E3"/>
    <w:rsid w:val="459E0F4A"/>
    <w:rsid w:val="459EFBB4"/>
    <w:rsid w:val="45A2A1BD"/>
    <w:rsid w:val="45A52A43"/>
    <w:rsid w:val="45B82411"/>
    <w:rsid w:val="45B87D25"/>
    <w:rsid w:val="45BF9F56"/>
    <w:rsid w:val="45C0A814"/>
    <w:rsid w:val="45CEE017"/>
    <w:rsid w:val="45D989F0"/>
    <w:rsid w:val="46044FB8"/>
    <w:rsid w:val="4611441D"/>
    <w:rsid w:val="46140852"/>
    <w:rsid w:val="462EEEF2"/>
    <w:rsid w:val="46378D6F"/>
    <w:rsid w:val="4651D2D8"/>
    <w:rsid w:val="466BC1FB"/>
    <w:rsid w:val="4681D24C"/>
    <w:rsid w:val="46871CD4"/>
    <w:rsid w:val="4689E65F"/>
    <w:rsid w:val="46935F3B"/>
    <w:rsid w:val="46951DE3"/>
    <w:rsid w:val="46AB9C06"/>
    <w:rsid w:val="46B3E303"/>
    <w:rsid w:val="46BFBC29"/>
    <w:rsid w:val="46ECEA88"/>
    <w:rsid w:val="46ED66AF"/>
    <w:rsid w:val="46F3EE34"/>
    <w:rsid w:val="46F52A24"/>
    <w:rsid w:val="4705AF2D"/>
    <w:rsid w:val="473DA845"/>
    <w:rsid w:val="474B066C"/>
    <w:rsid w:val="47907CD3"/>
    <w:rsid w:val="47BA1BF4"/>
    <w:rsid w:val="47F6EF74"/>
    <w:rsid w:val="47FD5843"/>
    <w:rsid w:val="4814C90E"/>
    <w:rsid w:val="481DA2AD"/>
    <w:rsid w:val="48259033"/>
    <w:rsid w:val="4839511E"/>
    <w:rsid w:val="483A4DAC"/>
    <w:rsid w:val="483B27C1"/>
    <w:rsid w:val="48431190"/>
    <w:rsid w:val="4845C180"/>
    <w:rsid w:val="484C383F"/>
    <w:rsid w:val="484F253D"/>
    <w:rsid w:val="485451FF"/>
    <w:rsid w:val="48887F74"/>
    <w:rsid w:val="489228C5"/>
    <w:rsid w:val="48A25F6D"/>
    <w:rsid w:val="48B27D06"/>
    <w:rsid w:val="48BDD277"/>
    <w:rsid w:val="48BE9BC5"/>
    <w:rsid w:val="48CAFA11"/>
    <w:rsid w:val="48F6FBC4"/>
    <w:rsid w:val="48FBAEBF"/>
    <w:rsid w:val="4912F937"/>
    <w:rsid w:val="493AEFAB"/>
    <w:rsid w:val="49405839"/>
    <w:rsid w:val="496356ED"/>
    <w:rsid w:val="49646225"/>
    <w:rsid w:val="4985A5D2"/>
    <w:rsid w:val="49CA146B"/>
    <w:rsid w:val="49D6FA03"/>
    <w:rsid w:val="49E191E1"/>
    <w:rsid w:val="4A1C2FB9"/>
    <w:rsid w:val="4A244FD5"/>
    <w:rsid w:val="4A2B1E97"/>
    <w:rsid w:val="4A3E2FCE"/>
    <w:rsid w:val="4A45E2E3"/>
    <w:rsid w:val="4A543B95"/>
    <w:rsid w:val="4A5D5235"/>
    <w:rsid w:val="4A7A9B1A"/>
    <w:rsid w:val="4A7F0771"/>
    <w:rsid w:val="4A893F6D"/>
    <w:rsid w:val="4A94B730"/>
    <w:rsid w:val="4A9D4070"/>
    <w:rsid w:val="4AA2213C"/>
    <w:rsid w:val="4AA2EAA1"/>
    <w:rsid w:val="4ABEA0AC"/>
    <w:rsid w:val="4AFFC2A0"/>
    <w:rsid w:val="4B0A4366"/>
    <w:rsid w:val="4B26E8A5"/>
    <w:rsid w:val="4B326028"/>
    <w:rsid w:val="4B389600"/>
    <w:rsid w:val="4B42AFF8"/>
    <w:rsid w:val="4B43EBF2"/>
    <w:rsid w:val="4B4542A7"/>
    <w:rsid w:val="4B4FA72F"/>
    <w:rsid w:val="4B5B3495"/>
    <w:rsid w:val="4B8C6D72"/>
    <w:rsid w:val="4BA01FDD"/>
    <w:rsid w:val="4BA1D129"/>
    <w:rsid w:val="4BB6E59E"/>
    <w:rsid w:val="4BDAC89B"/>
    <w:rsid w:val="4BE90B11"/>
    <w:rsid w:val="4BF51522"/>
    <w:rsid w:val="4BFE4927"/>
    <w:rsid w:val="4C0FE9D9"/>
    <w:rsid w:val="4C11E02E"/>
    <w:rsid w:val="4C5A710D"/>
    <w:rsid w:val="4C5B161A"/>
    <w:rsid w:val="4C60EF44"/>
    <w:rsid w:val="4C64B4D3"/>
    <w:rsid w:val="4C7F8406"/>
    <w:rsid w:val="4C98AC63"/>
    <w:rsid w:val="4CBFB84D"/>
    <w:rsid w:val="4CC1145C"/>
    <w:rsid w:val="4CD26556"/>
    <w:rsid w:val="4CD4E07E"/>
    <w:rsid w:val="4CD6E2BA"/>
    <w:rsid w:val="4D01B52D"/>
    <w:rsid w:val="4D0B48F2"/>
    <w:rsid w:val="4D13F018"/>
    <w:rsid w:val="4D214E2C"/>
    <w:rsid w:val="4D279B32"/>
    <w:rsid w:val="4D27EB16"/>
    <w:rsid w:val="4D39CC06"/>
    <w:rsid w:val="4D4DE201"/>
    <w:rsid w:val="4D6178BA"/>
    <w:rsid w:val="4D806491"/>
    <w:rsid w:val="4D81500A"/>
    <w:rsid w:val="4D816989"/>
    <w:rsid w:val="4D946556"/>
    <w:rsid w:val="4DA20B6C"/>
    <w:rsid w:val="4DAA0D99"/>
    <w:rsid w:val="4DB19CD0"/>
    <w:rsid w:val="4DBB6A85"/>
    <w:rsid w:val="4DBB9077"/>
    <w:rsid w:val="4DBE5766"/>
    <w:rsid w:val="4DDAFC92"/>
    <w:rsid w:val="4DE47110"/>
    <w:rsid w:val="4E0C9225"/>
    <w:rsid w:val="4E11158F"/>
    <w:rsid w:val="4E163974"/>
    <w:rsid w:val="4E2607F2"/>
    <w:rsid w:val="4E3492F0"/>
    <w:rsid w:val="4E3583D0"/>
    <w:rsid w:val="4E583EA0"/>
    <w:rsid w:val="4E6023CF"/>
    <w:rsid w:val="4E66BB76"/>
    <w:rsid w:val="4E6AD730"/>
    <w:rsid w:val="4E6B9F96"/>
    <w:rsid w:val="4E774B45"/>
    <w:rsid w:val="4E83E760"/>
    <w:rsid w:val="4EB7E65C"/>
    <w:rsid w:val="4EC601DF"/>
    <w:rsid w:val="4EC72B48"/>
    <w:rsid w:val="4ED76F3F"/>
    <w:rsid w:val="4EE777FA"/>
    <w:rsid w:val="4F195406"/>
    <w:rsid w:val="4F1FBF32"/>
    <w:rsid w:val="4F278DBC"/>
    <w:rsid w:val="4F3035B7"/>
    <w:rsid w:val="4F4189A6"/>
    <w:rsid w:val="4F6F4863"/>
    <w:rsid w:val="4F97C8B3"/>
    <w:rsid w:val="4F983CE0"/>
    <w:rsid w:val="4F9E2E19"/>
    <w:rsid w:val="4FB2259C"/>
    <w:rsid w:val="4FC1EE54"/>
    <w:rsid w:val="4FC46F23"/>
    <w:rsid w:val="4FDA120E"/>
    <w:rsid w:val="4FDD56F0"/>
    <w:rsid w:val="4FEC3B87"/>
    <w:rsid w:val="4FFA59C8"/>
    <w:rsid w:val="5001DD88"/>
    <w:rsid w:val="500D2759"/>
    <w:rsid w:val="50115B33"/>
    <w:rsid w:val="50131905"/>
    <w:rsid w:val="50187996"/>
    <w:rsid w:val="502E679A"/>
    <w:rsid w:val="503CA431"/>
    <w:rsid w:val="503F8872"/>
    <w:rsid w:val="506090D0"/>
    <w:rsid w:val="5062B06B"/>
    <w:rsid w:val="507DDEFE"/>
    <w:rsid w:val="508F9E94"/>
    <w:rsid w:val="508FF9DE"/>
    <w:rsid w:val="50C680A0"/>
    <w:rsid w:val="50C8E00D"/>
    <w:rsid w:val="50CE3A11"/>
    <w:rsid w:val="50D290FE"/>
    <w:rsid w:val="50DFFE7A"/>
    <w:rsid w:val="50E1B94F"/>
    <w:rsid w:val="50F18EC7"/>
    <w:rsid w:val="5122DC2F"/>
    <w:rsid w:val="51288A11"/>
    <w:rsid w:val="512D18E2"/>
    <w:rsid w:val="512E873D"/>
    <w:rsid w:val="51340D41"/>
    <w:rsid w:val="514E26AD"/>
    <w:rsid w:val="515D8A9B"/>
    <w:rsid w:val="5166B6D4"/>
    <w:rsid w:val="51864C7E"/>
    <w:rsid w:val="51962A29"/>
    <w:rsid w:val="51A3EFD4"/>
    <w:rsid w:val="51A4DFB8"/>
    <w:rsid w:val="51A5D7A3"/>
    <w:rsid w:val="51B68CFA"/>
    <w:rsid w:val="51E1F2B2"/>
    <w:rsid w:val="51E20BE8"/>
    <w:rsid w:val="51E816BB"/>
    <w:rsid w:val="521897C0"/>
    <w:rsid w:val="5218DFBC"/>
    <w:rsid w:val="52191980"/>
    <w:rsid w:val="521B9D1F"/>
    <w:rsid w:val="52213146"/>
    <w:rsid w:val="5223DCE0"/>
    <w:rsid w:val="52362797"/>
    <w:rsid w:val="5243F03E"/>
    <w:rsid w:val="524D726C"/>
    <w:rsid w:val="5250F4C8"/>
    <w:rsid w:val="527D161F"/>
    <w:rsid w:val="529B686E"/>
    <w:rsid w:val="52C87DAC"/>
    <w:rsid w:val="52CFDDA2"/>
    <w:rsid w:val="52D5CEDB"/>
    <w:rsid w:val="52DD561E"/>
    <w:rsid w:val="52E066B9"/>
    <w:rsid w:val="52E891D2"/>
    <w:rsid w:val="52EAA6EB"/>
    <w:rsid w:val="52EF44E6"/>
    <w:rsid w:val="5308F33E"/>
    <w:rsid w:val="530AB3EC"/>
    <w:rsid w:val="531A08B8"/>
    <w:rsid w:val="532D84A4"/>
    <w:rsid w:val="5330B9DF"/>
    <w:rsid w:val="5332A1A9"/>
    <w:rsid w:val="5339E810"/>
    <w:rsid w:val="53411E51"/>
    <w:rsid w:val="5344B7BB"/>
    <w:rsid w:val="5384856A"/>
    <w:rsid w:val="539061AD"/>
    <w:rsid w:val="53AD9E70"/>
    <w:rsid w:val="53B159EF"/>
    <w:rsid w:val="53B90D4A"/>
    <w:rsid w:val="53CCDC74"/>
    <w:rsid w:val="53E95928"/>
    <w:rsid w:val="53ECF03A"/>
    <w:rsid w:val="53F03F50"/>
    <w:rsid w:val="53FB1DDB"/>
    <w:rsid w:val="54038E0B"/>
    <w:rsid w:val="541861B2"/>
    <w:rsid w:val="5452A9D7"/>
    <w:rsid w:val="546657D3"/>
    <w:rsid w:val="546B39D6"/>
    <w:rsid w:val="547FDC41"/>
    <w:rsid w:val="5490DB22"/>
    <w:rsid w:val="54AD0D0C"/>
    <w:rsid w:val="54CDCAEB"/>
    <w:rsid w:val="54D16D94"/>
    <w:rsid w:val="54ED993F"/>
    <w:rsid w:val="54F17ADE"/>
    <w:rsid w:val="5504133B"/>
    <w:rsid w:val="550A0461"/>
    <w:rsid w:val="551E7CC0"/>
    <w:rsid w:val="55438BEE"/>
    <w:rsid w:val="554BF244"/>
    <w:rsid w:val="554E053D"/>
    <w:rsid w:val="554E33D6"/>
    <w:rsid w:val="55505965"/>
    <w:rsid w:val="55793DEB"/>
    <w:rsid w:val="55889E76"/>
    <w:rsid w:val="559DD750"/>
    <w:rsid w:val="55A4853B"/>
    <w:rsid w:val="55C42330"/>
    <w:rsid w:val="55D8FF90"/>
    <w:rsid w:val="55F47B41"/>
    <w:rsid w:val="560B4FC8"/>
    <w:rsid w:val="56135FE4"/>
    <w:rsid w:val="561690D9"/>
    <w:rsid w:val="5630BC19"/>
    <w:rsid w:val="5642FE92"/>
    <w:rsid w:val="56586E05"/>
    <w:rsid w:val="5669B987"/>
    <w:rsid w:val="569FE39C"/>
    <w:rsid w:val="56A8E4E2"/>
    <w:rsid w:val="56ABBEA1"/>
    <w:rsid w:val="56CC2268"/>
    <w:rsid w:val="56CF7850"/>
    <w:rsid w:val="56D98281"/>
    <w:rsid w:val="56E87779"/>
    <w:rsid w:val="56F64738"/>
    <w:rsid w:val="57027B20"/>
    <w:rsid w:val="5715B518"/>
    <w:rsid w:val="5717C451"/>
    <w:rsid w:val="573CDBE2"/>
    <w:rsid w:val="574416B7"/>
    <w:rsid w:val="575F0BF4"/>
    <w:rsid w:val="5769916A"/>
    <w:rsid w:val="578140D6"/>
    <w:rsid w:val="5797D378"/>
    <w:rsid w:val="57A4A22F"/>
    <w:rsid w:val="580E5E64"/>
    <w:rsid w:val="581366A3"/>
    <w:rsid w:val="581C51BE"/>
    <w:rsid w:val="581CBA85"/>
    <w:rsid w:val="58603517"/>
    <w:rsid w:val="58627854"/>
    <w:rsid w:val="5863441A"/>
    <w:rsid w:val="5863D2D0"/>
    <w:rsid w:val="588B252B"/>
    <w:rsid w:val="589F8BD3"/>
    <w:rsid w:val="58BEEC0A"/>
    <w:rsid w:val="58C4BDC0"/>
    <w:rsid w:val="58CE8EFE"/>
    <w:rsid w:val="58D8785F"/>
    <w:rsid w:val="58DB659C"/>
    <w:rsid w:val="590613A6"/>
    <w:rsid w:val="591D36B1"/>
    <w:rsid w:val="59256167"/>
    <w:rsid w:val="593EAAF9"/>
    <w:rsid w:val="595E36B8"/>
    <w:rsid w:val="596A7320"/>
    <w:rsid w:val="59DB5834"/>
    <w:rsid w:val="59DD7584"/>
    <w:rsid w:val="59DDF42F"/>
    <w:rsid w:val="59E34CA1"/>
    <w:rsid w:val="59F34398"/>
    <w:rsid w:val="59FBB474"/>
    <w:rsid w:val="5A034858"/>
    <w:rsid w:val="5A03C32A"/>
    <w:rsid w:val="5A1BD08A"/>
    <w:rsid w:val="5A4CAF0E"/>
    <w:rsid w:val="5A5FF8CC"/>
    <w:rsid w:val="5A6DD8FC"/>
    <w:rsid w:val="5AC49E6E"/>
    <w:rsid w:val="5AD59957"/>
    <w:rsid w:val="5AF2E9A4"/>
    <w:rsid w:val="5AF9D76F"/>
    <w:rsid w:val="5B12BF49"/>
    <w:rsid w:val="5B138688"/>
    <w:rsid w:val="5B1BB91D"/>
    <w:rsid w:val="5B24FBFA"/>
    <w:rsid w:val="5B3641FF"/>
    <w:rsid w:val="5B397883"/>
    <w:rsid w:val="5B39B1EB"/>
    <w:rsid w:val="5B3CE197"/>
    <w:rsid w:val="5B3D2AAA"/>
    <w:rsid w:val="5B43FDD6"/>
    <w:rsid w:val="5B540DDA"/>
    <w:rsid w:val="5B632B37"/>
    <w:rsid w:val="5B6452E3"/>
    <w:rsid w:val="5B6873D2"/>
    <w:rsid w:val="5B838A85"/>
    <w:rsid w:val="5B9B3AD5"/>
    <w:rsid w:val="5BA71085"/>
    <w:rsid w:val="5BB035D6"/>
    <w:rsid w:val="5BCE79FD"/>
    <w:rsid w:val="5BD759DA"/>
    <w:rsid w:val="5BE1CA55"/>
    <w:rsid w:val="5C461B02"/>
    <w:rsid w:val="5C4DE856"/>
    <w:rsid w:val="5C651B52"/>
    <w:rsid w:val="5C97066A"/>
    <w:rsid w:val="5C971429"/>
    <w:rsid w:val="5C9893F7"/>
    <w:rsid w:val="5CA848E1"/>
    <w:rsid w:val="5CAC712A"/>
    <w:rsid w:val="5CD3DE27"/>
    <w:rsid w:val="5CD68833"/>
    <w:rsid w:val="5CD873B0"/>
    <w:rsid w:val="5CD8FB0B"/>
    <w:rsid w:val="5CE0E891"/>
    <w:rsid w:val="5D08B381"/>
    <w:rsid w:val="5D1A2CD9"/>
    <w:rsid w:val="5D24BE8F"/>
    <w:rsid w:val="5D2980E1"/>
    <w:rsid w:val="5D372ED0"/>
    <w:rsid w:val="5D45A6EB"/>
    <w:rsid w:val="5D68457A"/>
    <w:rsid w:val="5DAA8920"/>
    <w:rsid w:val="5DB2FA29"/>
    <w:rsid w:val="5DCC1B4F"/>
    <w:rsid w:val="5DCCBDFE"/>
    <w:rsid w:val="5DD7DA2E"/>
    <w:rsid w:val="5E0D3A19"/>
    <w:rsid w:val="5E551C9D"/>
    <w:rsid w:val="5E5F89DB"/>
    <w:rsid w:val="5E6E5265"/>
    <w:rsid w:val="5E74AD31"/>
    <w:rsid w:val="5E74CB6C"/>
    <w:rsid w:val="5E7CAC69"/>
    <w:rsid w:val="5E7CB8F2"/>
    <w:rsid w:val="5EA72202"/>
    <w:rsid w:val="5EAAF581"/>
    <w:rsid w:val="5EB0E6A7"/>
    <w:rsid w:val="5EC55142"/>
    <w:rsid w:val="5EC73811"/>
    <w:rsid w:val="5EDCD749"/>
    <w:rsid w:val="5EDD5EBF"/>
    <w:rsid w:val="5EF79572"/>
    <w:rsid w:val="5F188A02"/>
    <w:rsid w:val="5F1F0C3B"/>
    <w:rsid w:val="5F2B5424"/>
    <w:rsid w:val="5F306957"/>
    <w:rsid w:val="5F5C407F"/>
    <w:rsid w:val="5F5EDDF4"/>
    <w:rsid w:val="5F6BA843"/>
    <w:rsid w:val="5F73B6AE"/>
    <w:rsid w:val="5F74A34F"/>
    <w:rsid w:val="5F7743DE"/>
    <w:rsid w:val="5F8E43EE"/>
    <w:rsid w:val="5F9BD01B"/>
    <w:rsid w:val="5FAB339B"/>
    <w:rsid w:val="5FF2DF4F"/>
    <w:rsid w:val="6008C7B4"/>
    <w:rsid w:val="60369C5A"/>
    <w:rsid w:val="604C0611"/>
    <w:rsid w:val="60623D59"/>
    <w:rsid w:val="606C3F89"/>
    <w:rsid w:val="608C8D25"/>
    <w:rsid w:val="608F306D"/>
    <w:rsid w:val="60918328"/>
    <w:rsid w:val="6095C09C"/>
    <w:rsid w:val="60B66A38"/>
    <w:rsid w:val="60F7BA38"/>
    <w:rsid w:val="6103BC11"/>
    <w:rsid w:val="61130366"/>
    <w:rsid w:val="611BDCC5"/>
    <w:rsid w:val="61336CC8"/>
    <w:rsid w:val="613CA730"/>
    <w:rsid w:val="61E8D816"/>
    <w:rsid w:val="61ED9DFC"/>
    <w:rsid w:val="61F18CB9"/>
    <w:rsid w:val="61F4732A"/>
    <w:rsid w:val="621D41BB"/>
    <w:rsid w:val="6224CBA1"/>
    <w:rsid w:val="6238F9DF"/>
    <w:rsid w:val="624242A6"/>
    <w:rsid w:val="6248B77D"/>
    <w:rsid w:val="624B2114"/>
    <w:rsid w:val="62591657"/>
    <w:rsid w:val="626104CE"/>
    <w:rsid w:val="6275747D"/>
    <w:rsid w:val="628543DF"/>
    <w:rsid w:val="62A85C98"/>
    <w:rsid w:val="62AF7EB0"/>
    <w:rsid w:val="62B17A15"/>
    <w:rsid w:val="62CF7875"/>
    <w:rsid w:val="62D2FC3A"/>
    <w:rsid w:val="62E03689"/>
    <w:rsid w:val="62E68EFC"/>
    <w:rsid w:val="62EFEECB"/>
    <w:rsid w:val="630F9CDF"/>
    <w:rsid w:val="6314A304"/>
    <w:rsid w:val="63174F7C"/>
    <w:rsid w:val="63389C8B"/>
    <w:rsid w:val="634C217D"/>
    <w:rsid w:val="63503ED9"/>
    <w:rsid w:val="635C40FC"/>
    <w:rsid w:val="635DD5AA"/>
    <w:rsid w:val="636B2F6D"/>
    <w:rsid w:val="63771F45"/>
    <w:rsid w:val="6377965C"/>
    <w:rsid w:val="637CC4CD"/>
    <w:rsid w:val="63BB15FE"/>
    <w:rsid w:val="63DE53F3"/>
    <w:rsid w:val="63E822D8"/>
    <w:rsid w:val="63E9A265"/>
    <w:rsid w:val="63E9FB07"/>
    <w:rsid w:val="63EDF29D"/>
    <w:rsid w:val="63F1AE1C"/>
    <w:rsid w:val="640F8862"/>
    <w:rsid w:val="64254866"/>
    <w:rsid w:val="64358A4F"/>
    <w:rsid w:val="64446A46"/>
    <w:rsid w:val="64473983"/>
    <w:rsid w:val="644D4A76"/>
    <w:rsid w:val="644DF6A2"/>
    <w:rsid w:val="644E0B20"/>
    <w:rsid w:val="6461B511"/>
    <w:rsid w:val="6467879E"/>
    <w:rsid w:val="646E9AA9"/>
    <w:rsid w:val="64891BAB"/>
    <w:rsid w:val="648F1710"/>
    <w:rsid w:val="64AB6D40"/>
    <w:rsid w:val="64BF3B8B"/>
    <w:rsid w:val="64C2382E"/>
    <w:rsid w:val="64D6016D"/>
    <w:rsid w:val="64D6A3E2"/>
    <w:rsid w:val="6508E8A4"/>
    <w:rsid w:val="6508F363"/>
    <w:rsid w:val="651B43CA"/>
    <w:rsid w:val="655B6834"/>
    <w:rsid w:val="65703D01"/>
    <w:rsid w:val="65709AA1"/>
    <w:rsid w:val="65891023"/>
    <w:rsid w:val="659735C1"/>
    <w:rsid w:val="65A37F83"/>
    <w:rsid w:val="65B1099C"/>
    <w:rsid w:val="65CABC76"/>
    <w:rsid w:val="65DB016B"/>
    <w:rsid w:val="65DF9F2E"/>
    <w:rsid w:val="65EC5724"/>
    <w:rsid w:val="66197F55"/>
    <w:rsid w:val="6629DEFA"/>
    <w:rsid w:val="664B9CB1"/>
    <w:rsid w:val="664FE1B9"/>
    <w:rsid w:val="6657C0DC"/>
    <w:rsid w:val="6680ABB7"/>
    <w:rsid w:val="6687D79F"/>
    <w:rsid w:val="66DA377C"/>
    <w:rsid w:val="66DBAD64"/>
    <w:rsid w:val="66EDE3A4"/>
    <w:rsid w:val="67195C59"/>
    <w:rsid w:val="671EC441"/>
    <w:rsid w:val="67240A24"/>
    <w:rsid w:val="673D0ED3"/>
    <w:rsid w:val="675CBEEF"/>
    <w:rsid w:val="676403CE"/>
    <w:rsid w:val="6779F61D"/>
    <w:rsid w:val="677C6BB5"/>
    <w:rsid w:val="677D8188"/>
    <w:rsid w:val="6782E2DD"/>
    <w:rsid w:val="67882785"/>
    <w:rsid w:val="67B0B1D3"/>
    <w:rsid w:val="67EF891B"/>
    <w:rsid w:val="681615F2"/>
    <w:rsid w:val="68180537"/>
    <w:rsid w:val="68190A2F"/>
    <w:rsid w:val="684DA85F"/>
    <w:rsid w:val="686E5D7A"/>
    <w:rsid w:val="68C1179D"/>
    <w:rsid w:val="68ED3BC7"/>
    <w:rsid w:val="69085185"/>
    <w:rsid w:val="690DADC0"/>
    <w:rsid w:val="69134A00"/>
    <w:rsid w:val="6937976D"/>
    <w:rsid w:val="69420BCC"/>
    <w:rsid w:val="6944A569"/>
    <w:rsid w:val="6949F952"/>
    <w:rsid w:val="69791964"/>
    <w:rsid w:val="6984D220"/>
    <w:rsid w:val="699108FE"/>
    <w:rsid w:val="699564D2"/>
    <w:rsid w:val="69AADBCC"/>
    <w:rsid w:val="69AB0C1C"/>
    <w:rsid w:val="69AEF395"/>
    <w:rsid w:val="69C7555B"/>
    <w:rsid w:val="69D64EC9"/>
    <w:rsid w:val="69DEE65E"/>
    <w:rsid w:val="69DFA1D9"/>
    <w:rsid w:val="69FA301C"/>
    <w:rsid w:val="6A0290E9"/>
    <w:rsid w:val="6A0790AD"/>
    <w:rsid w:val="6A35CEBF"/>
    <w:rsid w:val="6A49AA7B"/>
    <w:rsid w:val="6A4BF94A"/>
    <w:rsid w:val="6A5038C9"/>
    <w:rsid w:val="6A555811"/>
    <w:rsid w:val="6A6C548F"/>
    <w:rsid w:val="6A72A156"/>
    <w:rsid w:val="6A73DF92"/>
    <w:rsid w:val="6A7CDF51"/>
    <w:rsid w:val="6A9055C4"/>
    <w:rsid w:val="6AA0353A"/>
    <w:rsid w:val="6AA1D401"/>
    <w:rsid w:val="6AA97E21"/>
    <w:rsid w:val="6AAF1A61"/>
    <w:rsid w:val="6AB755F6"/>
    <w:rsid w:val="6AC2A880"/>
    <w:rsid w:val="6AC842BE"/>
    <w:rsid w:val="6AE2E1FE"/>
    <w:rsid w:val="6AE5589A"/>
    <w:rsid w:val="6AEB1E44"/>
    <w:rsid w:val="6AF3AAA7"/>
    <w:rsid w:val="6AF88CAA"/>
    <w:rsid w:val="6B14D12F"/>
    <w:rsid w:val="6B2BE99B"/>
    <w:rsid w:val="6B39B5E2"/>
    <w:rsid w:val="6B43A030"/>
    <w:rsid w:val="6B5A9330"/>
    <w:rsid w:val="6B68B4BE"/>
    <w:rsid w:val="6B86A3EE"/>
    <w:rsid w:val="6B8B3E95"/>
    <w:rsid w:val="6BA05C85"/>
    <w:rsid w:val="6BBF3849"/>
    <w:rsid w:val="6BC529C2"/>
    <w:rsid w:val="6BE4D644"/>
    <w:rsid w:val="6BE57ADC"/>
    <w:rsid w:val="6C00A5E5"/>
    <w:rsid w:val="6C124CA7"/>
    <w:rsid w:val="6C24DC89"/>
    <w:rsid w:val="6C2B07EC"/>
    <w:rsid w:val="6C3AA4BC"/>
    <w:rsid w:val="6C3ED3CC"/>
    <w:rsid w:val="6C790CFD"/>
    <w:rsid w:val="6C792945"/>
    <w:rsid w:val="6C799358"/>
    <w:rsid w:val="6C7E5ED9"/>
    <w:rsid w:val="6C90755E"/>
    <w:rsid w:val="6CB7967D"/>
    <w:rsid w:val="6CE6BAB0"/>
    <w:rsid w:val="6CE8E68B"/>
    <w:rsid w:val="6D151F62"/>
    <w:rsid w:val="6D2F4296"/>
    <w:rsid w:val="6D3855DB"/>
    <w:rsid w:val="6D45B994"/>
    <w:rsid w:val="6D4BF36C"/>
    <w:rsid w:val="6D4FB6B6"/>
    <w:rsid w:val="6D677E48"/>
    <w:rsid w:val="6D69A4A0"/>
    <w:rsid w:val="6D7FF2BD"/>
    <w:rsid w:val="6DC6EAC7"/>
    <w:rsid w:val="6DD188B6"/>
    <w:rsid w:val="6DF396B9"/>
    <w:rsid w:val="6DFD0404"/>
    <w:rsid w:val="6E05B8D8"/>
    <w:rsid w:val="6E089757"/>
    <w:rsid w:val="6E157CEF"/>
    <w:rsid w:val="6E1A2F3A"/>
    <w:rsid w:val="6E1D6A75"/>
    <w:rsid w:val="6E351770"/>
    <w:rsid w:val="6E3B2670"/>
    <w:rsid w:val="6E4F98D3"/>
    <w:rsid w:val="6E6BE4CD"/>
    <w:rsid w:val="6E79B45F"/>
    <w:rsid w:val="6E90978F"/>
    <w:rsid w:val="6EA9BFEC"/>
    <w:rsid w:val="6EABA394"/>
    <w:rsid w:val="6EBCD9AF"/>
    <w:rsid w:val="6EE31137"/>
    <w:rsid w:val="6EEEFAB0"/>
    <w:rsid w:val="6EF15032"/>
    <w:rsid w:val="6F029CE9"/>
    <w:rsid w:val="6F1C7706"/>
    <w:rsid w:val="6F1DAAD8"/>
    <w:rsid w:val="6F29A496"/>
    <w:rsid w:val="6F356A67"/>
    <w:rsid w:val="6F6C5CF8"/>
    <w:rsid w:val="6F8D36F9"/>
    <w:rsid w:val="6F9EFBE6"/>
    <w:rsid w:val="6FC07006"/>
    <w:rsid w:val="6FC38045"/>
    <w:rsid w:val="6FCBFDCD"/>
    <w:rsid w:val="6FD51B23"/>
    <w:rsid w:val="6FEECB38"/>
    <w:rsid w:val="6FF77DB3"/>
    <w:rsid w:val="70080F6C"/>
    <w:rsid w:val="700FEF8A"/>
    <w:rsid w:val="7015BA19"/>
    <w:rsid w:val="7026A15C"/>
    <w:rsid w:val="702E2863"/>
    <w:rsid w:val="702E8EE2"/>
    <w:rsid w:val="705246CB"/>
    <w:rsid w:val="707803E1"/>
    <w:rsid w:val="708119C2"/>
    <w:rsid w:val="70B6CF2D"/>
    <w:rsid w:val="70B7AD14"/>
    <w:rsid w:val="70BF308E"/>
    <w:rsid w:val="70C56179"/>
    <w:rsid w:val="70E20373"/>
    <w:rsid w:val="70E5BDCA"/>
    <w:rsid w:val="70EC71C8"/>
    <w:rsid w:val="70F28B1A"/>
    <w:rsid w:val="710784CE"/>
    <w:rsid w:val="710D6F1D"/>
    <w:rsid w:val="7118C1A7"/>
    <w:rsid w:val="711B3E1A"/>
    <w:rsid w:val="7121C8A8"/>
    <w:rsid w:val="714BA166"/>
    <w:rsid w:val="715D8C65"/>
    <w:rsid w:val="716772FA"/>
    <w:rsid w:val="71687673"/>
    <w:rsid w:val="716B0860"/>
    <w:rsid w:val="718A10E1"/>
    <w:rsid w:val="7195DF3F"/>
    <w:rsid w:val="719D6C59"/>
    <w:rsid w:val="71A0D95C"/>
    <w:rsid w:val="71BF31DC"/>
    <w:rsid w:val="71D2E842"/>
    <w:rsid w:val="71F35A3B"/>
    <w:rsid w:val="7201F79D"/>
    <w:rsid w:val="720E64E1"/>
    <w:rsid w:val="720F9E09"/>
    <w:rsid w:val="721C4594"/>
    <w:rsid w:val="721CEA23"/>
    <w:rsid w:val="72226356"/>
    <w:rsid w:val="7258E6C7"/>
    <w:rsid w:val="725FEF3A"/>
    <w:rsid w:val="7273866C"/>
    <w:rsid w:val="7295B163"/>
    <w:rsid w:val="729E831A"/>
    <w:rsid w:val="72ACA280"/>
    <w:rsid w:val="72B49208"/>
    <w:rsid w:val="72E3F600"/>
    <w:rsid w:val="72EC1CDF"/>
    <w:rsid w:val="72EDB064"/>
    <w:rsid w:val="72EE4464"/>
    <w:rsid w:val="730638B3"/>
    <w:rsid w:val="7321687B"/>
    <w:rsid w:val="7323BEDE"/>
    <w:rsid w:val="7338CF19"/>
    <w:rsid w:val="734C08E2"/>
    <w:rsid w:val="73517DFE"/>
    <w:rsid w:val="7359DE5F"/>
    <w:rsid w:val="7365C925"/>
    <w:rsid w:val="7372681B"/>
    <w:rsid w:val="737FF640"/>
    <w:rsid w:val="739DC7FE"/>
    <w:rsid w:val="73A90F7D"/>
    <w:rsid w:val="73ADDBAF"/>
    <w:rsid w:val="73D319AF"/>
    <w:rsid w:val="73DDE5B3"/>
    <w:rsid w:val="73F08CC1"/>
    <w:rsid w:val="73F87A47"/>
    <w:rsid w:val="740BB7CA"/>
    <w:rsid w:val="740C8C34"/>
    <w:rsid w:val="7416BD97"/>
    <w:rsid w:val="7438A13C"/>
    <w:rsid w:val="74506269"/>
    <w:rsid w:val="745C48AB"/>
    <w:rsid w:val="745C8229"/>
    <w:rsid w:val="745D4B9B"/>
    <w:rsid w:val="7469067C"/>
    <w:rsid w:val="746C4F3C"/>
    <w:rsid w:val="7471AB18"/>
    <w:rsid w:val="74823B73"/>
    <w:rsid w:val="748CABF9"/>
    <w:rsid w:val="749F13BC"/>
    <w:rsid w:val="74A1D643"/>
    <w:rsid w:val="74F160A7"/>
    <w:rsid w:val="7510F954"/>
    <w:rsid w:val="7525793C"/>
    <w:rsid w:val="7537F7E3"/>
    <w:rsid w:val="7539985F"/>
    <w:rsid w:val="753EC71F"/>
    <w:rsid w:val="7568370D"/>
    <w:rsid w:val="75950F9B"/>
    <w:rsid w:val="759E39DF"/>
    <w:rsid w:val="75B8120B"/>
    <w:rsid w:val="75CE6F9C"/>
    <w:rsid w:val="75E3A8DA"/>
    <w:rsid w:val="75E7100B"/>
    <w:rsid w:val="75F46B67"/>
    <w:rsid w:val="7621714C"/>
    <w:rsid w:val="763F4B06"/>
    <w:rsid w:val="7645A0DD"/>
    <w:rsid w:val="7647DCAE"/>
    <w:rsid w:val="7648DF42"/>
    <w:rsid w:val="7648F8C1"/>
    <w:rsid w:val="764B9E07"/>
    <w:rsid w:val="76A063CD"/>
    <w:rsid w:val="76BC158A"/>
    <w:rsid w:val="76C3EF2E"/>
    <w:rsid w:val="76D4A333"/>
    <w:rsid w:val="76ED2E10"/>
    <w:rsid w:val="772ED96F"/>
    <w:rsid w:val="7732DF21"/>
    <w:rsid w:val="7736A83E"/>
    <w:rsid w:val="77429DF3"/>
    <w:rsid w:val="777EB39A"/>
    <w:rsid w:val="7788B0CE"/>
    <w:rsid w:val="7792C956"/>
    <w:rsid w:val="77B36D16"/>
    <w:rsid w:val="77B6FB8C"/>
    <w:rsid w:val="77C595FD"/>
    <w:rsid w:val="77D22DAF"/>
    <w:rsid w:val="77ED7C44"/>
    <w:rsid w:val="77F931CC"/>
    <w:rsid w:val="77FEA9D6"/>
    <w:rsid w:val="7809F7F5"/>
    <w:rsid w:val="78132854"/>
    <w:rsid w:val="7814C266"/>
    <w:rsid w:val="782096A5"/>
    <w:rsid w:val="7846F141"/>
    <w:rsid w:val="785FBF8F"/>
    <w:rsid w:val="7863BBF5"/>
    <w:rsid w:val="78690046"/>
    <w:rsid w:val="78711C7B"/>
    <w:rsid w:val="7890514C"/>
    <w:rsid w:val="78964DD9"/>
    <w:rsid w:val="789AD466"/>
    <w:rsid w:val="78C0D09D"/>
    <w:rsid w:val="78C22B0C"/>
    <w:rsid w:val="78CA47EC"/>
    <w:rsid w:val="78D6620F"/>
    <w:rsid w:val="78EA2EBA"/>
    <w:rsid w:val="78EFB2CD"/>
    <w:rsid w:val="78F4B731"/>
    <w:rsid w:val="79145998"/>
    <w:rsid w:val="79209A0C"/>
    <w:rsid w:val="792662D5"/>
    <w:rsid w:val="79386139"/>
    <w:rsid w:val="794F690C"/>
    <w:rsid w:val="79559837"/>
    <w:rsid w:val="795BD708"/>
    <w:rsid w:val="795CF1E8"/>
    <w:rsid w:val="79808004"/>
    <w:rsid w:val="7995022D"/>
    <w:rsid w:val="79978B3E"/>
    <w:rsid w:val="799AFEB1"/>
    <w:rsid w:val="79A20C97"/>
    <w:rsid w:val="79BF2C53"/>
    <w:rsid w:val="79E2C1A2"/>
    <w:rsid w:val="79EFB340"/>
    <w:rsid w:val="79FE6C20"/>
    <w:rsid w:val="7A11D2DF"/>
    <w:rsid w:val="7A1C2F75"/>
    <w:rsid w:val="7A321E3A"/>
    <w:rsid w:val="7A33619A"/>
    <w:rsid w:val="7A5FCE45"/>
    <w:rsid w:val="7A6EBA0A"/>
    <w:rsid w:val="7A778A49"/>
    <w:rsid w:val="7AC705AD"/>
    <w:rsid w:val="7AC95DF1"/>
    <w:rsid w:val="7AD1BD1A"/>
    <w:rsid w:val="7AD3859B"/>
    <w:rsid w:val="7AD79640"/>
    <w:rsid w:val="7AEF2019"/>
    <w:rsid w:val="7B01DDC4"/>
    <w:rsid w:val="7B5938F0"/>
    <w:rsid w:val="7B714189"/>
    <w:rsid w:val="7BA73967"/>
    <w:rsid w:val="7BB160D2"/>
    <w:rsid w:val="7BB9011E"/>
    <w:rsid w:val="7BBCA783"/>
    <w:rsid w:val="7BC04CB0"/>
    <w:rsid w:val="7BE11FF1"/>
    <w:rsid w:val="7BE43933"/>
    <w:rsid w:val="7BF9CBCE"/>
    <w:rsid w:val="7BFDA6EF"/>
    <w:rsid w:val="7C0180EF"/>
    <w:rsid w:val="7C165515"/>
    <w:rsid w:val="7C21CF7C"/>
    <w:rsid w:val="7C24B61A"/>
    <w:rsid w:val="7C39E4FF"/>
    <w:rsid w:val="7C5DC33D"/>
    <w:rsid w:val="7C7F7718"/>
    <w:rsid w:val="7C8335BE"/>
    <w:rsid w:val="7C892DE2"/>
    <w:rsid w:val="7C9377CA"/>
    <w:rsid w:val="7CB90A4E"/>
    <w:rsid w:val="7CCECB76"/>
    <w:rsid w:val="7CF5E8E5"/>
    <w:rsid w:val="7D04E91B"/>
    <w:rsid w:val="7D0EF95F"/>
    <w:rsid w:val="7D241355"/>
    <w:rsid w:val="7D3330B2"/>
    <w:rsid w:val="7D566392"/>
    <w:rsid w:val="7D803968"/>
    <w:rsid w:val="7D83934B"/>
    <w:rsid w:val="7D976F07"/>
    <w:rsid w:val="7DA47780"/>
    <w:rsid w:val="7DA75E1E"/>
    <w:rsid w:val="7DAF2B0B"/>
    <w:rsid w:val="7DC065E2"/>
    <w:rsid w:val="7E0DEBE7"/>
    <w:rsid w:val="7E1785AC"/>
    <w:rsid w:val="7E231D5D"/>
    <w:rsid w:val="7E26A8A7"/>
    <w:rsid w:val="7E363F1B"/>
    <w:rsid w:val="7E3A3760"/>
    <w:rsid w:val="7E6ADFE0"/>
    <w:rsid w:val="7E70AB4E"/>
    <w:rsid w:val="7E9399DC"/>
    <w:rsid w:val="7E974FE7"/>
    <w:rsid w:val="7EA64384"/>
    <w:rsid w:val="7EB16B4A"/>
    <w:rsid w:val="7EFD59D6"/>
    <w:rsid w:val="7F03CACD"/>
    <w:rsid w:val="7F20EBCC"/>
    <w:rsid w:val="7F245143"/>
    <w:rsid w:val="7F358E37"/>
    <w:rsid w:val="7F432E7F"/>
    <w:rsid w:val="7F6D67FE"/>
    <w:rsid w:val="7F755EA0"/>
    <w:rsid w:val="7F7CB013"/>
    <w:rsid w:val="7F87FCEF"/>
    <w:rsid w:val="7FAF934A"/>
    <w:rsid w:val="7FC6C06C"/>
    <w:rsid w:val="7FD1FF85"/>
    <w:rsid w:val="7FE8207C"/>
    <w:rsid w:val="7FEFD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36696"/>
  <w15:chartTrackingRefBased/>
  <w15:docId w15:val="{F23A067B-2936-44F1-8FF9-9B98CA8D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T Normal"/>
    <w:qFormat/>
    <w:rsid w:val="0038010F"/>
    <w:pPr>
      <w:spacing w:after="180" w:line="336" w:lineRule="auto"/>
      <w:ind w:left="737"/>
    </w:pPr>
    <w:rPr>
      <w:rFonts w:ascii="Arial" w:eastAsia="Times New Roman" w:hAnsi="Arial" w:cs="Times New Roman"/>
      <w:sz w:val="21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8F1"/>
    <w:pPr>
      <w:keepNext/>
      <w:keepLines/>
      <w:spacing w:before="40" w:after="0" w:line="259" w:lineRule="auto"/>
      <w:ind w:left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01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paragraph" w:styleId="Footer">
    <w:name w:val="footer"/>
    <w:basedOn w:val="Normal"/>
    <w:link w:val="FooterChar"/>
    <w:rsid w:val="003801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010F"/>
    <w:rPr>
      <w:rFonts w:ascii="Arial" w:eastAsia="Times New Roman" w:hAnsi="Arial" w:cs="Times New Roman"/>
      <w:sz w:val="21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3801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8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20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C4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0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92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2D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216A07"/>
    <w:pPr>
      <w:spacing w:before="100" w:beforeAutospacing="1" w:after="100" w:afterAutospacing="1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character" w:customStyle="1" w:styleId="tag">
    <w:name w:val="tag"/>
    <w:basedOn w:val="DefaultParagraphFont"/>
    <w:rsid w:val="00216A07"/>
  </w:style>
  <w:style w:type="paragraph" w:styleId="Revision">
    <w:name w:val="Revision"/>
    <w:hidden/>
    <w:uiPriority w:val="99"/>
    <w:semiHidden/>
    <w:rsid w:val="00B57693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8F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F38F1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3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8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41E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950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3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4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8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23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4825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9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4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28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236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39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  <SharedWithUsers xmlns="aa195290-53c0-471a-9010-dba6309daf04">
      <UserInfo>
        <DisplayName>Melissa Musicka</DisplayName>
        <AccountId>16</AccountId>
        <AccountType/>
      </UserInfo>
      <UserInfo>
        <DisplayName>Naama Hasson</DisplayName>
        <AccountId>2296</AccountId>
        <AccountType/>
      </UserInfo>
      <UserInfo>
        <DisplayName>Joerg Schneider</DisplayName>
        <AccountId>969</AccountId>
        <AccountType/>
      </UserInfo>
      <UserInfo>
        <DisplayName>Megan Clark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EAE584-54E7-4152-8A47-59DECE276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4D392-1BD0-458E-A30B-9BF9C8135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D83A5-9570-4525-A8E0-6D69D374D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EB18B-163C-4339-AA6B-AC793CB22727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  <ds:schemaRef ds:uri="aa195290-53c0-471a-9010-dba6309daf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Company>The University of Newcastl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ourne</dc:creator>
  <cp:keywords/>
  <dc:description/>
  <cp:lastModifiedBy>Leah Pringle</cp:lastModifiedBy>
  <cp:revision>2</cp:revision>
  <cp:lastPrinted>2023-04-27T21:01:00Z</cp:lastPrinted>
  <dcterms:created xsi:type="dcterms:W3CDTF">2024-06-26T04:50:00Z</dcterms:created>
  <dcterms:modified xsi:type="dcterms:W3CDTF">2024-06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